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0" w:rsidRPr="005D51C9" w:rsidRDefault="00C659A0" w:rsidP="00D300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37239" w:rsidRPr="00A42E57" w:rsidRDefault="007E0003" w:rsidP="00D300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2E5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A42E57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5B32ED" w:rsidRDefault="00127D72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:rsidR="00A42E57" w:rsidRPr="005D51C9" w:rsidRDefault="00A42E57" w:rsidP="00D300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767EB" w:rsidRPr="005D51C9" w:rsidRDefault="004F0CC2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ส่วนของบทนี้คือ</w:t>
      </w:r>
      <w:r w:rsidR="0041273E"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1273E" w:rsidRPr="005D51C9">
        <w:rPr>
          <w:rFonts w:ascii="TH SarabunPSK" w:hAnsi="TH SarabunPSK" w:cs="TH SarabunPSK"/>
          <w:sz w:val="32"/>
          <w:szCs w:val="32"/>
          <w:cs/>
        </w:rPr>
        <w:t>พัฒนา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ระบบเกม</w:t>
      </w:r>
      <w:r w:rsidR="00961F1F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 w:rsidR="00DE5BA8" w:rsidRPr="005D51C9">
        <w:rPr>
          <w:rFonts w:ascii="TH SarabunPSK" w:hAnsi="TH SarabunPSK" w:cs="TH SarabunPSK"/>
          <w:sz w:val="32"/>
          <w:szCs w:val="32"/>
          <w:cs/>
        </w:rPr>
        <w:t>ตาม</w:t>
      </w:r>
      <w:r w:rsidR="00EE0502" w:rsidRPr="005D51C9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FE1BCB" w:rsidRPr="005D51C9">
        <w:rPr>
          <w:rFonts w:ascii="TH SarabunPSK" w:hAnsi="TH SarabunPSK" w:cs="TH SarabunPSK"/>
          <w:sz w:val="32"/>
          <w:szCs w:val="32"/>
          <w:cs/>
        </w:rPr>
        <w:t>ที่ได้ศึกษา</w:t>
      </w:r>
      <w:r w:rsidR="00EE0502" w:rsidRPr="005D51C9">
        <w:rPr>
          <w:rFonts w:ascii="TH SarabunPSK" w:hAnsi="TH SarabunPSK" w:cs="TH SarabunPSK"/>
          <w:sz w:val="32"/>
          <w:szCs w:val="32"/>
          <w:cs/>
        </w:rPr>
        <w:t>และ</w:t>
      </w:r>
      <w:r w:rsidR="00BD5AD4" w:rsidRPr="005D51C9">
        <w:rPr>
          <w:rFonts w:ascii="TH SarabunPSK" w:hAnsi="TH SarabunPSK" w:cs="TH SarabunPSK"/>
          <w:sz w:val="32"/>
          <w:szCs w:val="32"/>
          <w:cs/>
        </w:rPr>
        <w:t>การ</w:t>
      </w:r>
      <w:r w:rsidR="006D351D" w:rsidRPr="005D51C9">
        <w:rPr>
          <w:rFonts w:ascii="TH SarabunPSK" w:hAnsi="TH SarabunPSK" w:cs="TH SarabunPSK"/>
          <w:sz w:val="32"/>
          <w:szCs w:val="32"/>
          <w:cs/>
        </w:rPr>
        <w:t>ออกแบบ</w:t>
      </w:r>
      <w:r w:rsidR="00FE1BCB" w:rsidRPr="005D51C9">
        <w:rPr>
          <w:rFonts w:ascii="TH SarabunPSK" w:hAnsi="TH SarabunPSK" w:cs="TH SarabunPSK"/>
          <w:sz w:val="32"/>
          <w:szCs w:val="32"/>
          <w:cs/>
        </w:rPr>
        <w:t>ในบทที่ผ่านมา</w:t>
      </w:r>
      <w:r w:rsidR="002F086A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C1D" w:rsidRPr="005D51C9">
        <w:rPr>
          <w:rFonts w:ascii="TH SarabunPSK" w:hAnsi="TH SarabunPSK" w:cs="TH SarabunPSK"/>
          <w:sz w:val="32"/>
          <w:szCs w:val="32"/>
          <w:cs/>
        </w:rPr>
        <w:t>โดย</w:t>
      </w:r>
      <w:r w:rsidR="006446EE" w:rsidRPr="005D51C9">
        <w:rPr>
          <w:rFonts w:ascii="TH SarabunPSK" w:hAnsi="TH SarabunPSK" w:cs="TH SarabunPSK"/>
          <w:sz w:val="32"/>
          <w:szCs w:val="32"/>
          <w:cs/>
        </w:rPr>
        <w:t>ทำ</w:t>
      </w:r>
      <w:r w:rsidR="00FB02A4" w:rsidRPr="005D51C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F0499" w:rsidRPr="005D51C9">
        <w:rPr>
          <w:rFonts w:ascii="TH SarabunPSK" w:hAnsi="TH SarabunPSK" w:cs="TH SarabunPSK"/>
          <w:sz w:val="32"/>
          <w:szCs w:val="32"/>
          <w:cs/>
        </w:rPr>
        <w:t>และทดสอบว่าผลลัพธ์ที่ได้จะตรงตามที่ออกแบบไว้</w:t>
      </w:r>
      <w:r w:rsidR="008516D0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B62" w:rsidRPr="005D51C9">
        <w:rPr>
          <w:rFonts w:ascii="TH SarabunPSK" w:hAnsi="TH SarabunPSK" w:cs="TH SarabunPSK"/>
          <w:sz w:val="32"/>
          <w:szCs w:val="32"/>
          <w:cs/>
        </w:rPr>
        <w:t>ซึ่งมีรายละเอียดทั้งหมดดังนี้</w:t>
      </w:r>
    </w:p>
    <w:p w:rsidR="007E5DC7" w:rsidRPr="003A6B7B" w:rsidRDefault="007E5DC7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Pr="003A6B7B">
        <w:rPr>
          <w:rFonts w:ascii="TH SarabunPSK" w:hAnsi="TH SarabunPSK" w:cs="TH SarabunPSK"/>
          <w:sz w:val="32"/>
          <w:szCs w:val="32"/>
        </w:rPr>
        <w:t xml:space="preserve">1 </w:t>
      </w:r>
      <w:r w:rsidR="00EB670B" w:rsidRPr="003A6B7B">
        <w:rPr>
          <w:rFonts w:ascii="TH SarabunPSK" w:hAnsi="TH SarabunPSK" w:cs="TH SarabunPSK"/>
          <w:sz w:val="32"/>
          <w:szCs w:val="32"/>
          <w:cs/>
        </w:rPr>
        <w:t>ผล</w:t>
      </w:r>
      <w:r w:rsidRPr="003A6B7B">
        <w:rPr>
          <w:rFonts w:ascii="TH SarabunPSK" w:hAnsi="TH SarabunPSK" w:cs="TH SarabunPSK"/>
          <w:sz w:val="32"/>
          <w:szCs w:val="32"/>
          <w:cs/>
        </w:rPr>
        <w:t>การดำเนินการพัฒนาตัวละครและองค์ประกอบภายในเกม</w:t>
      </w:r>
    </w:p>
    <w:p w:rsidR="001C2417" w:rsidRPr="003A6B7B" w:rsidRDefault="00AC1125" w:rsidP="008416F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Pr="003A6B7B">
        <w:rPr>
          <w:rFonts w:ascii="TH SarabunPSK" w:hAnsi="TH SarabunPSK" w:cs="TH SarabunPSK"/>
          <w:sz w:val="32"/>
          <w:szCs w:val="32"/>
        </w:rPr>
        <w:t xml:space="preserve">2 </w:t>
      </w:r>
      <w:r w:rsidR="00803988">
        <w:rPr>
          <w:rFonts w:ascii="TH SarabunPSK" w:hAnsi="TH SarabunPSK" w:cs="TH SarabunPSK" w:hint="cs"/>
          <w:sz w:val="32"/>
          <w:szCs w:val="32"/>
          <w:cs/>
        </w:rPr>
        <w:t>ผล</w:t>
      </w:r>
      <w:r w:rsidR="001C2417" w:rsidRPr="003A6B7B">
        <w:rPr>
          <w:rFonts w:ascii="TH SarabunPSK" w:hAnsi="TH SarabunPSK" w:cs="TH SarabunPSK"/>
          <w:sz w:val="32"/>
          <w:szCs w:val="32"/>
          <w:cs/>
        </w:rPr>
        <w:t>การพัฒนาเกม</w:t>
      </w:r>
    </w:p>
    <w:p w:rsidR="00630056" w:rsidRPr="003A6B7B" w:rsidRDefault="00AC1125" w:rsidP="00FA72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="0003328E">
        <w:rPr>
          <w:rFonts w:ascii="TH SarabunPSK" w:hAnsi="TH SarabunPSK" w:cs="TH SarabunPSK"/>
          <w:sz w:val="32"/>
          <w:szCs w:val="32"/>
        </w:rPr>
        <w:t>3</w:t>
      </w:r>
      <w:r w:rsidRPr="003A6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3988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A6B7B">
        <w:rPr>
          <w:rFonts w:ascii="TH SarabunPSK" w:hAnsi="TH SarabunPSK" w:cs="TH SarabunPSK"/>
          <w:sz w:val="32"/>
          <w:szCs w:val="32"/>
          <w:cs/>
        </w:rPr>
        <w:t>การทดสอบระบบ</w:t>
      </w:r>
    </w:p>
    <w:p w:rsidR="00126C28" w:rsidRPr="005D51C9" w:rsidRDefault="00AC1125" w:rsidP="008416FB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B7B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>.</w:t>
      </w:r>
      <w:r w:rsidR="0003328E">
        <w:rPr>
          <w:rFonts w:ascii="TH SarabunPSK" w:hAnsi="TH SarabunPSK" w:cs="TH SarabunPSK"/>
          <w:sz w:val="32"/>
          <w:szCs w:val="32"/>
        </w:rPr>
        <w:t>4</w:t>
      </w:r>
      <w:r w:rsidRPr="003A6B7B">
        <w:rPr>
          <w:rFonts w:ascii="TH SarabunPSK" w:hAnsi="TH SarabunPSK" w:cs="TH SarabunPSK"/>
          <w:sz w:val="32"/>
          <w:szCs w:val="32"/>
          <w:cs/>
        </w:rPr>
        <w:t xml:space="preserve"> ผลการ</w:t>
      </w:r>
      <w:r w:rsidR="00407F6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3A6B7B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งาน</w:t>
      </w:r>
    </w:p>
    <w:p w:rsidR="00C07B3A" w:rsidRPr="005D51C9" w:rsidRDefault="00C07B3A" w:rsidP="00D300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671A" w:rsidRPr="005D51C9" w:rsidRDefault="00DD671A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F7F60"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ล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ดำเนินการพัฒนาตัวละครและองค์ประกอบภายในเกม</w:t>
      </w:r>
    </w:p>
    <w:p w:rsidR="00EA5107" w:rsidRPr="005D51C9" w:rsidRDefault="00EA5107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5792" w:rsidRDefault="00CF4BFF" w:rsidP="00C8579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>ในขั้นตอนนี้เป็นการดำเนินการพัฒนาตัวละคร</w:t>
      </w:r>
      <w:r w:rsidR="00F64B4C" w:rsidRPr="005D51C9">
        <w:rPr>
          <w:rFonts w:ascii="TH SarabunPSK" w:hAnsi="TH SarabunPSK" w:cs="TH SarabunPSK"/>
          <w:sz w:val="32"/>
          <w:szCs w:val="32"/>
          <w:cs/>
        </w:rPr>
        <w:t>และองค์ประกอบต่าง ๆ ในเกม</w:t>
      </w:r>
      <w:r w:rsidR="0029433D" w:rsidRPr="005D51C9">
        <w:rPr>
          <w:rFonts w:ascii="TH SarabunPSK" w:hAnsi="TH SarabunPSK" w:cs="TH SarabunPSK"/>
          <w:sz w:val="32"/>
          <w:szCs w:val="32"/>
          <w:cs/>
        </w:rPr>
        <w:t>ตามที่ได้ออกแบบไว้</w:t>
      </w:r>
      <w:r w:rsidR="00ED2E6E"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9D6" w:rsidRPr="005D51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8563E" w:rsidRPr="0028563E" w:rsidRDefault="0028563E" w:rsidP="0028563E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หน้าจอเมนู</w:t>
      </w:r>
    </w:p>
    <w:p w:rsidR="0028563E" w:rsidRPr="0028563E" w:rsidRDefault="0028563E" w:rsidP="0028563E">
      <w:pPr>
        <w:spacing w:after="0" w:line="240" w:lineRule="auto"/>
        <w:ind w:left="1636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8563E" w:rsidRPr="0028563E" w:rsidRDefault="002F2D42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781382" cy="2971800"/>
            <wp:effectExtent l="0" t="0" r="0" b="0"/>
            <wp:docPr id="1" name="รูปภาพ 1" descr="D:\IT\4\term2\Project_animal\GameOver\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GameOver\MainMe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8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8563E">
        <w:rPr>
          <w:rFonts w:ascii="TH SarabunPSK" w:hAnsi="TH SarabunPSK" w:cs="TH SarabunPSK"/>
          <w:sz w:val="32"/>
          <w:szCs w:val="32"/>
          <w:cs/>
        </w:rPr>
        <w:t>หน้าจอเมนูหลัก</w:t>
      </w:r>
    </w:p>
    <w:p w:rsidR="0028563E" w:rsidRPr="0028563E" w:rsidRDefault="002F2D42" w:rsidP="0028563E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2</w:t>
      </w:r>
      <w:r w:rsidR="0028563E" w:rsidRPr="0028563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8563E" w:rsidRPr="0028563E">
        <w:rPr>
          <w:rFonts w:ascii="TH SarabunPSK" w:hAnsi="TH SarabunPSK" w:cs="TH SarabunPSK"/>
          <w:sz w:val="32"/>
          <w:szCs w:val="32"/>
        </w:rPr>
        <w:t xml:space="preserve"> </w:t>
      </w:r>
      <w:r w:rsidR="0028563E" w:rsidRPr="0028563E">
        <w:rPr>
          <w:rFonts w:ascii="TH SarabunPSK" w:hAnsi="TH SarabunPSK" w:cs="TH SarabunPSK" w:hint="cs"/>
          <w:sz w:val="32"/>
          <w:szCs w:val="32"/>
          <w:cs/>
        </w:rPr>
        <w:t xml:space="preserve">หน้าจอเลือกสัตว์ </w:t>
      </w:r>
      <w:r w:rsidR="0028563E" w:rsidRPr="0028563E">
        <w:rPr>
          <w:rFonts w:ascii="TH SarabunPSK" w:hAnsi="TH SarabunPSK" w:cs="TH SarabunPSK"/>
          <w:sz w:val="32"/>
          <w:szCs w:val="32"/>
          <w:cs/>
        </w:rPr>
        <w:t>ประกอบไปด้วย</w:t>
      </w:r>
    </w:p>
    <w:p w:rsidR="0028563E" w:rsidRPr="0028563E" w:rsidRDefault="0028563E" w:rsidP="0028563E">
      <w:pPr>
        <w:ind w:left="426" w:firstLine="708"/>
      </w:pPr>
      <w:r w:rsidRPr="0028563E">
        <w:rPr>
          <w:cs/>
        </w:rPr>
        <w:t xml:space="preserve">  - รูปสัตว์ ทั้ง6 ชนิด</w:t>
      </w:r>
      <w:r w:rsidRPr="0028563E">
        <w:rPr>
          <w:rFonts w:hint="cs"/>
          <w:cs/>
        </w:rPr>
        <w:t xml:space="preserve"> </w:t>
      </w:r>
    </w:p>
    <w:p w:rsidR="0028563E" w:rsidRPr="0028563E" w:rsidRDefault="0028563E" w:rsidP="0028563E">
      <w:pPr>
        <w:ind w:left="426" w:firstLine="708"/>
        <w:rPr>
          <w:rFonts w:cs="TH SarabunPSK"/>
        </w:rPr>
      </w:pPr>
      <w:r w:rsidRPr="0028563E">
        <w:rPr>
          <w:rFonts w:hint="cs"/>
          <w:cs/>
        </w:rPr>
        <w:t xml:space="preserve"> </w:t>
      </w:r>
      <w:r w:rsidRPr="0028563E">
        <w:rPr>
          <w:cs/>
        </w:rPr>
        <w:t xml:space="preserve"> - </w:t>
      </w:r>
      <w:r w:rsidRPr="0028563E">
        <w:rPr>
          <w:rFonts w:cs="TH SarabunPSK"/>
          <w:cs/>
        </w:rPr>
        <w:t>สัตว์กินพืช</w:t>
      </w:r>
      <w:r w:rsidRPr="0028563E">
        <w:rPr>
          <w:rFonts w:hint="cs"/>
          <w:cs/>
        </w:rPr>
        <w:t>เป็นอาหาร</w:t>
      </w:r>
      <w:r w:rsidRPr="0028563E">
        <w:rPr>
          <w:rFonts w:cs="TH SarabunPSK"/>
          <w:cs/>
        </w:rPr>
        <w:t xml:space="preserve">  3 ชนิด</w:t>
      </w:r>
    </w:p>
    <w:p w:rsidR="0028563E" w:rsidRPr="0028563E" w:rsidRDefault="0028563E" w:rsidP="002F2D42">
      <w:pPr>
        <w:ind w:left="426" w:firstLine="708"/>
        <w:rPr>
          <w:rFonts w:ascii="TH SarabunPSK" w:hAnsi="TH SarabunPSK" w:cs="TH SarabunPSK"/>
          <w:sz w:val="32"/>
          <w:szCs w:val="32"/>
        </w:rPr>
      </w:pPr>
      <w:r w:rsidRPr="0028563E">
        <w:rPr>
          <w:cs/>
        </w:rPr>
        <w:t xml:space="preserve">  - สัตว์กิน</w:t>
      </w:r>
      <w:r w:rsidRPr="0028563E">
        <w:rPr>
          <w:rFonts w:hint="cs"/>
          <w:cs/>
        </w:rPr>
        <w:t>เนื้อเป็นอาหาร</w:t>
      </w:r>
      <w:r w:rsidRPr="0028563E">
        <w:rPr>
          <w:rFonts w:cs="TH SarabunPSK"/>
          <w:cs/>
        </w:rPr>
        <w:t xml:space="preserve">  3 ชนิด</w:t>
      </w:r>
    </w:p>
    <w:p w:rsidR="0028563E" w:rsidRPr="0028563E" w:rsidRDefault="002F2D42" w:rsidP="0028563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2E83A0" wp14:editId="457C651F">
            <wp:extent cx="3942327" cy="2467155"/>
            <wp:effectExtent l="0" t="0" r="1270" b="9525"/>
            <wp:docPr id="2" name="รูปภาพ 2" descr="D:\IT\4\term2\Project_animal\GameOver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GameOver\choo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90" cy="24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42" w:rsidRDefault="002F2D42" w:rsidP="0028563E">
      <w:pPr>
        <w:ind w:firstLine="426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ind w:firstLine="426"/>
        <w:rPr>
          <w:rFonts w:ascii="TH SarabunPSK" w:hAnsi="TH SarabunPSK" w:cs="TH SarabunPSK"/>
          <w:sz w:val="32"/>
          <w:szCs w:val="32"/>
        </w:rPr>
      </w:pPr>
      <w:r w:rsidRPr="002856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79313" wp14:editId="38A21060">
                <wp:simplePos x="0" y="0"/>
                <wp:positionH relativeFrom="margin">
                  <wp:posOffset>1181100</wp:posOffset>
                </wp:positionH>
                <wp:positionV relativeFrom="paragraph">
                  <wp:posOffset>23495</wp:posOffset>
                </wp:positionV>
                <wp:extent cx="3438525" cy="391795"/>
                <wp:effectExtent l="0" t="0" r="0" b="825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3CA5" w:rsidRDefault="00FF3CA5" w:rsidP="0028563E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856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จอเลือกสัตว์ที่จะเล่น</w:t>
                            </w:r>
                          </w:p>
                          <w:p w:rsidR="00FF3CA5" w:rsidRPr="00337372" w:rsidRDefault="00FF3CA5" w:rsidP="0028563E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left:0;text-align:left;margin-left:93pt;margin-top:1.85pt;width:270.7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" filled="f" stroked="f">
                <v:textbox>
                  <w:txbxContent>
                    <w:p w:rsidR="00FF3CA5" w:rsidRDefault="00FF3CA5" w:rsidP="0028563E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2856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จอเลือกสัตว์ที่จะเล่น</w:t>
                      </w:r>
                    </w:p>
                    <w:p w:rsidR="00FF3CA5" w:rsidRPr="00337372" w:rsidRDefault="00FF3CA5" w:rsidP="0028563E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63E" w:rsidRPr="0028563E" w:rsidRDefault="0028563E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63E" w:rsidRDefault="0028563E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หน้าจอวิธีเล่น</w:t>
      </w:r>
    </w:p>
    <w:p w:rsidR="002F2D42" w:rsidRP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250428" cy="2657475"/>
            <wp:effectExtent l="0" t="0" r="0" b="0"/>
            <wp:docPr id="3" name="รูปภาพ 3" descr="D:\IT\4\term2\Project_animal\GameOver\HowTo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GameOver\HowToPla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2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42" w:rsidRPr="0028563E" w:rsidRDefault="002F2D42" w:rsidP="002856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/>
          <w:sz w:val="32"/>
          <w:szCs w:val="32"/>
          <w:cs/>
        </w:rPr>
        <w:t>ภาพที่ 4.</w:t>
      </w:r>
      <w:r w:rsidR="005C3B7D">
        <w:rPr>
          <w:rFonts w:ascii="TH SarabunPSK" w:hAnsi="TH SarabunPSK" w:cs="TH SarabunPSK" w:hint="cs"/>
          <w:sz w:val="32"/>
          <w:szCs w:val="32"/>
          <w:cs/>
        </w:rPr>
        <w:t>3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 หน้าจอเมนู</w:t>
      </w:r>
      <w:r w:rsidRPr="0028563E">
        <w:rPr>
          <w:rFonts w:ascii="TH SarabunPSK" w:hAnsi="TH SarabunPSK" w:cs="TH SarabunPSK" w:hint="cs"/>
          <w:sz w:val="32"/>
          <w:szCs w:val="32"/>
          <w:cs/>
        </w:rPr>
        <w:t>วิธีเล่น</w:t>
      </w: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563E" w:rsidRDefault="0028563E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63E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28563E">
        <w:rPr>
          <w:rFonts w:ascii="TH SarabunPSK" w:hAnsi="TH SarabunPSK" w:cs="TH SarabunPSK"/>
          <w:sz w:val="32"/>
          <w:szCs w:val="32"/>
          <w:cs/>
        </w:rPr>
        <w:t xml:space="preserve">หน้าจอเมนูผู้จัดทำ ประกอบไปด้วยข้อมูลผู้ทำ ดังภาพที่ </w:t>
      </w:r>
      <w:r w:rsidRPr="0028563E">
        <w:rPr>
          <w:rFonts w:ascii="TH SarabunPSK" w:hAnsi="TH SarabunPSK" w:cs="TH SarabunPSK"/>
          <w:sz w:val="32"/>
          <w:szCs w:val="32"/>
        </w:rPr>
        <w:t>4</w:t>
      </w:r>
      <w:r w:rsidRPr="0028563E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F2D42" w:rsidRPr="0028563E" w:rsidRDefault="002F2D42" w:rsidP="002856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63E" w:rsidRPr="0028563E" w:rsidRDefault="002F2D42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235194" cy="2647950"/>
            <wp:effectExtent l="0" t="0" r="0" b="0"/>
            <wp:docPr id="4" name="รูปภาพ 4" descr="D:\IT\4\term2\Project_animal\GameOver\Provi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GameOver\Provider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9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3E" w:rsidRPr="0028563E" w:rsidRDefault="0028563E" w:rsidP="0028563E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563E" w:rsidRPr="0028563E" w:rsidRDefault="0028563E" w:rsidP="00285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8563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856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563E">
        <w:rPr>
          <w:rFonts w:ascii="TH SarabunPSK" w:hAnsi="TH SarabunPSK" w:cs="TH SarabunPSK"/>
          <w:sz w:val="32"/>
          <w:szCs w:val="32"/>
          <w:cs/>
        </w:rPr>
        <w:t>หน้าจอเมนูผู้จัดทำ</w:t>
      </w:r>
    </w:p>
    <w:p w:rsidR="0028563E" w:rsidRDefault="0028563E" w:rsidP="00C85792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376B8" w:rsidRDefault="008818A6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61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376B8"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76B8" w:rsidRPr="005D51C9">
        <w:rPr>
          <w:rFonts w:ascii="TH SarabunPSK" w:hAnsi="TH SarabunPSK" w:cs="TH SarabunPSK"/>
          <w:b/>
          <w:bCs/>
          <w:sz w:val="32"/>
          <w:szCs w:val="32"/>
          <w:cs/>
        </w:rPr>
        <w:t>ตัวละคร</w:t>
      </w:r>
    </w:p>
    <w:p w:rsidR="00C609F4" w:rsidRDefault="00C609F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C609F4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นี้เป็นการทำตัวละครต่าง ๆ ตามที่ได้ออกแบบไว้ในบท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สำหรับการพัฒนาการบังคับทิศทางของตัวละครในเกม 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03988" w:rsidRDefault="00803988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C609F4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062A" w:rsidRPr="00107E0D" w:rsidRDefault="00107E0D" w:rsidP="004405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ทางของตัวละค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D60AA0" w:rsidRPr="00A35C6D" w:rsidTr="00A35C6D">
        <w:tc>
          <w:tcPr>
            <w:tcW w:w="3402" w:type="dxa"/>
            <w:shd w:val="clear" w:color="auto" w:fill="auto"/>
          </w:tcPr>
          <w:p w:rsidR="00581307" w:rsidRPr="00A35C6D" w:rsidRDefault="00F31FD7" w:rsidP="00F31F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  <w:tc>
          <w:tcPr>
            <w:tcW w:w="4933" w:type="dxa"/>
            <w:shd w:val="clear" w:color="auto" w:fill="auto"/>
          </w:tcPr>
          <w:p w:rsidR="00273962" w:rsidRPr="00F31FD7" w:rsidRDefault="00F31FD7" w:rsidP="00F31F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ตัวละคร</w:t>
            </w:r>
          </w:p>
        </w:tc>
      </w:tr>
      <w:tr w:rsidR="00C17A6D" w:rsidRPr="00A35C6D" w:rsidTr="00A35C6D">
        <w:tc>
          <w:tcPr>
            <w:tcW w:w="3402" w:type="dxa"/>
            <w:shd w:val="clear" w:color="auto" w:fill="auto"/>
          </w:tcPr>
          <w:p w:rsidR="00C17A6D" w:rsidRPr="00A35C6D" w:rsidRDefault="00C17A6D" w:rsidP="00C17A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F37C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่าย</w:t>
            </w:r>
          </w:p>
          <w:p w:rsidR="000F37C9" w:rsidRPr="000F37C9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0F37C9" w:rsidRPr="000F37C9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เป็นอาหาร เช่น</w:t>
            </w:r>
          </w:p>
          <w:p w:rsidR="00C17A6D" w:rsidRPr="00A35C6D" w:rsidRDefault="000F37C9" w:rsidP="000F37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แค</w:t>
            </w:r>
            <w:proofErr w:type="spellStart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>รอท</w:t>
            </w:r>
            <w:proofErr w:type="spellEnd"/>
            <w:r w:rsidRPr="000F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ิ่งเร็วได้ และอาศัยอยู่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C17A6D" w:rsidRDefault="00C17A6D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7A6D" w:rsidRDefault="000F37C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971675" cy="1645156"/>
                  <wp:effectExtent l="0" t="0" r="0" b="0"/>
                  <wp:docPr id="65" name="รูปภาพ 65" descr="D:\IT\4\term2\Project_animal\วาดAI\animal\labb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T\4\term2\Project_animal\วาดAI\animal\labb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520" cy="164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A6D" w:rsidRPr="00A35C6D" w:rsidRDefault="00C17A6D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0AA0" w:rsidRPr="00A35C6D" w:rsidTr="00FD3C55">
        <w:trPr>
          <w:trHeight w:val="4202"/>
        </w:trPr>
        <w:tc>
          <w:tcPr>
            <w:tcW w:w="3402" w:type="dxa"/>
            <w:shd w:val="clear" w:color="auto" w:fill="auto"/>
          </w:tcPr>
          <w:p w:rsidR="001C2793" w:rsidRPr="00A35C6D" w:rsidRDefault="001C279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โต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็นให้ครบตามที่กำหนดไว้ในแต่ละด่าน </w:t>
            </w:r>
          </w:p>
          <w:p w:rsidR="00527E0F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เป็นนักล่า กินเนื้อสัตว์อื่นเป็นอาหาร เช่น  กระต่าย ไก่ป่า กวาง ม้าลาย เป็นต้น และสามารถเดิน กระโดด ได้ ชอบอาศัยอยู่ในป่าเขตร้อน</w:t>
            </w:r>
          </w:p>
          <w:p w:rsid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257" w:rsidRPr="00A35C6D" w:rsidRDefault="00266257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3" w:type="dxa"/>
            <w:shd w:val="clear" w:color="auto" w:fill="auto"/>
          </w:tcPr>
          <w:p w:rsidR="00D60AA0" w:rsidRPr="00A35C6D" w:rsidRDefault="00D60AA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1C2793" w:rsidRPr="00A35C6D" w:rsidRDefault="000F37C9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1B5CD75" wp14:editId="0697CE76">
                  <wp:extent cx="1800225" cy="2327679"/>
                  <wp:effectExtent l="0" t="0" r="0" b="0"/>
                  <wp:docPr id="66" name="รูปภาพ 66" descr="D:\IT\4\term2\Project_animal\วาดAI\animal\Lion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T\4\term2\Project_animal\วาดAI\animal\Lion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73" cy="233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AA0" w:rsidRPr="00A35C6D" w:rsidRDefault="00D60AA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8671D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76506E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วาง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527E0F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เฉพาะ: เป็นสัตว์ป่าที่กินพืช ทั้งใบและยอด อาศัยอยู่ทุ่งโล่ง ชายป่า </w:t>
            </w: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ามารถเดิน กระโดด ได้ 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425F9B" w:rsidRPr="00A35C6D" w:rsidRDefault="00425F9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8671D3" w:rsidRPr="00A35C6D" w:rsidRDefault="000F37C9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819275" cy="2114550"/>
                  <wp:effectExtent l="0" t="0" r="0" b="0"/>
                  <wp:docPr id="67" name="รูปภาพ 67" descr="D:\IT\4\term2\Project_animal\วาดAI\กวา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T\4\term2\Project_animal\วาดAI\กวา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98" cy="211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F9B" w:rsidRPr="00A35C6D" w:rsidRDefault="00425F9B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7E416E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AC1F9B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ช้าง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527E0F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พืชเป็นอาหาร เช่น อ้อย ต้นกล้วย และสามารถเดิน เหยียบศัตรูได้ อาศัยอยู่ในป่าอุดมสมบรูณ์</w:t>
            </w:r>
          </w:p>
        </w:tc>
        <w:tc>
          <w:tcPr>
            <w:tcW w:w="4933" w:type="dxa"/>
            <w:shd w:val="clear" w:color="auto" w:fill="auto"/>
          </w:tcPr>
          <w:p w:rsidR="003D2E3A" w:rsidRPr="00A35C6D" w:rsidRDefault="003D2E3A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7E416E" w:rsidRPr="00A35C6D" w:rsidRDefault="00266257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7A37B76D" wp14:editId="4684CD47">
                  <wp:extent cx="1866900" cy="1724207"/>
                  <wp:effectExtent l="0" t="0" r="0" b="0"/>
                  <wp:docPr id="7" name="รูปภาพ 7" descr="D:\IT\4\term2\Project_animal\วาดAI\elep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T\4\term2\Project_animal\วาดAI\eleph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2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E3A" w:rsidRPr="00A35C6D" w:rsidRDefault="003D2E3A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</w:tbl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0B88" w:rsidRDefault="003F0B88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61D" w:rsidRDefault="0010761D" w:rsidP="00ED6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7E0D" w:rsidRDefault="00ED6FA5" w:rsidP="00ED6F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่าทางของตัวละคร (ต่อ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33"/>
      </w:tblGrid>
      <w:tr w:rsidR="00FD4EFE" w:rsidRPr="00F31FD7" w:rsidTr="00FD4E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FE" w:rsidRPr="00A35C6D" w:rsidRDefault="00FD4EFE" w:rsidP="00FD4E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ละคร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FE" w:rsidRPr="00FD4EFE" w:rsidRDefault="00FD4EFE" w:rsidP="00FD4EFE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D4EF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าพตัวละคร</w:t>
            </w:r>
          </w:p>
        </w:tc>
      </w:tr>
      <w:tr w:rsidR="004E765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E765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หมาป่า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รบตามที่กำหนดไว้ในแต่ละด่าน </w:t>
            </w:r>
          </w:p>
          <w:p w:rsidR="004E7653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เลือด เนื้อของสิ่งมีชีวิตทุกประเภทและสามารถเดิน กระโดด ได้  อาศัยอยู่ในป่าดิบชื้น</w:t>
            </w:r>
          </w:p>
        </w:tc>
        <w:tc>
          <w:tcPr>
            <w:tcW w:w="4933" w:type="dxa"/>
            <w:shd w:val="clear" w:color="auto" w:fill="auto"/>
          </w:tcPr>
          <w:p w:rsidR="004E7653" w:rsidRPr="00A35C6D" w:rsidRDefault="00266257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657350" cy="1636237"/>
                  <wp:effectExtent l="0" t="0" r="0" b="2540"/>
                  <wp:docPr id="5" name="รูปภาพ 5" descr="D:\IT\4\term2\Project_animal\วาดAI\Fo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T\4\term2\Project_animal\วาดAI\Fo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56" cy="164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4E7653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</w:tr>
      <w:tr w:rsidR="004E7653" w:rsidRPr="00A35C6D" w:rsidTr="00A35C6D">
        <w:tc>
          <w:tcPr>
            <w:tcW w:w="3402" w:type="dxa"/>
            <w:shd w:val="clear" w:color="auto" w:fill="auto"/>
          </w:tcPr>
          <w:p w:rsidR="00454084" w:rsidRPr="00454084" w:rsidRDefault="000558F2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E765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54084"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สือ</w:t>
            </w:r>
          </w:p>
          <w:p w:rsidR="00454084" w:rsidRPr="00454084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: การเก็บไอ</w:t>
            </w:r>
            <w:proofErr w:type="spellStart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ให้ครบตามที่กำหนดไว้ในแต่ละด่าน </w:t>
            </w:r>
          </w:p>
          <w:p w:rsidR="004E7653" w:rsidRPr="00A35C6D" w:rsidRDefault="00454084" w:rsidP="004540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08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ฉพาะ: เป็นสัตว์ป่าที่กินเนื้อเป็นอาหาร เช่น  กวาง หมูป่า และสามารถเดิน กระโดด ได้  อาศัยอยู่ในป่าเขตร้อน</w:t>
            </w:r>
          </w:p>
        </w:tc>
        <w:tc>
          <w:tcPr>
            <w:tcW w:w="4933" w:type="dxa"/>
            <w:shd w:val="clear" w:color="auto" w:fill="auto"/>
          </w:tcPr>
          <w:p w:rsidR="004E7653" w:rsidRPr="00A35C6D" w:rsidRDefault="004E765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  <w:p w:rsidR="004E7653" w:rsidRPr="00A35C6D" w:rsidRDefault="00266257" w:rsidP="00A35C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134646" cy="1733550"/>
                  <wp:effectExtent l="0" t="0" r="0" b="0"/>
                  <wp:docPr id="6" name="รูปภาพ 6" descr="D:\IT\4\term2\Project_animal\วาดAI\Tiger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T\4\term2\Project_animal\วาดAI\Tiger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46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50D" w:rsidRDefault="00BE250D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4084" w:rsidRDefault="00454084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CFB" w:rsidRPr="005D51C9" w:rsidRDefault="00DD671A" w:rsidP="000E46D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D51C9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56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51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51C9">
        <w:rPr>
          <w:rFonts w:ascii="TH SarabunPSK" w:hAnsi="TH SarabunPSK" w:cs="TH SarabunPSK"/>
          <w:b/>
          <w:bCs/>
          <w:sz w:val="32"/>
          <w:szCs w:val="32"/>
          <w:cs/>
        </w:rPr>
        <w:t>ฉากด่านต่างๆ</w:t>
      </w:r>
    </w:p>
    <w:p w:rsidR="00EA5107" w:rsidRPr="005D51C9" w:rsidRDefault="00EA5107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677294" w:rsidRDefault="00EA5107" w:rsidP="000E46D6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1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8DF">
        <w:rPr>
          <w:rFonts w:ascii="TH SarabunPSK" w:hAnsi="TH SarabunPSK" w:cs="TH SarabunPSK" w:hint="cs"/>
          <w:sz w:val="32"/>
          <w:szCs w:val="32"/>
          <w:cs/>
        </w:rPr>
        <w:t>ในส่วนนี้</w:t>
      </w:r>
      <w:r w:rsidR="007D5519" w:rsidRPr="005D51C9">
        <w:rPr>
          <w:rFonts w:ascii="TH SarabunPSK" w:hAnsi="TH SarabunPSK" w:cs="TH SarabunPSK"/>
          <w:sz w:val="32"/>
          <w:szCs w:val="32"/>
          <w:cs/>
        </w:rPr>
        <w:t>ผู้พัฒนาได้นำฉาก ตัวละคร และสิ่งกีดขวางต่าง ๆ มาจัดวางองค์ประกอบต</w:t>
      </w:r>
      <w:r w:rsidR="002E77BC" w:rsidRPr="005D51C9">
        <w:rPr>
          <w:rFonts w:ascii="TH SarabunPSK" w:hAnsi="TH SarabunPSK" w:cs="TH SarabunPSK"/>
          <w:sz w:val="32"/>
          <w:szCs w:val="32"/>
          <w:cs/>
        </w:rPr>
        <w:t xml:space="preserve">ามที่ได้ออกแบบไว้ </w:t>
      </w:r>
      <w:r w:rsidR="00A41B2A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="00460BBF">
        <w:rPr>
          <w:rFonts w:ascii="TH SarabunPSK" w:hAnsi="TH SarabunPSK" w:cs="TH SarabunPSK" w:hint="cs"/>
          <w:sz w:val="32"/>
          <w:szCs w:val="32"/>
          <w:cs/>
        </w:rPr>
        <w:t>แต่ละด่านจะมีฉากที่แตกต่างกัน</w:t>
      </w:r>
      <w:r w:rsidR="00601E67">
        <w:rPr>
          <w:rFonts w:ascii="TH SarabunPSK" w:hAnsi="TH SarabunPSK" w:cs="TH SarabunPSK" w:hint="cs"/>
          <w:sz w:val="32"/>
          <w:szCs w:val="32"/>
          <w:cs/>
        </w:rPr>
        <w:t xml:space="preserve"> และสิ่งกีดขวางเพิ่มตามที่ได้ออกแบบไว้ ดังตารางที่ </w:t>
      </w:r>
      <w:r w:rsidR="00601E67">
        <w:rPr>
          <w:rFonts w:ascii="TH SarabunPSK" w:hAnsi="TH SarabunPSK" w:cs="TH SarabunPSK"/>
          <w:sz w:val="32"/>
          <w:szCs w:val="32"/>
        </w:rPr>
        <w:t>4</w:t>
      </w:r>
      <w:r w:rsidR="00601E67"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E155BE" w:rsidRDefault="00E155BE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E155BE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1D05" w:rsidRPr="005D51C9" w:rsidRDefault="00677294" w:rsidP="006772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76"/>
        <w:gridCol w:w="4820"/>
        <w:gridCol w:w="226"/>
      </w:tblGrid>
      <w:tr w:rsidR="008C1D05" w:rsidRPr="00A35C6D" w:rsidTr="00291A23">
        <w:tc>
          <w:tcPr>
            <w:tcW w:w="3510" w:type="dxa"/>
            <w:gridSpan w:val="2"/>
            <w:shd w:val="clear" w:color="auto" w:fill="auto"/>
          </w:tcPr>
          <w:p w:rsidR="00F2364D" w:rsidRPr="00A35C6D" w:rsidRDefault="0057092B" w:rsidP="00570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8C1D05" w:rsidRPr="00A35C6D" w:rsidRDefault="00906409" w:rsidP="005709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0369CF" w:rsidRPr="00A35C6D" w:rsidTr="00291A23">
        <w:tc>
          <w:tcPr>
            <w:tcW w:w="3510" w:type="dxa"/>
            <w:gridSpan w:val="2"/>
            <w:shd w:val="clear" w:color="auto" w:fill="auto"/>
          </w:tcPr>
          <w:p w:rsidR="000369CF" w:rsidRPr="00C921D8" w:rsidRDefault="00C921D8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1 : ป่าที่มีความอุดมสมบรูณ์</w:t>
            </w:r>
          </w:p>
          <w:p w:rsidR="00C921D8" w:rsidRPr="00C921D8" w:rsidRDefault="00C921D8" w:rsidP="00C921D8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ที่จะช่วยในการผ่านด่าน 1ชนิดและมีอุปสรรคคือพื้นต่างระดับ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0369CF" w:rsidRDefault="00291A2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2E99EA36" wp14:editId="61BAEB36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95</wp:posOffset>
                  </wp:positionV>
                  <wp:extent cx="2590800" cy="190627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ene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69CF" w:rsidRDefault="000369CF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820" w:rsidRPr="00A35C6D" w:rsidRDefault="00DB1820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FDE" w:rsidRPr="00A35C6D" w:rsidTr="006B0FDE">
        <w:trPr>
          <w:gridAfter w:val="1"/>
          <w:wAfter w:w="226" w:type="dxa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6B0FDE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แต่ละด่าน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906409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A62E83" w:rsidRPr="00A35C6D" w:rsidTr="006B0FDE">
        <w:trPr>
          <w:gridAfter w:val="1"/>
          <w:wAfter w:w="226" w:type="dxa"/>
        </w:trPr>
        <w:tc>
          <w:tcPr>
            <w:tcW w:w="3434" w:type="dxa"/>
            <w:shd w:val="clear" w:color="auto" w:fill="auto"/>
          </w:tcPr>
          <w:p w:rsidR="009077E2" w:rsidRPr="00A35C6D" w:rsidRDefault="004112CC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077E2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2 : เป็นฉากที่มีสภาพอากาศแบบเขตร้อน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ผ่านด่าน 3 ชนิดที่และมี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ดชีวิต อุปสรรคคือพื้นต่างระดับ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9077E2" w:rsidRPr="00A35C6D" w:rsidRDefault="009077E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77E2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4F9041" wp14:editId="1C5DCA15">
                  <wp:extent cx="2952750" cy="1508948"/>
                  <wp:effectExtent l="0" t="0" r="0" b="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667" cy="1516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E83" w:rsidRPr="00A35C6D" w:rsidRDefault="00A62E83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112" w:rsidRPr="00A35C6D" w:rsidTr="006B0FDE">
        <w:trPr>
          <w:gridAfter w:val="1"/>
          <w:wAfter w:w="226" w:type="dxa"/>
        </w:trPr>
        <w:tc>
          <w:tcPr>
            <w:tcW w:w="3434" w:type="dxa"/>
            <w:shd w:val="clear" w:color="auto" w:fill="auto"/>
          </w:tcPr>
          <w:p w:rsidR="004B2112" w:rsidRPr="00A35C6D" w:rsidRDefault="00020F4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21D8"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3 : เป็นฉากที่มีสภาพอากาศหนาว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ที่ช่วยให้ผ่านด่าน 4 ชนิดและมี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ดชีวิต อุปสรรคคือพื้นต่างระดับและมีสัตว์ชนิดอื่นมาทำร้าย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4B2112" w:rsidRPr="00A35C6D" w:rsidRDefault="004B211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2112" w:rsidRPr="00A35C6D" w:rsidRDefault="0028563E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48AA62C" wp14:editId="0615EBE3">
                  <wp:extent cx="2768440" cy="1562100"/>
                  <wp:effectExtent l="0" t="0" r="0" b="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066" cy="1562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2112" w:rsidRPr="00A35C6D" w:rsidRDefault="004B2112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26C" w:rsidRPr="00A35C6D" w:rsidTr="006B0FDE">
        <w:trPr>
          <w:gridAfter w:val="1"/>
          <w:wAfter w:w="226" w:type="dxa"/>
        </w:trPr>
        <w:tc>
          <w:tcPr>
            <w:tcW w:w="3434" w:type="dxa"/>
            <w:shd w:val="clear" w:color="auto" w:fill="auto"/>
          </w:tcPr>
          <w:p w:rsidR="00F8726C" w:rsidRPr="00A35C6D" w:rsidRDefault="00BB3B2F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4 : เป็นฉากที่มีสภาพอากาศแบบฝนตก</w:t>
            </w:r>
            <w:r w:rsidR="00C92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ภายในด่านประกอบด้วย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ที่ช่วยให้ผ่านด่าน 5 ชนิดและมีไอ</w:t>
            </w:r>
            <w:proofErr w:type="spellStart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ท็ม</w:t>
            </w:r>
            <w:proofErr w:type="spellEnd"/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ดชีวิต อุปสรรคคือพื้นต่างระดับ มีสัตว์อื่นมาทำร้ายและมีกิ่งไม้หล่นลงมา หากกิ่งไม้หล่นลงมาโดนตัวจะทำให้ชีวิตลดลงเร็วขึ้น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F8726C" w:rsidRPr="00A35C6D" w:rsidRDefault="00803988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0</wp:posOffset>
                  </wp:positionV>
                  <wp:extent cx="2910144" cy="1666875"/>
                  <wp:effectExtent l="0" t="0" r="508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14783_1742557115967511_393726774_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32" cy="166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26C" w:rsidRPr="00A35C6D" w:rsidRDefault="00F8726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537C" w:rsidRPr="00093995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537C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3988" w:rsidRDefault="00803988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3988" w:rsidRDefault="00803988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3988" w:rsidRDefault="00803988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3C55" w:rsidRDefault="00FD3C55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3988" w:rsidRDefault="00803988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3988" w:rsidRDefault="00803988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60C1" w:rsidRDefault="003360C1" w:rsidP="003360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3B7D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จอด่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5046"/>
      </w:tblGrid>
      <w:tr w:rsidR="006B0FDE" w:rsidRPr="00A35C6D" w:rsidTr="006B0FD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6B0FDE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่ละด่าน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DE" w:rsidRPr="00A35C6D" w:rsidRDefault="00906409" w:rsidP="005337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ด่านในเกม</w:t>
            </w:r>
          </w:p>
        </w:tc>
      </w:tr>
      <w:tr w:rsidR="003360C1" w:rsidRPr="00A35C6D" w:rsidTr="006B0FDE">
        <w:tc>
          <w:tcPr>
            <w:tcW w:w="3434" w:type="dxa"/>
            <w:shd w:val="clear" w:color="auto" w:fill="auto"/>
          </w:tcPr>
          <w:p w:rsidR="00C921D8" w:rsidRPr="00C921D8" w:rsidRDefault="00C921D8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ด่านที่ 5 : เป็นฉากจะเปลี่ยนไปตามป่าที่สัตว์เหล่านั้นอาศัย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2179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มีเวลาจำกัดในการเก็บคะแ</w:t>
            </w:r>
            <w:r w:rsidR="00B921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น เพื่อทำคะแนนให้ได้สูงสุด 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จะมีฉาก</w:t>
            </w:r>
            <w:r w:rsidR="00B9217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r w:rsidRPr="00C9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C921D8" w:rsidRPr="00C921D8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ที่มีความอุดมสมบูรณ์ สัตว์ที่อาศัยอยู่ ได้แก่ กระต่าย กวาง ช้าง</w:t>
            </w:r>
          </w:p>
          <w:p w:rsidR="00C921D8" w:rsidRPr="00C921D8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เขตร้อน สัตว์ที่อาศัยอยู่ ได้แก่ สิงโต เสือ</w:t>
            </w:r>
          </w:p>
          <w:p w:rsidR="003360C1" w:rsidRPr="00A35C6D" w:rsidRDefault="00B92179" w:rsidP="00C92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1D8" w:rsidRPr="00C921D8">
              <w:rPr>
                <w:rFonts w:ascii="TH SarabunPSK" w:hAnsi="TH SarabunPSK" w:cs="TH SarabunPSK"/>
                <w:sz w:val="32"/>
                <w:szCs w:val="32"/>
                <w:cs/>
              </w:rPr>
              <w:t>ฉากป่าดิบชื้น สัตว์ที่อาศัยอยู่ ได้แก่ หมาป่า</w:t>
            </w:r>
          </w:p>
        </w:tc>
        <w:tc>
          <w:tcPr>
            <w:tcW w:w="4896" w:type="dxa"/>
            <w:shd w:val="clear" w:color="auto" w:fill="auto"/>
          </w:tcPr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0C1" w:rsidRPr="00A35C6D" w:rsidRDefault="003360C1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0C1" w:rsidRPr="00A35C6D" w:rsidRDefault="00FD0EAC" w:rsidP="00A35C6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4045793" wp14:editId="45A07426">
                  <wp:extent cx="3061494" cy="1510748"/>
                  <wp:effectExtent l="0" t="0" r="5715" b="0"/>
                  <wp:docPr id="8" name="รูปภาพ 8" descr="D:\IT\4\term2\Project_animal\picture-S5\Scen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T\4\term2\Project_animal\picture-S5\Scen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49" cy="151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37C" w:rsidRPr="00093995" w:rsidRDefault="002B537C" w:rsidP="002B53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0F42" w:rsidRPr="005D51C9" w:rsidRDefault="00890F42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</w:rPr>
        <w:t>4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2 </w:t>
      </w:r>
      <w:r w:rsidR="00FD3C5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ผล</w:t>
      </w:r>
      <w:r w:rsidRPr="005C3B7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พัฒนาเกม</w:t>
      </w:r>
    </w:p>
    <w:p w:rsidR="00DD671A" w:rsidRPr="005D51C9" w:rsidRDefault="00DD671A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3B11" w:rsidRPr="005D51C9" w:rsidRDefault="00C33B11" w:rsidP="00D30094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FD3C55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49ED">
        <w:rPr>
          <w:rFonts w:ascii="TH SarabunPSK" w:hAnsi="TH SarabunPSK" w:cs="TH SarabunPSK"/>
          <w:b/>
          <w:bCs/>
          <w:sz w:val="32"/>
          <w:szCs w:val="32"/>
          <w:highlight w:val="yellow"/>
        </w:rPr>
        <w:lastRenderedPageBreak/>
        <w:t xml:space="preserve">4.3 </w:t>
      </w:r>
      <w:r w:rsidRPr="004B49E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ลการทดสอบระบบ</w:t>
      </w:r>
    </w:p>
    <w:p w:rsidR="004B49ED" w:rsidRPr="004B49ED" w:rsidRDefault="004B49ED" w:rsidP="004B4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4B49ED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จะเป็นการทดสอบการทำงานของเกม โดยทดสอบจากผลที่คาดหวัง โดยใช้เทคนิคการทดสอบแบบ </w:t>
      </w:r>
      <w:r w:rsidRPr="004B49ED">
        <w:rPr>
          <w:rFonts w:ascii="TH SarabunPSK" w:hAnsi="TH SarabunPSK" w:cs="TH SarabunPSK"/>
          <w:sz w:val="32"/>
          <w:szCs w:val="32"/>
        </w:rPr>
        <w:t>Black box</w:t>
      </w:r>
      <w:r w:rsidRPr="004B49ED">
        <w:rPr>
          <w:rFonts w:ascii="TH SarabunPSK" w:hAnsi="TH SarabunPSK" w:cs="TH SarabunPSK" w:hint="cs"/>
          <w:sz w:val="32"/>
          <w:szCs w:val="32"/>
          <w:cs/>
        </w:rPr>
        <w:t xml:space="preserve"> เพื่อตรวจสอบความถูกของการทำงานทั้งหมดในเกมดังนี้</w:t>
      </w: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เมนูต่างๆ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4B49ED">
        <w:rPr>
          <w:rFonts w:ascii="TH SarabunPSK" w:hAnsi="TH SarabunPSK" w:cs="TH SarabunPSK"/>
          <w:sz w:val="32"/>
          <w:szCs w:val="32"/>
        </w:rPr>
        <w:t>4</w:t>
      </w:r>
      <w:r w:rsidRPr="004B49ED">
        <w:rPr>
          <w:rFonts w:ascii="TH SarabunPSK" w:hAnsi="TH SarabunPSK" w:cs="TH SarabunPSK"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การทดสอบปุ่มเมนูต่าง ๆ</w:t>
      </w:r>
      <w:r w:rsidRPr="004B49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ริ่มเกม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เมนูผู้เล่น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วิธีเล่น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วิธีเล่น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ผู้จัดทำ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ผู้จัดทำ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ออกจากเกม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เมนูการ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้อนกลับ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เมนูหลัก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ถัดไป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หน้าเมนูเลือกด่าน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ลับสู่เมนูผู้เล่น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หน้าเมนูผู้เล่น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ตกลง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ยกเลิก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ยกเลิกการออกจากเกม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สู่เมนูเกม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ลับสู่หน้าเลือกด่าน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ในเกม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4B49ED">
        <w:rPr>
          <w:rFonts w:ascii="TH SarabunPSK" w:hAnsi="TH SarabunPSK" w:cs="TH SarabunPSK"/>
          <w:sz w:val="32"/>
          <w:szCs w:val="32"/>
        </w:rPr>
        <w:t>4</w:t>
      </w:r>
      <w:r w:rsidRPr="004B49ED">
        <w:rPr>
          <w:rFonts w:ascii="TH SarabunPSK" w:hAnsi="TH SarabunPSK" w:cs="TH SarabunPSK"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การทดสอบปุ่มกดในเก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247"/>
      </w:tblGrid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เดินหน้า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ังคับตัวละครให้เดินไปข้างหน้า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ุ่มถอยหลัง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บังคับตัวละครให้เดินถอยหลัง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กระโดด</w:t>
            </w:r>
          </w:p>
        </w:tc>
        <w:tc>
          <w:tcPr>
            <w:tcW w:w="2693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ระโดดได้</w:t>
            </w:r>
          </w:p>
        </w:tc>
        <w:tc>
          <w:tcPr>
            <w:tcW w:w="2552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ปุ่มกดเมนูต่างๆ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4B49ED">
        <w:rPr>
          <w:rFonts w:ascii="TH SarabunPSK" w:hAnsi="TH SarabunPSK" w:cs="TH SarabunPSK"/>
          <w:sz w:val="32"/>
          <w:szCs w:val="32"/>
        </w:rPr>
        <w:t>4</w:t>
      </w:r>
      <w:r w:rsidRPr="004B49ED">
        <w:rPr>
          <w:rFonts w:ascii="TH SarabunPSK" w:hAnsi="TH SarabunPSK" w:cs="TH SarabunPSK"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B49E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49E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B49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49ED">
        <w:rPr>
          <w:rFonts w:ascii="TH SarabunPSK" w:hAnsi="TH SarabunPSK" w:cs="TH SarabunPSK" w:hint="cs"/>
          <w:sz w:val="32"/>
          <w:szCs w:val="32"/>
          <w:cs/>
        </w:rPr>
        <w:t>การทดสอบเงื่อนไขในเก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126"/>
        <w:gridCol w:w="1247"/>
      </w:tblGrid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3119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หวัง</w:t>
            </w:r>
          </w:p>
        </w:tc>
        <w:tc>
          <w:tcPr>
            <w:tcW w:w="2126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ไอ</w:t>
            </w:r>
            <w:proofErr w:type="spellStart"/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็ม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ก็บอาหารและเมื่อเก็บตรงกับอาหารที่สัตว์ป่ากินก็จะผ่านด่านต่อไป</w:t>
            </w:r>
          </w:p>
        </w:tc>
        <w:tc>
          <w:tcPr>
            <w:tcW w:w="2126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119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ล่นจนถึงด่านสุดท้ายจะเก็บคะแนนแล้วไปแสดงคะแนนที่ได้ในหน้าต่อไป</w:t>
            </w:r>
          </w:p>
        </w:tc>
        <w:tc>
          <w:tcPr>
            <w:tcW w:w="2126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ชีวิต</w:t>
            </w:r>
          </w:p>
        </w:tc>
        <w:tc>
          <w:tcPr>
            <w:tcW w:w="3119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พลังชีวิตหมดจำนวนชีวิตจะลดลง 5 ชีวิตได้</w:t>
            </w:r>
          </w:p>
        </w:tc>
        <w:tc>
          <w:tcPr>
            <w:tcW w:w="2126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49ED" w:rsidRPr="004B49ED" w:rsidTr="00CC35F1">
        <w:trPr>
          <w:jc w:val="center"/>
        </w:trPr>
        <w:tc>
          <w:tcPr>
            <w:tcW w:w="1838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</w:t>
            </w:r>
          </w:p>
        </w:tc>
        <w:tc>
          <w:tcPr>
            <w:tcW w:w="3119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ีวิตจะลดลงตาม</w:t>
            </w:r>
            <w:proofErr w:type="spellStart"/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้นทาง</w:t>
            </w:r>
            <w:proofErr w:type="spellEnd"/>
            <w:r w:rsidRPr="004B49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ทาง</w:t>
            </w:r>
          </w:p>
        </w:tc>
        <w:tc>
          <w:tcPr>
            <w:tcW w:w="2126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shd w:val="clear" w:color="auto" w:fill="auto"/>
          </w:tcPr>
          <w:p w:rsidR="004B49ED" w:rsidRPr="004B49ED" w:rsidRDefault="004B49ED" w:rsidP="004B49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49ED" w:rsidRPr="004B49ED" w:rsidRDefault="004B49ED" w:rsidP="004B49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B49ED" w:rsidRPr="004B49ED" w:rsidRDefault="004B49ED" w:rsidP="004B49ED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D3C55" w:rsidRPr="004B49ED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C55" w:rsidRDefault="00FD3C55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5FFD" w:rsidRDefault="00235FFD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</w:rPr>
        <w:t>4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.</w:t>
      </w:r>
      <w:r w:rsidR="00FD3C5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4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291A2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ลการกรอกสอบถามความพึงพอใจของผู้ใช้งาน</w:t>
      </w:r>
    </w:p>
    <w:p w:rsidR="003314A9" w:rsidRPr="005D51C9" w:rsidRDefault="003314A9" w:rsidP="00D3009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7239" w:rsidRPr="0033115C" w:rsidRDefault="00E1549D" w:rsidP="00D3009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</w:t>
      </w:r>
      <w:r w:rsidR="003314A9">
        <w:rPr>
          <w:rFonts w:ascii="TH SarabunPSK" w:hAnsi="TH SarabunPSK" w:cs="TH SarabunPSK" w:hint="cs"/>
          <w:sz w:val="32"/>
          <w:szCs w:val="32"/>
          <w:cs/>
        </w:rPr>
        <w:t>ของเกม</w:t>
      </w:r>
      <w:r w:rsidR="0033115C">
        <w:rPr>
          <w:rFonts w:ascii="TH SarabunPSK" w:hAnsi="TH SarabunPSK" w:cs="TH SarabunPSK" w:hint="cs"/>
          <w:sz w:val="32"/>
          <w:szCs w:val="32"/>
          <w:cs/>
        </w:rPr>
        <w:t>ผจญภัยสัตว์ป่า</w:t>
      </w:r>
      <w:r w:rsidR="00135A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802">
        <w:rPr>
          <w:rFonts w:ascii="TH SarabunPSK" w:hAnsi="TH SarabunPSK" w:cs="TH SarabunPSK" w:hint="cs"/>
          <w:sz w:val="32"/>
          <w:szCs w:val="32"/>
          <w:cs/>
        </w:rPr>
        <w:t>โดยการเก็บข้อมูล</w:t>
      </w:r>
      <w:r w:rsidR="00135AC8">
        <w:rPr>
          <w:rFonts w:ascii="TH SarabunPSK" w:hAnsi="TH SarabunPSK" w:cs="TH SarabunPSK" w:hint="cs"/>
          <w:sz w:val="32"/>
          <w:szCs w:val="32"/>
          <w:cs/>
        </w:rPr>
        <w:t>สำรวจความคิดเห็น</w:t>
      </w:r>
      <w:r w:rsidR="00895076"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>การวัดทัศนคติของลิ</w:t>
      </w:r>
      <w:proofErr w:type="spellStart"/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>เคิร์ท</w:t>
      </w:r>
      <w:proofErr w:type="spellEnd"/>
      <w:r w:rsidR="00895076" w:rsidRPr="002E4BB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895076">
        <w:rPr>
          <w:rFonts w:ascii="TH SarabunPSK" w:hAnsi="TH SarabunPSK" w:cs="TH SarabunPSK"/>
          <w:color w:val="000000"/>
          <w:sz w:val="32"/>
          <w:szCs w:val="32"/>
        </w:rPr>
        <w:t>Likert</w:t>
      </w:r>
      <w:proofErr w:type="spellEnd"/>
      <w:r w:rsidR="00895076">
        <w:rPr>
          <w:rFonts w:ascii="TH SarabunPSK" w:hAnsi="TH SarabunPSK" w:cs="TH SarabunPSK"/>
          <w:color w:val="000000"/>
          <w:sz w:val="32"/>
          <w:szCs w:val="32"/>
        </w:rPr>
        <w:t xml:space="preserve"> Scale</w:t>
      </w:r>
      <w:r w:rsidR="008950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895076">
        <w:rPr>
          <w:rFonts w:ascii="TH SarabunPSK" w:hAnsi="TH SarabunPSK" w:cs="TH SarabunPSK" w:hint="cs"/>
          <w:sz w:val="32"/>
          <w:szCs w:val="32"/>
          <w:cs/>
        </w:rPr>
        <w:t>โดยการกรอก</w:t>
      </w:r>
      <w:r w:rsidR="00DA4DF0">
        <w:rPr>
          <w:rFonts w:ascii="TH SarabunPSK" w:hAnsi="TH SarabunPSK" w:cs="TH SarabunPSK" w:hint="cs"/>
          <w:sz w:val="32"/>
          <w:szCs w:val="32"/>
          <w:cs/>
        </w:rPr>
        <w:t>แบบสอบ</w:t>
      </w:r>
      <w:r w:rsidR="00982E58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E35563">
        <w:rPr>
          <w:rFonts w:ascii="TH SarabunPSK" w:hAnsi="TH SarabunPSK" w:cs="TH SarabunPSK" w:hint="cs"/>
          <w:sz w:val="32"/>
          <w:szCs w:val="32"/>
          <w:cs/>
        </w:rPr>
        <w:t xml:space="preserve">จากกลุ่มตัวอย่างนักเรียนชั้นประถมศึกษาปีที่ </w:t>
      </w:r>
      <w:r w:rsidR="0033115C">
        <w:rPr>
          <w:rFonts w:ascii="TH SarabunPSK" w:hAnsi="TH SarabunPSK" w:cs="TH SarabunPSK" w:hint="cs"/>
          <w:sz w:val="32"/>
          <w:szCs w:val="32"/>
          <w:cs/>
        </w:rPr>
        <w:t>1-</w:t>
      </w:r>
      <w:r w:rsidR="0033115C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E35563" w:rsidRPr="0033115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35563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บ้านหนอง</w:t>
      </w:r>
      <w:proofErr w:type="spellStart"/>
      <w:r w:rsidR="00E35563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กุง</w:t>
      </w:r>
      <w:proofErr w:type="spellEnd"/>
      <w:r w:rsidR="00E35563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17381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 w:rsidR="00D17381" w:rsidRPr="0033115C">
        <w:rPr>
          <w:rFonts w:ascii="TH SarabunPSK" w:hAnsi="TH SarabunPSK" w:cs="TH SarabunPSK"/>
          <w:color w:val="FF0000"/>
          <w:sz w:val="32"/>
          <w:szCs w:val="32"/>
        </w:rPr>
        <w:t>2</w:t>
      </w:r>
      <w:r w:rsidR="00E71E71" w:rsidRPr="0033115C">
        <w:rPr>
          <w:rFonts w:ascii="TH SarabunPSK" w:hAnsi="TH SarabunPSK" w:cs="TH SarabunPSK"/>
          <w:color w:val="FF0000"/>
          <w:sz w:val="32"/>
          <w:szCs w:val="32"/>
        </w:rPr>
        <w:t>5</w:t>
      </w:r>
      <w:r w:rsidR="00D17381" w:rsidRPr="0033115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17381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="00773899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รุปดัง</w:t>
      </w:r>
      <w:r w:rsidR="00506080" w:rsidRPr="003311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รางที่ </w:t>
      </w:r>
      <w:r w:rsidR="00506080" w:rsidRPr="0033115C">
        <w:rPr>
          <w:rFonts w:ascii="TH SarabunPSK" w:hAnsi="TH SarabunPSK" w:cs="TH SarabunPSK"/>
          <w:color w:val="FF0000"/>
          <w:sz w:val="32"/>
          <w:szCs w:val="32"/>
        </w:rPr>
        <w:t>4</w:t>
      </w:r>
      <w:r w:rsidR="00506080" w:rsidRPr="0033115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33115C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</w:p>
    <w:p w:rsidR="00506080" w:rsidRDefault="00506080" w:rsidP="00D300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36F9" w:rsidRPr="007F2244" w:rsidRDefault="00FC36F9" w:rsidP="00FC36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EF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</w:t>
      </w:r>
      <w:r w:rsidR="0033115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945">
        <w:rPr>
          <w:rFonts w:ascii="TH SarabunPSK" w:hAnsi="TH SarabunPSK" w:cs="TH SarabunPSK"/>
          <w:sz w:val="32"/>
          <w:szCs w:val="32"/>
          <w:cs/>
        </w:rPr>
        <w:t>ผลการ</w:t>
      </w:r>
      <w:r w:rsidR="00B51BDB">
        <w:rPr>
          <w:rFonts w:ascii="TH SarabunPSK" w:hAnsi="TH SarabunPSK" w:cs="TH SarabunPSK" w:hint="cs"/>
          <w:sz w:val="32"/>
          <w:szCs w:val="32"/>
          <w:cs/>
        </w:rPr>
        <w:t>กรอกแบบสอบถาม</w:t>
      </w:r>
      <w:r w:rsidRPr="007B7945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B51BDB"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BB129D" w:rsidRPr="00A35C6D" w:rsidTr="00A35C6D">
        <w:tc>
          <w:tcPr>
            <w:tcW w:w="3114" w:type="dxa"/>
            <w:vMerge w:val="restart"/>
            <w:shd w:val="clear" w:color="auto" w:fill="D9D9D9"/>
            <w:vAlign w:val="center"/>
          </w:tcPr>
          <w:p w:rsidR="002C1D7F" w:rsidRPr="00A35C6D" w:rsidRDefault="002C1D7F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129D" w:rsidRPr="00A35C6D" w:rsidRDefault="00BB129D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BB129D" w:rsidRPr="00A35C6D" w:rsidRDefault="00BB129D" w:rsidP="002C1D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gridSpan w:val="8"/>
            <w:shd w:val="clear" w:color="auto" w:fill="D9D9D9"/>
          </w:tcPr>
          <w:p w:rsidR="00BB129D" w:rsidRPr="00A35C6D" w:rsidRDefault="001C3983" w:rsidP="00BB01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="00BB129D" w:rsidRPr="00A35C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ใช้งาน</w:t>
            </w:r>
          </w:p>
        </w:tc>
      </w:tr>
      <w:tr w:rsidR="00BB129D" w:rsidRPr="00A35C6D" w:rsidTr="00A35C6D">
        <w:trPr>
          <w:cantSplit/>
          <w:trHeight w:val="1413"/>
        </w:trPr>
        <w:tc>
          <w:tcPr>
            <w:tcW w:w="3114" w:type="dxa"/>
            <w:vMerge/>
            <w:shd w:val="clear" w:color="auto" w:fill="D9D9D9"/>
          </w:tcPr>
          <w:p w:rsidR="00BB129D" w:rsidRPr="00A35C6D" w:rsidRDefault="00BB129D" w:rsidP="00BB013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มาก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น้อย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 (</w:t>
            </w:r>
            <w:r w:rsidRPr="00A35C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shd w:val="clear" w:color="auto" w:fill="D9D9D9"/>
            <w:textDirection w:val="btLr"/>
          </w:tcPr>
          <w:p w:rsidR="00BB129D" w:rsidRPr="00A35C6D" w:rsidRDefault="00BB129D" w:rsidP="00BB0139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E34CF2" w:rsidRPr="00A35C6D" w:rsidTr="00977FCE">
        <w:tc>
          <w:tcPr>
            <w:tcW w:w="3114" w:type="dxa"/>
            <w:shd w:val="clear" w:color="auto" w:fill="auto"/>
          </w:tcPr>
          <w:p w:rsidR="00E34CF2" w:rsidRPr="006646FD" w:rsidRDefault="00E165A1" w:rsidP="00BB2E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.</w:t>
            </w:r>
            <w:r w:rsidR="00E34C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สวยงามของการออกแบบตัวละครและฉากภายในเกม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778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4FDD" w:rsidRPr="00A35C6D" w:rsidTr="00977FCE">
        <w:tc>
          <w:tcPr>
            <w:tcW w:w="3114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755499" w:rsidRPr="0075549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รียนรู้ความรู้เกี่ยวกับสัตว์ป่าได้ในขณะที่เล่นเกม</w:t>
            </w: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C19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24FDD" w:rsidRPr="00A35C6D" w:rsidRDefault="00324FDD" w:rsidP="00324F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24FDD" w:rsidRPr="00A35C6D" w:rsidRDefault="00324FDD" w:rsidP="00324FD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977FCE">
        <w:tc>
          <w:tcPr>
            <w:tcW w:w="3114" w:type="dxa"/>
            <w:shd w:val="clear" w:color="auto" w:fill="auto"/>
          </w:tcPr>
          <w:p w:rsidR="00E34CF2" w:rsidRPr="00A35C6D" w:rsidRDefault="004E5F0A" w:rsidP="00E34CF2">
            <w:pPr>
              <w:spacing w:after="0" w:line="240" w:lineRule="auto"/>
              <w:ind w:left="142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C3274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="009C3274"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9C3274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เหมาะสม</w:t>
            </w: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C57BD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34CF2" w:rsidRPr="00A35C6D" w:rsidRDefault="00E34CF2" w:rsidP="00A66F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ind w:left="142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c>
          <w:tcPr>
            <w:tcW w:w="3114" w:type="dxa"/>
            <w:shd w:val="clear" w:color="auto" w:fill="auto"/>
          </w:tcPr>
          <w:p w:rsidR="001F7EE3" w:rsidRPr="00A35C6D" w:rsidRDefault="004E5F0A" w:rsidP="00D519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F7EE3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55499" w:rsidRPr="00755499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เกิดความเข้าใจในการแบ่งประเภทของสัตว์ป่ามากขึ้น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1F7EE3" w:rsidP="001F7E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1F7EE3" w:rsidP="001F7EE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A35C6D">
        <w:tc>
          <w:tcPr>
            <w:tcW w:w="3114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4CF2" w:rsidRPr="00A35C6D" w:rsidRDefault="00E34CF2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CF2" w:rsidRPr="00A35C6D" w:rsidRDefault="00E34CF2" w:rsidP="00E34C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rPr>
          <w:trHeight w:val="443"/>
        </w:trPr>
        <w:tc>
          <w:tcPr>
            <w:tcW w:w="3114" w:type="dxa"/>
            <w:shd w:val="clear" w:color="auto" w:fill="auto"/>
          </w:tcPr>
          <w:p w:rsidR="001F7EE3" w:rsidRPr="00A35C6D" w:rsidRDefault="004E5F0A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194D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เนื้อหาสาระ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A35C6D">
        <w:trPr>
          <w:trHeight w:val="443"/>
        </w:trPr>
        <w:tc>
          <w:tcPr>
            <w:tcW w:w="3114" w:type="dxa"/>
            <w:shd w:val="clear" w:color="auto" w:fill="D9D9D9"/>
          </w:tcPr>
          <w:p w:rsidR="001F7EE3" w:rsidRPr="00A35C6D" w:rsidRDefault="00D5194D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977FCE">
        <w:trPr>
          <w:trHeight w:val="443"/>
        </w:trPr>
        <w:tc>
          <w:tcPr>
            <w:tcW w:w="3114" w:type="dxa"/>
            <w:shd w:val="clear" w:color="auto" w:fill="auto"/>
          </w:tcPr>
          <w:p w:rsidR="001F7EE3" w:rsidRPr="00A35C6D" w:rsidRDefault="004E5F0A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27755" w:rsidRPr="00A35C6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เกมมีความน่าสนใจ</w:t>
            </w: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414F2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E3" w:rsidRPr="00A35C6D" w:rsidTr="00A35C6D">
        <w:trPr>
          <w:trHeight w:val="443"/>
        </w:trPr>
        <w:tc>
          <w:tcPr>
            <w:tcW w:w="3114" w:type="dxa"/>
            <w:shd w:val="clear" w:color="auto" w:fill="D9D9D9"/>
          </w:tcPr>
          <w:p w:rsidR="001F7EE3" w:rsidRPr="00A35C6D" w:rsidRDefault="00D5194D" w:rsidP="00E34C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EE3" w:rsidRPr="00A35C6D" w:rsidRDefault="001F7EE3" w:rsidP="00E34C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CF2" w:rsidRPr="00A35C6D" w:rsidTr="00977FCE">
        <w:tc>
          <w:tcPr>
            <w:tcW w:w="6516" w:type="dxa"/>
            <w:gridSpan w:val="7"/>
            <w:shd w:val="clear" w:color="auto" w:fill="auto"/>
          </w:tcPr>
          <w:p w:rsidR="00E34CF2" w:rsidRPr="00A35C6D" w:rsidRDefault="00E34CF2" w:rsidP="00D8306E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C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่าเฉลี่ย</w:t>
            </w:r>
            <w:r w:rsidR="00D83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auto"/>
          </w:tcPr>
          <w:p w:rsidR="00E34CF2" w:rsidRPr="00A35C6D" w:rsidRDefault="00E34CF2" w:rsidP="00083BF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34CF2" w:rsidRPr="00A35C6D" w:rsidRDefault="00E34CF2" w:rsidP="00A51A9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06080" w:rsidRDefault="00506080" w:rsidP="00506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6080" w:rsidRDefault="00506080" w:rsidP="005060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506080" w:rsidRDefault="00506080" w:rsidP="006939A2">
      <w:pPr>
        <w:pStyle w:val="a7"/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รเพิ่มพลังที่ใช้ในการโจมตีได้เยอะขึ้น </w:t>
      </w:r>
    </w:p>
    <w:p w:rsidR="00711625" w:rsidRPr="00570914" w:rsidRDefault="00506080" w:rsidP="006939A2">
      <w:pPr>
        <w:pStyle w:val="a7"/>
        <w:numPr>
          <w:ilvl w:val="0"/>
          <w:numId w:val="28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0914">
        <w:rPr>
          <w:rFonts w:ascii="TH SarabunPSK" w:hAnsi="TH SarabunPSK" w:cs="TH SarabunPSK"/>
          <w:sz w:val="32"/>
          <w:szCs w:val="32"/>
          <w:cs/>
        </w:rPr>
        <w:t>อยากให้ติดตั้งเกมนี้ที่โรงเรียน</w:t>
      </w:r>
    </w:p>
    <w:sectPr w:rsidR="00711625" w:rsidRPr="00570914" w:rsidSect="00454A3F">
      <w:headerReference w:type="default" r:id="rId24"/>
      <w:pgSz w:w="11906" w:h="16838"/>
      <w:pgMar w:top="2126" w:right="1440" w:bottom="1440" w:left="2126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19" w:rsidRDefault="00724B19" w:rsidP="008818A6">
      <w:pPr>
        <w:spacing w:after="0" w:line="240" w:lineRule="auto"/>
      </w:pPr>
      <w:r>
        <w:separator/>
      </w:r>
    </w:p>
  </w:endnote>
  <w:endnote w:type="continuationSeparator" w:id="0">
    <w:p w:rsidR="00724B19" w:rsidRDefault="00724B19" w:rsidP="0088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19" w:rsidRDefault="00724B19" w:rsidP="008818A6">
      <w:pPr>
        <w:spacing w:after="0" w:line="240" w:lineRule="auto"/>
      </w:pPr>
      <w:r>
        <w:separator/>
      </w:r>
    </w:p>
  </w:footnote>
  <w:footnote w:type="continuationSeparator" w:id="0">
    <w:p w:rsidR="00724B19" w:rsidRDefault="00724B19" w:rsidP="0088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A5" w:rsidRDefault="00FF3CA5">
    <w:pPr>
      <w:pStyle w:val="a3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4B49ED" w:rsidRPr="004B49ED">
      <w:rPr>
        <w:rFonts w:cs="Calibri"/>
        <w:noProof/>
        <w:szCs w:val="22"/>
        <w:lang w:val="th-TH"/>
      </w:rPr>
      <w:t>38</w:t>
    </w:r>
    <w:r>
      <w:fldChar w:fldCharType="end"/>
    </w:r>
  </w:p>
  <w:p w:rsidR="00FF3CA5" w:rsidRDefault="00FF3C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E2"/>
    <w:multiLevelType w:val="hybridMultilevel"/>
    <w:tmpl w:val="1D8CCFC2"/>
    <w:lvl w:ilvl="0" w:tplc="C55AC3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EE2FA2"/>
    <w:multiLevelType w:val="hybridMultilevel"/>
    <w:tmpl w:val="096E1014"/>
    <w:lvl w:ilvl="0" w:tplc="41F01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2CD"/>
    <w:multiLevelType w:val="hybridMultilevel"/>
    <w:tmpl w:val="9898ADD8"/>
    <w:lvl w:ilvl="0" w:tplc="51E8853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0452"/>
    <w:multiLevelType w:val="hybridMultilevel"/>
    <w:tmpl w:val="94CE2308"/>
    <w:lvl w:ilvl="0" w:tplc="1D0A8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3750"/>
    <w:multiLevelType w:val="hybridMultilevel"/>
    <w:tmpl w:val="78E2F672"/>
    <w:lvl w:ilvl="0" w:tplc="325A21EE">
      <w:start w:val="91"/>
      <w:numFmt w:val="decimal"/>
      <w:lvlText w:val="%1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12C0"/>
    <w:multiLevelType w:val="hybridMultilevel"/>
    <w:tmpl w:val="BCBC05F6"/>
    <w:lvl w:ilvl="0" w:tplc="C622B9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061ED3"/>
    <w:multiLevelType w:val="hybridMultilevel"/>
    <w:tmpl w:val="DB3A045C"/>
    <w:lvl w:ilvl="0" w:tplc="6C92874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628E"/>
    <w:multiLevelType w:val="hybridMultilevel"/>
    <w:tmpl w:val="43E874C2"/>
    <w:lvl w:ilvl="0" w:tplc="F5A8B6F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7D3"/>
    <w:multiLevelType w:val="hybridMultilevel"/>
    <w:tmpl w:val="B030B760"/>
    <w:lvl w:ilvl="0" w:tplc="8814CD32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A9352B"/>
    <w:multiLevelType w:val="hybridMultilevel"/>
    <w:tmpl w:val="1AD0FAFE"/>
    <w:lvl w:ilvl="0" w:tplc="B022A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01342"/>
    <w:multiLevelType w:val="hybridMultilevel"/>
    <w:tmpl w:val="ADAADEE6"/>
    <w:lvl w:ilvl="0" w:tplc="8CBED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4BAE"/>
    <w:multiLevelType w:val="hybridMultilevel"/>
    <w:tmpl w:val="95DEE0A4"/>
    <w:lvl w:ilvl="0" w:tplc="5F56F146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35A71884"/>
    <w:multiLevelType w:val="hybridMultilevel"/>
    <w:tmpl w:val="F7FE78DC"/>
    <w:lvl w:ilvl="0" w:tplc="1632E4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FE14F46"/>
    <w:multiLevelType w:val="hybridMultilevel"/>
    <w:tmpl w:val="AACA9994"/>
    <w:lvl w:ilvl="0" w:tplc="857A10E6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62842E0"/>
    <w:multiLevelType w:val="hybridMultilevel"/>
    <w:tmpl w:val="5C326EDC"/>
    <w:lvl w:ilvl="0" w:tplc="C2049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76D1C"/>
    <w:multiLevelType w:val="hybridMultilevel"/>
    <w:tmpl w:val="18D277DC"/>
    <w:lvl w:ilvl="0" w:tplc="BE8E0908">
      <w:start w:val="1"/>
      <w:numFmt w:val="decimal"/>
      <w:lvlText w:val="%1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0477F"/>
    <w:multiLevelType w:val="hybridMultilevel"/>
    <w:tmpl w:val="08146232"/>
    <w:lvl w:ilvl="0" w:tplc="CE74D3A2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57DEC"/>
    <w:multiLevelType w:val="hybridMultilevel"/>
    <w:tmpl w:val="9C085CAC"/>
    <w:lvl w:ilvl="0" w:tplc="359AE2A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D02D0"/>
    <w:multiLevelType w:val="hybridMultilevel"/>
    <w:tmpl w:val="2A6011BC"/>
    <w:lvl w:ilvl="0" w:tplc="7722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151EC"/>
    <w:multiLevelType w:val="hybridMultilevel"/>
    <w:tmpl w:val="7F66D99A"/>
    <w:lvl w:ilvl="0" w:tplc="AF748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D37A0"/>
    <w:multiLevelType w:val="hybridMultilevel"/>
    <w:tmpl w:val="275C3662"/>
    <w:lvl w:ilvl="0" w:tplc="F35E0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F6D26"/>
    <w:multiLevelType w:val="hybridMultilevel"/>
    <w:tmpl w:val="FC3C3B40"/>
    <w:lvl w:ilvl="0" w:tplc="4F1A099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D8D2365"/>
    <w:multiLevelType w:val="hybridMultilevel"/>
    <w:tmpl w:val="096E1014"/>
    <w:lvl w:ilvl="0" w:tplc="41F01E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F703B"/>
    <w:multiLevelType w:val="hybridMultilevel"/>
    <w:tmpl w:val="A062479C"/>
    <w:lvl w:ilvl="0" w:tplc="B028A3DC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20649"/>
    <w:multiLevelType w:val="hybridMultilevel"/>
    <w:tmpl w:val="5966FB78"/>
    <w:lvl w:ilvl="0" w:tplc="4D0E8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02CF"/>
    <w:multiLevelType w:val="hybridMultilevel"/>
    <w:tmpl w:val="D36A2BBC"/>
    <w:lvl w:ilvl="0" w:tplc="7722B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C789F"/>
    <w:multiLevelType w:val="hybridMultilevel"/>
    <w:tmpl w:val="58BC9BC2"/>
    <w:lvl w:ilvl="0" w:tplc="27E29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A9D"/>
    <w:multiLevelType w:val="hybridMultilevel"/>
    <w:tmpl w:val="91CCBE24"/>
    <w:lvl w:ilvl="0" w:tplc="30ACA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458A2"/>
    <w:multiLevelType w:val="hybridMultilevel"/>
    <w:tmpl w:val="857C7666"/>
    <w:lvl w:ilvl="0" w:tplc="6D360B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23"/>
  </w:num>
  <w:num w:numId="12">
    <w:abstractNumId w:val="16"/>
  </w:num>
  <w:num w:numId="13">
    <w:abstractNumId w:val="14"/>
  </w:num>
  <w:num w:numId="14">
    <w:abstractNumId w:val="6"/>
  </w:num>
  <w:num w:numId="15">
    <w:abstractNumId w:val="11"/>
  </w:num>
  <w:num w:numId="16">
    <w:abstractNumId w:val="18"/>
  </w:num>
  <w:num w:numId="17">
    <w:abstractNumId w:val="3"/>
  </w:num>
  <w:num w:numId="18">
    <w:abstractNumId w:val="15"/>
  </w:num>
  <w:num w:numId="19">
    <w:abstractNumId w:val="7"/>
  </w:num>
  <w:num w:numId="20">
    <w:abstractNumId w:val="17"/>
  </w:num>
  <w:num w:numId="21">
    <w:abstractNumId w:val="4"/>
  </w:num>
  <w:num w:numId="22">
    <w:abstractNumId w:val="25"/>
  </w:num>
  <w:num w:numId="23">
    <w:abstractNumId w:val="5"/>
  </w:num>
  <w:num w:numId="24">
    <w:abstractNumId w:val="19"/>
  </w:num>
  <w:num w:numId="25">
    <w:abstractNumId w:val="24"/>
  </w:num>
  <w:num w:numId="26">
    <w:abstractNumId w:val="28"/>
  </w:num>
  <w:num w:numId="27">
    <w:abstractNumId w:val="20"/>
  </w:num>
  <w:num w:numId="28">
    <w:abstractNumId w:val="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7A"/>
    <w:rsid w:val="000017A9"/>
    <w:rsid w:val="00002665"/>
    <w:rsid w:val="00002A27"/>
    <w:rsid w:val="00002FA3"/>
    <w:rsid w:val="00004D70"/>
    <w:rsid w:val="00005CC8"/>
    <w:rsid w:val="0000609F"/>
    <w:rsid w:val="000073F6"/>
    <w:rsid w:val="0001081C"/>
    <w:rsid w:val="00010908"/>
    <w:rsid w:val="00010CB9"/>
    <w:rsid w:val="0001323D"/>
    <w:rsid w:val="000144A7"/>
    <w:rsid w:val="00014D7A"/>
    <w:rsid w:val="000157F9"/>
    <w:rsid w:val="00015EE0"/>
    <w:rsid w:val="00016DFD"/>
    <w:rsid w:val="00016FD2"/>
    <w:rsid w:val="00017311"/>
    <w:rsid w:val="00017E18"/>
    <w:rsid w:val="00020492"/>
    <w:rsid w:val="000206A3"/>
    <w:rsid w:val="00020F49"/>
    <w:rsid w:val="000210E9"/>
    <w:rsid w:val="000220A2"/>
    <w:rsid w:val="00022516"/>
    <w:rsid w:val="000236EA"/>
    <w:rsid w:val="00023CBD"/>
    <w:rsid w:val="00023CD2"/>
    <w:rsid w:val="00023EF4"/>
    <w:rsid w:val="00024FB7"/>
    <w:rsid w:val="000256AB"/>
    <w:rsid w:val="00025ABE"/>
    <w:rsid w:val="00025B0E"/>
    <w:rsid w:val="00025DD1"/>
    <w:rsid w:val="0002677A"/>
    <w:rsid w:val="00026A56"/>
    <w:rsid w:val="00026D3F"/>
    <w:rsid w:val="000307B5"/>
    <w:rsid w:val="000315CD"/>
    <w:rsid w:val="00031E39"/>
    <w:rsid w:val="00032263"/>
    <w:rsid w:val="0003328E"/>
    <w:rsid w:val="00034667"/>
    <w:rsid w:val="00035431"/>
    <w:rsid w:val="00035AF9"/>
    <w:rsid w:val="00035B66"/>
    <w:rsid w:val="00035C69"/>
    <w:rsid w:val="000369CF"/>
    <w:rsid w:val="0003736E"/>
    <w:rsid w:val="00040186"/>
    <w:rsid w:val="00041F37"/>
    <w:rsid w:val="000423F7"/>
    <w:rsid w:val="000428A5"/>
    <w:rsid w:val="0004300D"/>
    <w:rsid w:val="00043397"/>
    <w:rsid w:val="000433D2"/>
    <w:rsid w:val="0004432C"/>
    <w:rsid w:val="00044818"/>
    <w:rsid w:val="000453EE"/>
    <w:rsid w:val="000454D0"/>
    <w:rsid w:val="00045DB9"/>
    <w:rsid w:val="00045DE7"/>
    <w:rsid w:val="00046BA1"/>
    <w:rsid w:val="00050801"/>
    <w:rsid w:val="00050D9D"/>
    <w:rsid w:val="00050F17"/>
    <w:rsid w:val="000516BF"/>
    <w:rsid w:val="000518AF"/>
    <w:rsid w:val="0005260C"/>
    <w:rsid w:val="00053486"/>
    <w:rsid w:val="00053546"/>
    <w:rsid w:val="000541FF"/>
    <w:rsid w:val="00054988"/>
    <w:rsid w:val="0005501B"/>
    <w:rsid w:val="00055149"/>
    <w:rsid w:val="000558F2"/>
    <w:rsid w:val="00055BDE"/>
    <w:rsid w:val="00055FDC"/>
    <w:rsid w:val="00057312"/>
    <w:rsid w:val="000579A7"/>
    <w:rsid w:val="000605D9"/>
    <w:rsid w:val="00060F5D"/>
    <w:rsid w:val="00061BBC"/>
    <w:rsid w:val="00062192"/>
    <w:rsid w:val="00062FBC"/>
    <w:rsid w:val="00063994"/>
    <w:rsid w:val="00063F89"/>
    <w:rsid w:val="0006483B"/>
    <w:rsid w:val="00064E0E"/>
    <w:rsid w:val="00065220"/>
    <w:rsid w:val="00065A90"/>
    <w:rsid w:val="00066103"/>
    <w:rsid w:val="00066379"/>
    <w:rsid w:val="0006767B"/>
    <w:rsid w:val="0007097B"/>
    <w:rsid w:val="00070BF0"/>
    <w:rsid w:val="00071A3D"/>
    <w:rsid w:val="00071CFE"/>
    <w:rsid w:val="00072180"/>
    <w:rsid w:val="00072344"/>
    <w:rsid w:val="00072974"/>
    <w:rsid w:val="00072B2E"/>
    <w:rsid w:val="00073F09"/>
    <w:rsid w:val="000744B1"/>
    <w:rsid w:val="00074DD5"/>
    <w:rsid w:val="00075349"/>
    <w:rsid w:val="00075A9A"/>
    <w:rsid w:val="00075EBA"/>
    <w:rsid w:val="00076583"/>
    <w:rsid w:val="00077EA5"/>
    <w:rsid w:val="00077F1A"/>
    <w:rsid w:val="0008029F"/>
    <w:rsid w:val="00080554"/>
    <w:rsid w:val="00081718"/>
    <w:rsid w:val="00081B5E"/>
    <w:rsid w:val="00081DC3"/>
    <w:rsid w:val="00081F00"/>
    <w:rsid w:val="000822F3"/>
    <w:rsid w:val="0008319D"/>
    <w:rsid w:val="000837D3"/>
    <w:rsid w:val="00083BF4"/>
    <w:rsid w:val="00086B79"/>
    <w:rsid w:val="00086CE6"/>
    <w:rsid w:val="00087835"/>
    <w:rsid w:val="0009216F"/>
    <w:rsid w:val="000924C3"/>
    <w:rsid w:val="000928E7"/>
    <w:rsid w:val="00092BCD"/>
    <w:rsid w:val="00092EF9"/>
    <w:rsid w:val="00093995"/>
    <w:rsid w:val="00094CCE"/>
    <w:rsid w:val="00095525"/>
    <w:rsid w:val="0009556B"/>
    <w:rsid w:val="00095C4A"/>
    <w:rsid w:val="00095FF1"/>
    <w:rsid w:val="00096882"/>
    <w:rsid w:val="000969F0"/>
    <w:rsid w:val="00097FAE"/>
    <w:rsid w:val="000A052B"/>
    <w:rsid w:val="000A0CA7"/>
    <w:rsid w:val="000A1AEA"/>
    <w:rsid w:val="000A2C4D"/>
    <w:rsid w:val="000A3B7C"/>
    <w:rsid w:val="000A484D"/>
    <w:rsid w:val="000A4BF8"/>
    <w:rsid w:val="000A555C"/>
    <w:rsid w:val="000A641F"/>
    <w:rsid w:val="000A77B7"/>
    <w:rsid w:val="000A7A72"/>
    <w:rsid w:val="000B0A28"/>
    <w:rsid w:val="000B189C"/>
    <w:rsid w:val="000B2280"/>
    <w:rsid w:val="000B2BDF"/>
    <w:rsid w:val="000B3282"/>
    <w:rsid w:val="000B4512"/>
    <w:rsid w:val="000B4514"/>
    <w:rsid w:val="000B47F3"/>
    <w:rsid w:val="000B4E08"/>
    <w:rsid w:val="000B615E"/>
    <w:rsid w:val="000B6306"/>
    <w:rsid w:val="000B69BE"/>
    <w:rsid w:val="000C005F"/>
    <w:rsid w:val="000C03B8"/>
    <w:rsid w:val="000C384C"/>
    <w:rsid w:val="000C4604"/>
    <w:rsid w:val="000C6513"/>
    <w:rsid w:val="000C6602"/>
    <w:rsid w:val="000C7376"/>
    <w:rsid w:val="000C744D"/>
    <w:rsid w:val="000C7934"/>
    <w:rsid w:val="000C7C1A"/>
    <w:rsid w:val="000C7F1A"/>
    <w:rsid w:val="000C7FC7"/>
    <w:rsid w:val="000D05F1"/>
    <w:rsid w:val="000D06CE"/>
    <w:rsid w:val="000D0E96"/>
    <w:rsid w:val="000D1565"/>
    <w:rsid w:val="000D6258"/>
    <w:rsid w:val="000D730A"/>
    <w:rsid w:val="000D757B"/>
    <w:rsid w:val="000D7815"/>
    <w:rsid w:val="000D7DEE"/>
    <w:rsid w:val="000E0A2F"/>
    <w:rsid w:val="000E0F67"/>
    <w:rsid w:val="000E10D7"/>
    <w:rsid w:val="000E129D"/>
    <w:rsid w:val="000E24B5"/>
    <w:rsid w:val="000E3292"/>
    <w:rsid w:val="000E3368"/>
    <w:rsid w:val="000E33BB"/>
    <w:rsid w:val="000E36F9"/>
    <w:rsid w:val="000E4214"/>
    <w:rsid w:val="000E46D6"/>
    <w:rsid w:val="000E6606"/>
    <w:rsid w:val="000E6774"/>
    <w:rsid w:val="000E70B0"/>
    <w:rsid w:val="000E7534"/>
    <w:rsid w:val="000F0499"/>
    <w:rsid w:val="000F3307"/>
    <w:rsid w:val="000F37C9"/>
    <w:rsid w:val="000F49EB"/>
    <w:rsid w:val="000F571B"/>
    <w:rsid w:val="000F6190"/>
    <w:rsid w:val="000F7C03"/>
    <w:rsid w:val="000F7D8E"/>
    <w:rsid w:val="001000BF"/>
    <w:rsid w:val="001002DA"/>
    <w:rsid w:val="00101CCB"/>
    <w:rsid w:val="00104910"/>
    <w:rsid w:val="00104915"/>
    <w:rsid w:val="001054DA"/>
    <w:rsid w:val="00106000"/>
    <w:rsid w:val="00107023"/>
    <w:rsid w:val="001075B9"/>
    <w:rsid w:val="0010761D"/>
    <w:rsid w:val="0010762A"/>
    <w:rsid w:val="001076B4"/>
    <w:rsid w:val="00107BE2"/>
    <w:rsid w:val="00107E0D"/>
    <w:rsid w:val="0011095C"/>
    <w:rsid w:val="00110BF8"/>
    <w:rsid w:val="00110C10"/>
    <w:rsid w:val="00111D29"/>
    <w:rsid w:val="00112047"/>
    <w:rsid w:val="0011240C"/>
    <w:rsid w:val="001127B6"/>
    <w:rsid w:val="00112B8B"/>
    <w:rsid w:val="00114270"/>
    <w:rsid w:val="00114584"/>
    <w:rsid w:val="001146CB"/>
    <w:rsid w:val="0011555C"/>
    <w:rsid w:val="00115F8E"/>
    <w:rsid w:val="001179F2"/>
    <w:rsid w:val="00120949"/>
    <w:rsid w:val="00121733"/>
    <w:rsid w:val="00121A46"/>
    <w:rsid w:val="00121B92"/>
    <w:rsid w:val="00122435"/>
    <w:rsid w:val="001226E0"/>
    <w:rsid w:val="00122992"/>
    <w:rsid w:val="00122AF2"/>
    <w:rsid w:val="00124305"/>
    <w:rsid w:val="00126C28"/>
    <w:rsid w:val="00127149"/>
    <w:rsid w:val="00127469"/>
    <w:rsid w:val="00127529"/>
    <w:rsid w:val="00127D72"/>
    <w:rsid w:val="00130381"/>
    <w:rsid w:val="00131160"/>
    <w:rsid w:val="00131ECB"/>
    <w:rsid w:val="00132723"/>
    <w:rsid w:val="00133596"/>
    <w:rsid w:val="00134CA8"/>
    <w:rsid w:val="00135104"/>
    <w:rsid w:val="00135623"/>
    <w:rsid w:val="00135AC8"/>
    <w:rsid w:val="00136252"/>
    <w:rsid w:val="00137193"/>
    <w:rsid w:val="001376B8"/>
    <w:rsid w:val="00137C24"/>
    <w:rsid w:val="0014063C"/>
    <w:rsid w:val="00140B6A"/>
    <w:rsid w:val="001419D5"/>
    <w:rsid w:val="00141AB4"/>
    <w:rsid w:val="001420D4"/>
    <w:rsid w:val="00143475"/>
    <w:rsid w:val="001435AE"/>
    <w:rsid w:val="00143762"/>
    <w:rsid w:val="00143F5C"/>
    <w:rsid w:val="00144AF1"/>
    <w:rsid w:val="0014508D"/>
    <w:rsid w:val="001454F6"/>
    <w:rsid w:val="00146ECA"/>
    <w:rsid w:val="00150ED5"/>
    <w:rsid w:val="0015169D"/>
    <w:rsid w:val="00151A3D"/>
    <w:rsid w:val="00152284"/>
    <w:rsid w:val="00152B35"/>
    <w:rsid w:val="00155ED2"/>
    <w:rsid w:val="0015629C"/>
    <w:rsid w:val="00157319"/>
    <w:rsid w:val="00157C1D"/>
    <w:rsid w:val="001600E8"/>
    <w:rsid w:val="00162A4E"/>
    <w:rsid w:val="001630B7"/>
    <w:rsid w:val="0016419A"/>
    <w:rsid w:val="00164D1E"/>
    <w:rsid w:val="00166082"/>
    <w:rsid w:val="00166DCD"/>
    <w:rsid w:val="001708C9"/>
    <w:rsid w:val="001714A3"/>
    <w:rsid w:val="0017155B"/>
    <w:rsid w:val="00171A40"/>
    <w:rsid w:val="00171D02"/>
    <w:rsid w:val="00171D6F"/>
    <w:rsid w:val="00172EA2"/>
    <w:rsid w:val="00173021"/>
    <w:rsid w:val="0017399F"/>
    <w:rsid w:val="00173BDA"/>
    <w:rsid w:val="00176960"/>
    <w:rsid w:val="0018042C"/>
    <w:rsid w:val="0018065B"/>
    <w:rsid w:val="001815D2"/>
    <w:rsid w:val="001818FE"/>
    <w:rsid w:val="00181C2C"/>
    <w:rsid w:val="00181F45"/>
    <w:rsid w:val="00183139"/>
    <w:rsid w:val="0018500D"/>
    <w:rsid w:val="001855CB"/>
    <w:rsid w:val="0018625B"/>
    <w:rsid w:val="00186BA3"/>
    <w:rsid w:val="00191543"/>
    <w:rsid w:val="001929AC"/>
    <w:rsid w:val="00193C3E"/>
    <w:rsid w:val="001943B8"/>
    <w:rsid w:val="00194970"/>
    <w:rsid w:val="001949D8"/>
    <w:rsid w:val="00196B73"/>
    <w:rsid w:val="00197283"/>
    <w:rsid w:val="001A1BBC"/>
    <w:rsid w:val="001A20DF"/>
    <w:rsid w:val="001A285D"/>
    <w:rsid w:val="001A2CEF"/>
    <w:rsid w:val="001A4DB7"/>
    <w:rsid w:val="001A4ECD"/>
    <w:rsid w:val="001A588F"/>
    <w:rsid w:val="001A5CAD"/>
    <w:rsid w:val="001B10FA"/>
    <w:rsid w:val="001B18EA"/>
    <w:rsid w:val="001B1CB2"/>
    <w:rsid w:val="001B2C1E"/>
    <w:rsid w:val="001B41A4"/>
    <w:rsid w:val="001B4FE8"/>
    <w:rsid w:val="001B5592"/>
    <w:rsid w:val="001B5949"/>
    <w:rsid w:val="001B5C14"/>
    <w:rsid w:val="001B6C1F"/>
    <w:rsid w:val="001B6DDA"/>
    <w:rsid w:val="001B7EB1"/>
    <w:rsid w:val="001C0120"/>
    <w:rsid w:val="001C02ED"/>
    <w:rsid w:val="001C0351"/>
    <w:rsid w:val="001C101A"/>
    <w:rsid w:val="001C205C"/>
    <w:rsid w:val="001C2417"/>
    <w:rsid w:val="001C2723"/>
    <w:rsid w:val="001C2793"/>
    <w:rsid w:val="001C34A2"/>
    <w:rsid w:val="001C3983"/>
    <w:rsid w:val="001C4E83"/>
    <w:rsid w:val="001C58B7"/>
    <w:rsid w:val="001C6543"/>
    <w:rsid w:val="001C675C"/>
    <w:rsid w:val="001D13A5"/>
    <w:rsid w:val="001D19CE"/>
    <w:rsid w:val="001D308E"/>
    <w:rsid w:val="001D30E5"/>
    <w:rsid w:val="001D4A56"/>
    <w:rsid w:val="001D61BF"/>
    <w:rsid w:val="001D6C81"/>
    <w:rsid w:val="001D6D2A"/>
    <w:rsid w:val="001D6D54"/>
    <w:rsid w:val="001D772D"/>
    <w:rsid w:val="001D7DA2"/>
    <w:rsid w:val="001E213A"/>
    <w:rsid w:val="001E25DD"/>
    <w:rsid w:val="001E3076"/>
    <w:rsid w:val="001E4D48"/>
    <w:rsid w:val="001E5615"/>
    <w:rsid w:val="001E5F79"/>
    <w:rsid w:val="001E624B"/>
    <w:rsid w:val="001E712A"/>
    <w:rsid w:val="001E716E"/>
    <w:rsid w:val="001F10BC"/>
    <w:rsid w:val="001F2931"/>
    <w:rsid w:val="001F2D21"/>
    <w:rsid w:val="001F2E25"/>
    <w:rsid w:val="001F4B14"/>
    <w:rsid w:val="001F5E3D"/>
    <w:rsid w:val="001F5EF8"/>
    <w:rsid w:val="001F60F5"/>
    <w:rsid w:val="001F68A7"/>
    <w:rsid w:val="001F7056"/>
    <w:rsid w:val="001F76D4"/>
    <w:rsid w:val="001F7C00"/>
    <w:rsid w:val="001F7C14"/>
    <w:rsid w:val="001F7EE3"/>
    <w:rsid w:val="00200870"/>
    <w:rsid w:val="002015EC"/>
    <w:rsid w:val="00201CB1"/>
    <w:rsid w:val="0020216E"/>
    <w:rsid w:val="002043C9"/>
    <w:rsid w:val="00204883"/>
    <w:rsid w:val="00204F01"/>
    <w:rsid w:val="0020533F"/>
    <w:rsid w:val="002056A7"/>
    <w:rsid w:val="00210328"/>
    <w:rsid w:val="00211CC1"/>
    <w:rsid w:val="00212D1F"/>
    <w:rsid w:val="00212FB2"/>
    <w:rsid w:val="00213285"/>
    <w:rsid w:val="00214D03"/>
    <w:rsid w:val="00215152"/>
    <w:rsid w:val="00215B5F"/>
    <w:rsid w:val="00215BAC"/>
    <w:rsid w:val="00216A71"/>
    <w:rsid w:val="00217253"/>
    <w:rsid w:val="0021734D"/>
    <w:rsid w:val="002178A7"/>
    <w:rsid w:val="00217E4E"/>
    <w:rsid w:val="00221EC4"/>
    <w:rsid w:val="002222C9"/>
    <w:rsid w:val="0022233E"/>
    <w:rsid w:val="002223DB"/>
    <w:rsid w:val="00222AD9"/>
    <w:rsid w:val="0022326C"/>
    <w:rsid w:val="00225650"/>
    <w:rsid w:val="002260C6"/>
    <w:rsid w:val="00226BCB"/>
    <w:rsid w:val="00227CDB"/>
    <w:rsid w:val="002311DA"/>
    <w:rsid w:val="00232300"/>
    <w:rsid w:val="00232DE7"/>
    <w:rsid w:val="00232FFF"/>
    <w:rsid w:val="00235FFD"/>
    <w:rsid w:val="00236080"/>
    <w:rsid w:val="00236489"/>
    <w:rsid w:val="00236C88"/>
    <w:rsid w:val="002372ED"/>
    <w:rsid w:val="0023770D"/>
    <w:rsid w:val="00237F49"/>
    <w:rsid w:val="0024117B"/>
    <w:rsid w:val="00241277"/>
    <w:rsid w:val="00241545"/>
    <w:rsid w:val="0024188B"/>
    <w:rsid w:val="00241A57"/>
    <w:rsid w:val="00241CE3"/>
    <w:rsid w:val="00242655"/>
    <w:rsid w:val="00243A67"/>
    <w:rsid w:val="00244452"/>
    <w:rsid w:val="00244E11"/>
    <w:rsid w:val="00245947"/>
    <w:rsid w:val="00245E75"/>
    <w:rsid w:val="00246076"/>
    <w:rsid w:val="00246759"/>
    <w:rsid w:val="00246CC5"/>
    <w:rsid w:val="00246DDD"/>
    <w:rsid w:val="00247125"/>
    <w:rsid w:val="00247717"/>
    <w:rsid w:val="00252217"/>
    <w:rsid w:val="00252B32"/>
    <w:rsid w:val="00253239"/>
    <w:rsid w:val="00255C5A"/>
    <w:rsid w:val="002561E6"/>
    <w:rsid w:val="0026030C"/>
    <w:rsid w:val="002612D7"/>
    <w:rsid w:val="002625A8"/>
    <w:rsid w:val="00262E08"/>
    <w:rsid w:val="00263945"/>
    <w:rsid w:val="00263F78"/>
    <w:rsid w:val="002652D1"/>
    <w:rsid w:val="00265520"/>
    <w:rsid w:val="00265AAE"/>
    <w:rsid w:val="00265B18"/>
    <w:rsid w:val="00265C30"/>
    <w:rsid w:val="00265E29"/>
    <w:rsid w:val="00265F33"/>
    <w:rsid w:val="00266257"/>
    <w:rsid w:val="00266A38"/>
    <w:rsid w:val="002673A1"/>
    <w:rsid w:val="002673FB"/>
    <w:rsid w:val="00271230"/>
    <w:rsid w:val="00271975"/>
    <w:rsid w:val="00271B63"/>
    <w:rsid w:val="00272112"/>
    <w:rsid w:val="00272C72"/>
    <w:rsid w:val="00272C95"/>
    <w:rsid w:val="00273962"/>
    <w:rsid w:val="00274306"/>
    <w:rsid w:val="00274682"/>
    <w:rsid w:val="0027567C"/>
    <w:rsid w:val="00276976"/>
    <w:rsid w:val="00277362"/>
    <w:rsid w:val="00277D9E"/>
    <w:rsid w:val="00281169"/>
    <w:rsid w:val="00281E7B"/>
    <w:rsid w:val="00281F69"/>
    <w:rsid w:val="002830C2"/>
    <w:rsid w:val="0028350B"/>
    <w:rsid w:val="002845BE"/>
    <w:rsid w:val="002853EA"/>
    <w:rsid w:val="0028563E"/>
    <w:rsid w:val="0028573F"/>
    <w:rsid w:val="00285978"/>
    <w:rsid w:val="00286621"/>
    <w:rsid w:val="00286B2E"/>
    <w:rsid w:val="00287139"/>
    <w:rsid w:val="00290E8C"/>
    <w:rsid w:val="002918DF"/>
    <w:rsid w:val="00291A23"/>
    <w:rsid w:val="00293CFB"/>
    <w:rsid w:val="0029433D"/>
    <w:rsid w:val="002958E8"/>
    <w:rsid w:val="002965D4"/>
    <w:rsid w:val="002968D3"/>
    <w:rsid w:val="00296E65"/>
    <w:rsid w:val="00296E80"/>
    <w:rsid w:val="00297985"/>
    <w:rsid w:val="002A06C5"/>
    <w:rsid w:val="002A0996"/>
    <w:rsid w:val="002A148F"/>
    <w:rsid w:val="002A14E4"/>
    <w:rsid w:val="002A2741"/>
    <w:rsid w:val="002A4ABA"/>
    <w:rsid w:val="002A4CCD"/>
    <w:rsid w:val="002A5113"/>
    <w:rsid w:val="002A518A"/>
    <w:rsid w:val="002A6049"/>
    <w:rsid w:val="002A7C3C"/>
    <w:rsid w:val="002B0AE8"/>
    <w:rsid w:val="002B4F90"/>
    <w:rsid w:val="002B5079"/>
    <w:rsid w:val="002B537C"/>
    <w:rsid w:val="002B5712"/>
    <w:rsid w:val="002C0BBA"/>
    <w:rsid w:val="002C1D7F"/>
    <w:rsid w:val="002C2732"/>
    <w:rsid w:val="002C2EAD"/>
    <w:rsid w:val="002C3166"/>
    <w:rsid w:val="002C322C"/>
    <w:rsid w:val="002C4075"/>
    <w:rsid w:val="002C40B6"/>
    <w:rsid w:val="002C489D"/>
    <w:rsid w:val="002C7099"/>
    <w:rsid w:val="002C7D9E"/>
    <w:rsid w:val="002D01F0"/>
    <w:rsid w:val="002D12BD"/>
    <w:rsid w:val="002D1AFA"/>
    <w:rsid w:val="002D1CA8"/>
    <w:rsid w:val="002D47B3"/>
    <w:rsid w:val="002D68AC"/>
    <w:rsid w:val="002D774E"/>
    <w:rsid w:val="002D788B"/>
    <w:rsid w:val="002D7B90"/>
    <w:rsid w:val="002E0268"/>
    <w:rsid w:val="002E0912"/>
    <w:rsid w:val="002E1682"/>
    <w:rsid w:val="002E2493"/>
    <w:rsid w:val="002E3471"/>
    <w:rsid w:val="002E3A67"/>
    <w:rsid w:val="002E3DD0"/>
    <w:rsid w:val="002E48E7"/>
    <w:rsid w:val="002E5355"/>
    <w:rsid w:val="002E53D2"/>
    <w:rsid w:val="002E540F"/>
    <w:rsid w:val="002E6195"/>
    <w:rsid w:val="002E7595"/>
    <w:rsid w:val="002E77BC"/>
    <w:rsid w:val="002E7808"/>
    <w:rsid w:val="002F0540"/>
    <w:rsid w:val="002F086A"/>
    <w:rsid w:val="002F0B10"/>
    <w:rsid w:val="002F2D42"/>
    <w:rsid w:val="002F2E13"/>
    <w:rsid w:val="002F306F"/>
    <w:rsid w:val="002F37EC"/>
    <w:rsid w:val="002F37EF"/>
    <w:rsid w:val="002F3D96"/>
    <w:rsid w:val="002F414F"/>
    <w:rsid w:val="002F544B"/>
    <w:rsid w:val="002F59D6"/>
    <w:rsid w:val="002F7465"/>
    <w:rsid w:val="002F777F"/>
    <w:rsid w:val="002F7CC4"/>
    <w:rsid w:val="0030015C"/>
    <w:rsid w:val="00300222"/>
    <w:rsid w:val="00300C18"/>
    <w:rsid w:val="00301BE9"/>
    <w:rsid w:val="00302ABB"/>
    <w:rsid w:val="00302C0F"/>
    <w:rsid w:val="00303AE1"/>
    <w:rsid w:val="00305B3B"/>
    <w:rsid w:val="003065B2"/>
    <w:rsid w:val="003077A8"/>
    <w:rsid w:val="003077AF"/>
    <w:rsid w:val="003077B1"/>
    <w:rsid w:val="00307A18"/>
    <w:rsid w:val="00310AEA"/>
    <w:rsid w:val="00310CCB"/>
    <w:rsid w:val="00310DD9"/>
    <w:rsid w:val="00310E53"/>
    <w:rsid w:val="00311309"/>
    <w:rsid w:val="0031196C"/>
    <w:rsid w:val="003124C4"/>
    <w:rsid w:val="00312764"/>
    <w:rsid w:val="0031495A"/>
    <w:rsid w:val="00314BD4"/>
    <w:rsid w:val="00316A06"/>
    <w:rsid w:val="00316ED7"/>
    <w:rsid w:val="0031758E"/>
    <w:rsid w:val="003223B9"/>
    <w:rsid w:val="003225BD"/>
    <w:rsid w:val="00322665"/>
    <w:rsid w:val="00322E8B"/>
    <w:rsid w:val="00323366"/>
    <w:rsid w:val="00323795"/>
    <w:rsid w:val="00323AE8"/>
    <w:rsid w:val="00323FE0"/>
    <w:rsid w:val="0032456A"/>
    <w:rsid w:val="00324FDD"/>
    <w:rsid w:val="00326492"/>
    <w:rsid w:val="003266D9"/>
    <w:rsid w:val="0032697A"/>
    <w:rsid w:val="00330B7E"/>
    <w:rsid w:val="00330D54"/>
    <w:rsid w:val="0033115C"/>
    <w:rsid w:val="00331393"/>
    <w:rsid w:val="003314A9"/>
    <w:rsid w:val="00332289"/>
    <w:rsid w:val="00333579"/>
    <w:rsid w:val="003344E7"/>
    <w:rsid w:val="00334CEA"/>
    <w:rsid w:val="00334ED9"/>
    <w:rsid w:val="003360C1"/>
    <w:rsid w:val="00336FF7"/>
    <w:rsid w:val="00337061"/>
    <w:rsid w:val="00337DE1"/>
    <w:rsid w:val="003400BD"/>
    <w:rsid w:val="003410CC"/>
    <w:rsid w:val="00341207"/>
    <w:rsid w:val="0034179C"/>
    <w:rsid w:val="00341B4F"/>
    <w:rsid w:val="0034208C"/>
    <w:rsid w:val="0034398C"/>
    <w:rsid w:val="00344E8B"/>
    <w:rsid w:val="00345CAA"/>
    <w:rsid w:val="00351F8D"/>
    <w:rsid w:val="00357861"/>
    <w:rsid w:val="0036020E"/>
    <w:rsid w:val="00360287"/>
    <w:rsid w:val="00360577"/>
    <w:rsid w:val="00360BAB"/>
    <w:rsid w:val="00361274"/>
    <w:rsid w:val="003628EE"/>
    <w:rsid w:val="00362FE6"/>
    <w:rsid w:val="00363AEA"/>
    <w:rsid w:val="00364021"/>
    <w:rsid w:val="00364E46"/>
    <w:rsid w:val="00365116"/>
    <w:rsid w:val="00367E81"/>
    <w:rsid w:val="003702E0"/>
    <w:rsid w:val="00374C59"/>
    <w:rsid w:val="0037609E"/>
    <w:rsid w:val="003761F7"/>
    <w:rsid w:val="00380DFE"/>
    <w:rsid w:val="003812BB"/>
    <w:rsid w:val="00381434"/>
    <w:rsid w:val="0038157B"/>
    <w:rsid w:val="003822D3"/>
    <w:rsid w:val="0038245B"/>
    <w:rsid w:val="00382D3E"/>
    <w:rsid w:val="00383910"/>
    <w:rsid w:val="00383E7A"/>
    <w:rsid w:val="00384222"/>
    <w:rsid w:val="00385815"/>
    <w:rsid w:val="0038581F"/>
    <w:rsid w:val="003866B6"/>
    <w:rsid w:val="003867E7"/>
    <w:rsid w:val="00387A9D"/>
    <w:rsid w:val="003903F9"/>
    <w:rsid w:val="00390471"/>
    <w:rsid w:val="00390787"/>
    <w:rsid w:val="003912B5"/>
    <w:rsid w:val="0039137B"/>
    <w:rsid w:val="00392331"/>
    <w:rsid w:val="00392D1B"/>
    <w:rsid w:val="00392EDB"/>
    <w:rsid w:val="003930B1"/>
    <w:rsid w:val="00393CDE"/>
    <w:rsid w:val="00395D7A"/>
    <w:rsid w:val="00396878"/>
    <w:rsid w:val="00397D93"/>
    <w:rsid w:val="003A0324"/>
    <w:rsid w:val="003A0FBC"/>
    <w:rsid w:val="003A166B"/>
    <w:rsid w:val="003A1E61"/>
    <w:rsid w:val="003A1F2B"/>
    <w:rsid w:val="003A28BD"/>
    <w:rsid w:val="003A3654"/>
    <w:rsid w:val="003A36D1"/>
    <w:rsid w:val="003A3D97"/>
    <w:rsid w:val="003A40A1"/>
    <w:rsid w:val="003A5D54"/>
    <w:rsid w:val="003A5E5A"/>
    <w:rsid w:val="003A61CC"/>
    <w:rsid w:val="003A6B7B"/>
    <w:rsid w:val="003B1642"/>
    <w:rsid w:val="003B1697"/>
    <w:rsid w:val="003B1CE7"/>
    <w:rsid w:val="003B2201"/>
    <w:rsid w:val="003B2781"/>
    <w:rsid w:val="003B2C9F"/>
    <w:rsid w:val="003B37A6"/>
    <w:rsid w:val="003B4B9E"/>
    <w:rsid w:val="003B600F"/>
    <w:rsid w:val="003B711F"/>
    <w:rsid w:val="003C0457"/>
    <w:rsid w:val="003C0AD0"/>
    <w:rsid w:val="003C1987"/>
    <w:rsid w:val="003C1EA1"/>
    <w:rsid w:val="003C25B2"/>
    <w:rsid w:val="003C42CA"/>
    <w:rsid w:val="003C49EE"/>
    <w:rsid w:val="003C5126"/>
    <w:rsid w:val="003D20A4"/>
    <w:rsid w:val="003D2568"/>
    <w:rsid w:val="003D2E3A"/>
    <w:rsid w:val="003D3623"/>
    <w:rsid w:val="003D3F12"/>
    <w:rsid w:val="003D4D58"/>
    <w:rsid w:val="003D5370"/>
    <w:rsid w:val="003D5F58"/>
    <w:rsid w:val="003D65E4"/>
    <w:rsid w:val="003D6915"/>
    <w:rsid w:val="003D6B37"/>
    <w:rsid w:val="003E01BB"/>
    <w:rsid w:val="003E0215"/>
    <w:rsid w:val="003E089A"/>
    <w:rsid w:val="003E1801"/>
    <w:rsid w:val="003E1A6A"/>
    <w:rsid w:val="003E5041"/>
    <w:rsid w:val="003E79A7"/>
    <w:rsid w:val="003E7BDD"/>
    <w:rsid w:val="003F0B88"/>
    <w:rsid w:val="003F0BCF"/>
    <w:rsid w:val="003F128A"/>
    <w:rsid w:val="003F12FE"/>
    <w:rsid w:val="003F25FC"/>
    <w:rsid w:val="003F2A32"/>
    <w:rsid w:val="003F3411"/>
    <w:rsid w:val="003F4378"/>
    <w:rsid w:val="003F587C"/>
    <w:rsid w:val="003F5C7B"/>
    <w:rsid w:val="003F6CFA"/>
    <w:rsid w:val="003F767A"/>
    <w:rsid w:val="0040033D"/>
    <w:rsid w:val="0040068B"/>
    <w:rsid w:val="00400CA8"/>
    <w:rsid w:val="00400D80"/>
    <w:rsid w:val="0040136C"/>
    <w:rsid w:val="00401B64"/>
    <w:rsid w:val="00404567"/>
    <w:rsid w:val="00404710"/>
    <w:rsid w:val="00404A32"/>
    <w:rsid w:val="00405A9E"/>
    <w:rsid w:val="00406BAD"/>
    <w:rsid w:val="00407533"/>
    <w:rsid w:val="00407F67"/>
    <w:rsid w:val="004107D9"/>
    <w:rsid w:val="00410AB5"/>
    <w:rsid w:val="00410F41"/>
    <w:rsid w:val="004112CC"/>
    <w:rsid w:val="0041273E"/>
    <w:rsid w:val="00414E33"/>
    <w:rsid w:val="00414F23"/>
    <w:rsid w:val="0041586B"/>
    <w:rsid w:val="00415D5F"/>
    <w:rsid w:val="00416513"/>
    <w:rsid w:val="00416EE4"/>
    <w:rsid w:val="0041716D"/>
    <w:rsid w:val="00417646"/>
    <w:rsid w:val="004176F8"/>
    <w:rsid w:val="004179BE"/>
    <w:rsid w:val="00417B9C"/>
    <w:rsid w:val="004206A5"/>
    <w:rsid w:val="00420A15"/>
    <w:rsid w:val="004218D7"/>
    <w:rsid w:val="00421EE9"/>
    <w:rsid w:val="00423F7D"/>
    <w:rsid w:val="00424622"/>
    <w:rsid w:val="00424939"/>
    <w:rsid w:val="00425F35"/>
    <w:rsid w:val="00425F9B"/>
    <w:rsid w:val="004265B9"/>
    <w:rsid w:val="00427693"/>
    <w:rsid w:val="00430872"/>
    <w:rsid w:val="00430BC9"/>
    <w:rsid w:val="00431D4B"/>
    <w:rsid w:val="00432CE0"/>
    <w:rsid w:val="00432E25"/>
    <w:rsid w:val="00433123"/>
    <w:rsid w:val="00434257"/>
    <w:rsid w:val="00435A7A"/>
    <w:rsid w:val="00435F10"/>
    <w:rsid w:val="00436714"/>
    <w:rsid w:val="00440520"/>
    <w:rsid w:val="00440B5B"/>
    <w:rsid w:val="004410B1"/>
    <w:rsid w:val="00441B4F"/>
    <w:rsid w:val="00441D67"/>
    <w:rsid w:val="00442537"/>
    <w:rsid w:val="00442583"/>
    <w:rsid w:val="00443696"/>
    <w:rsid w:val="00444AEC"/>
    <w:rsid w:val="00444EC1"/>
    <w:rsid w:val="00445684"/>
    <w:rsid w:val="00445B4F"/>
    <w:rsid w:val="00445E08"/>
    <w:rsid w:val="004477DE"/>
    <w:rsid w:val="00447F45"/>
    <w:rsid w:val="00451617"/>
    <w:rsid w:val="004529C6"/>
    <w:rsid w:val="0045304F"/>
    <w:rsid w:val="004535E5"/>
    <w:rsid w:val="00453B72"/>
    <w:rsid w:val="0045405A"/>
    <w:rsid w:val="00454084"/>
    <w:rsid w:val="00454A3F"/>
    <w:rsid w:val="00454D0B"/>
    <w:rsid w:val="0045595D"/>
    <w:rsid w:val="0045798C"/>
    <w:rsid w:val="00460BBF"/>
    <w:rsid w:val="004611C5"/>
    <w:rsid w:val="00461209"/>
    <w:rsid w:val="00461CF5"/>
    <w:rsid w:val="0046268E"/>
    <w:rsid w:val="00462A79"/>
    <w:rsid w:val="0046593E"/>
    <w:rsid w:val="0046770C"/>
    <w:rsid w:val="004716E8"/>
    <w:rsid w:val="004720B9"/>
    <w:rsid w:val="004733BE"/>
    <w:rsid w:val="00473715"/>
    <w:rsid w:val="00473CC8"/>
    <w:rsid w:val="0047439B"/>
    <w:rsid w:val="004748D8"/>
    <w:rsid w:val="00474E6B"/>
    <w:rsid w:val="004767EB"/>
    <w:rsid w:val="00480EDB"/>
    <w:rsid w:val="00480F54"/>
    <w:rsid w:val="004814E5"/>
    <w:rsid w:val="00481B1F"/>
    <w:rsid w:val="00482761"/>
    <w:rsid w:val="00485C73"/>
    <w:rsid w:val="00486FC9"/>
    <w:rsid w:val="004871E3"/>
    <w:rsid w:val="00487493"/>
    <w:rsid w:val="00491ADD"/>
    <w:rsid w:val="00492821"/>
    <w:rsid w:val="00492831"/>
    <w:rsid w:val="00494403"/>
    <w:rsid w:val="00494E28"/>
    <w:rsid w:val="00496312"/>
    <w:rsid w:val="00496E1B"/>
    <w:rsid w:val="00497493"/>
    <w:rsid w:val="004978FB"/>
    <w:rsid w:val="004A0695"/>
    <w:rsid w:val="004A09A7"/>
    <w:rsid w:val="004A0A02"/>
    <w:rsid w:val="004A0FBF"/>
    <w:rsid w:val="004A14C9"/>
    <w:rsid w:val="004A161D"/>
    <w:rsid w:val="004A2508"/>
    <w:rsid w:val="004A2E6D"/>
    <w:rsid w:val="004A4C32"/>
    <w:rsid w:val="004A508B"/>
    <w:rsid w:val="004A60B7"/>
    <w:rsid w:val="004A731A"/>
    <w:rsid w:val="004A7900"/>
    <w:rsid w:val="004B2112"/>
    <w:rsid w:val="004B49C9"/>
    <w:rsid w:val="004B49ED"/>
    <w:rsid w:val="004B5306"/>
    <w:rsid w:val="004B59F1"/>
    <w:rsid w:val="004B6DC1"/>
    <w:rsid w:val="004C0CB5"/>
    <w:rsid w:val="004C26FE"/>
    <w:rsid w:val="004C36C3"/>
    <w:rsid w:val="004C3BD4"/>
    <w:rsid w:val="004C3F73"/>
    <w:rsid w:val="004C5865"/>
    <w:rsid w:val="004C5B78"/>
    <w:rsid w:val="004C5DFB"/>
    <w:rsid w:val="004C5E8B"/>
    <w:rsid w:val="004C6897"/>
    <w:rsid w:val="004C68CE"/>
    <w:rsid w:val="004C75D1"/>
    <w:rsid w:val="004D0756"/>
    <w:rsid w:val="004D3086"/>
    <w:rsid w:val="004D31A3"/>
    <w:rsid w:val="004D5E73"/>
    <w:rsid w:val="004D6B2F"/>
    <w:rsid w:val="004D6E4A"/>
    <w:rsid w:val="004D6E7F"/>
    <w:rsid w:val="004D7D34"/>
    <w:rsid w:val="004D7D79"/>
    <w:rsid w:val="004E0210"/>
    <w:rsid w:val="004E0639"/>
    <w:rsid w:val="004E0FE7"/>
    <w:rsid w:val="004E16BE"/>
    <w:rsid w:val="004E176C"/>
    <w:rsid w:val="004E1821"/>
    <w:rsid w:val="004E1CE0"/>
    <w:rsid w:val="004E32EC"/>
    <w:rsid w:val="004E39A2"/>
    <w:rsid w:val="004E5252"/>
    <w:rsid w:val="004E531D"/>
    <w:rsid w:val="004E5F0A"/>
    <w:rsid w:val="004E5F8F"/>
    <w:rsid w:val="004E636B"/>
    <w:rsid w:val="004E6A03"/>
    <w:rsid w:val="004E70B0"/>
    <w:rsid w:val="004E7653"/>
    <w:rsid w:val="004E7DE4"/>
    <w:rsid w:val="004E7EDD"/>
    <w:rsid w:val="004F0CC2"/>
    <w:rsid w:val="004F14D6"/>
    <w:rsid w:val="004F1958"/>
    <w:rsid w:val="004F21DE"/>
    <w:rsid w:val="004F3F69"/>
    <w:rsid w:val="004F4224"/>
    <w:rsid w:val="004F4EC9"/>
    <w:rsid w:val="004F607A"/>
    <w:rsid w:val="004F6129"/>
    <w:rsid w:val="004F6C19"/>
    <w:rsid w:val="0050146A"/>
    <w:rsid w:val="00501BE3"/>
    <w:rsid w:val="005038CB"/>
    <w:rsid w:val="00503AE7"/>
    <w:rsid w:val="00506080"/>
    <w:rsid w:val="00506C53"/>
    <w:rsid w:val="00506CA5"/>
    <w:rsid w:val="00511994"/>
    <w:rsid w:val="00512AB0"/>
    <w:rsid w:val="00512F4B"/>
    <w:rsid w:val="0051363A"/>
    <w:rsid w:val="00513929"/>
    <w:rsid w:val="00513960"/>
    <w:rsid w:val="0051476D"/>
    <w:rsid w:val="00514A4C"/>
    <w:rsid w:val="00515236"/>
    <w:rsid w:val="005166D6"/>
    <w:rsid w:val="00521165"/>
    <w:rsid w:val="00521EA8"/>
    <w:rsid w:val="00522144"/>
    <w:rsid w:val="00522648"/>
    <w:rsid w:val="005230A6"/>
    <w:rsid w:val="00524730"/>
    <w:rsid w:val="00524838"/>
    <w:rsid w:val="005249E1"/>
    <w:rsid w:val="00527E0F"/>
    <w:rsid w:val="00530801"/>
    <w:rsid w:val="00530E63"/>
    <w:rsid w:val="00531F31"/>
    <w:rsid w:val="0053251F"/>
    <w:rsid w:val="00533187"/>
    <w:rsid w:val="005337B1"/>
    <w:rsid w:val="005340FA"/>
    <w:rsid w:val="00534FFD"/>
    <w:rsid w:val="00535123"/>
    <w:rsid w:val="0053573E"/>
    <w:rsid w:val="0053579F"/>
    <w:rsid w:val="00535A23"/>
    <w:rsid w:val="00536942"/>
    <w:rsid w:val="00536BD0"/>
    <w:rsid w:val="00537756"/>
    <w:rsid w:val="00540057"/>
    <w:rsid w:val="00540405"/>
    <w:rsid w:val="00541EED"/>
    <w:rsid w:val="0054208D"/>
    <w:rsid w:val="0054296F"/>
    <w:rsid w:val="0054305D"/>
    <w:rsid w:val="005432FB"/>
    <w:rsid w:val="005437B6"/>
    <w:rsid w:val="00543A5F"/>
    <w:rsid w:val="00544D2E"/>
    <w:rsid w:val="00545AD9"/>
    <w:rsid w:val="00545FD6"/>
    <w:rsid w:val="00546316"/>
    <w:rsid w:val="005464C9"/>
    <w:rsid w:val="00546851"/>
    <w:rsid w:val="005519D5"/>
    <w:rsid w:val="00551D9E"/>
    <w:rsid w:val="0055301F"/>
    <w:rsid w:val="00553251"/>
    <w:rsid w:val="005534C2"/>
    <w:rsid w:val="00553522"/>
    <w:rsid w:val="005536DB"/>
    <w:rsid w:val="00553E96"/>
    <w:rsid w:val="005542AF"/>
    <w:rsid w:val="005547B7"/>
    <w:rsid w:val="005560C7"/>
    <w:rsid w:val="00556DDB"/>
    <w:rsid w:val="005574E4"/>
    <w:rsid w:val="00557C7B"/>
    <w:rsid w:val="0056005B"/>
    <w:rsid w:val="00560816"/>
    <w:rsid w:val="00561081"/>
    <w:rsid w:val="0056113D"/>
    <w:rsid w:val="00563550"/>
    <w:rsid w:val="005639F0"/>
    <w:rsid w:val="00565B80"/>
    <w:rsid w:val="00566AD6"/>
    <w:rsid w:val="00567AE4"/>
    <w:rsid w:val="00567DF5"/>
    <w:rsid w:val="00570914"/>
    <w:rsid w:val="0057092B"/>
    <w:rsid w:val="005725AD"/>
    <w:rsid w:val="00573E20"/>
    <w:rsid w:val="00575342"/>
    <w:rsid w:val="00575E0D"/>
    <w:rsid w:val="005807B9"/>
    <w:rsid w:val="0058086B"/>
    <w:rsid w:val="005809DB"/>
    <w:rsid w:val="00580C7B"/>
    <w:rsid w:val="00580D04"/>
    <w:rsid w:val="00580EA8"/>
    <w:rsid w:val="00581307"/>
    <w:rsid w:val="005824CD"/>
    <w:rsid w:val="0058349C"/>
    <w:rsid w:val="00584C72"/>
    <w:rsid w:val="00584F38"/>
    <w:rsid w:val="00585D26"/>
    <w:rsid w:val="005860D0"/>
    <w:rsid w:val="0059095A"/>
    <w:rsid w:val="005923CF"/>
    <w:rsid w:val="00593A31"/>
    <w:rsid w:val="005943E8"/>
    <w:rsid w:val="005946D4"/>
    <w:rsid w:val="00594F34"/>
    <w:rsid w:val="005956EB"/>
    <w:rsid w:val="00595E43"/>
    <w:rsid w:val="005A0631"/>
    <w:rsid w:val="005A1446"/>
    <w:rsid w:val="005A2F13"/>
    <w:rsid w:val="005A3A67"/>
    <w:rsid w:val="005A3C79"/>
    <w:rsid w:val="005A3F21"/>
    <w:rsid w:val="005A3FC1"/>
    <w:rsid w:val="005A4040"/>
    <w:rsid w:val="005A5868"/>
    <w:rsid w:val="005A68FB"/>
    <w:rsid w:val="005A6C72"/>
    <w:rsid w:val="005A6FA0"/>
    <w:rsid w:val="005B063C"/>
    <w:rsid w:val="005B32ED"/>
    <w:rsid w:val="005B4BF8"/>
    <w:rsid w:val="005B552F"/>
    <w:rsid w:val="005B5829"/>
    <w:rsid w:val="005B68D4"/>
    <w:rsid w:val="005C2811"/>
    <w:rsid w:val="005C399B"/>
    <w:rsid w:val="005C3B7D"/>
    <w:rsid w:val="005C4991"/>
    <w:rsid w:val="005C6C87"/>
    <w:rsid w:val="005C70CC"/>
    <w:rsid w:val="005D0248"/>
    <w:rsid w:val="005D0B8B"/>
    <w:rsid w:val="005D21CB"/>
    <w:rsid w:val="005D2AD7"/>
    <w:rsid w:val="005D2C95"/>
    <w:rsid w:val="005D3104"/>
    <w:rsid w:val="005D33A6"/>
    <w:rsid w:val="005D3ABD"/>
    <w:rsid w:val="005D4C65"/>
    <w:rsid w:val="005D51C9"/>
    <w:rsid w:val="005D6A59"/>
    <w:rsid w:val="005D71CD"/>
    <w:rsid w:val="005D7804"/>
    <w:rsid w:val="005D7EC0"/>
    <w:rsid w:val="005E0AA9"/>
    <w:rsid w:val="005E1699"/>
    <w:rsid w:val="005E175B"/>
    <w:rsid w:val="005E2902"/>
    <w:rsid w:val="005E30AF"/>
    <w:rsid w:val="005E33C1"/>
    <w:rsid w:val="005E3519"/>
    <w:rsid w:val="005E3793"/>
    <w:rsid w:val="005E45AD"/>
    <w:rsid w:val="005E467D"/>
    <w:rsid w:val="005E5278"/>
    <w:rsid w:val="005E5985"/>
    <w:rsid w:val="005E5EA9"/>
    <w:rsid w:val="005E5F94"/>
    <w:rsid w:val="005F1DAB"/>
    <w:rsid w:val="005F206D"/>
    <w:rsid w:val="005F2590"/>
    <w:rsid w:val="005F320C"/>
    <w:rsid w:val="005F34A9"/>
    <w:rsid w:val="005F3B06"/>
    <w:rsid w:val="005F4D2E"/>
    <w:rsid w:val="005F7C6A"/>
    <w:rsid w:val="0060168E"/>
    <w:rsid w:val="00601D03"/>
    <w:rsid w:val="00601E67"/>
    <w:rsid w:val="00601FD1"/>
    <w:rsid w:val="006024C3"/>
    <w:rsid w:val="00602EC6"/>
    <w:rsid w:val="0060367F"/>
    <w:rsid w:val="00604226"/>
    <w:rsid w:val="00606579"/>
    <w:rsid w:val="00606E6D"/>
    <w:rsid w:val="0060766A"/>
    <w:rsid w:val="006103DB"/>
    <w:rsid w:val="00610BA2"/>
    <w:rsid w:val="00611314"/>
    <w:rsid w:val="00611F9A"/>
    <w:rsid w:val="00612CD1"/>
    <w:rsid w:val="00613F7F"/>
    <w:rsid w:val="00614D46"/>
    <w:rsid w:val="00615B01"/>
    <w:rsid w:val="006162B4"/>
    <w:rsid w:val="006165FB"/>
    <w:rsid w:val="00620961"/>
    <w:rsid w:val="00622224"/>
    <w:rsid w:val="006223D0"/>
    <w:rsid w:val="0062373D"/>
    <w:rsid w:val="00624ADC"/>
    <w:rsid w:val="00624BF2"/>
    <w:rsid w:val="006250F5"/>
    <w:rsid w:val="00625171"/>
    <w:rsid w:val="00625D5E"/>
    <w:rsid w:val="00625EF2"/>
    <w:rsid w:val="00626898"/>
    <w:rsid w:val="006278CB"/>
    <w:rsid w:val="00627912"/>
    <w:rsid w:val="00630056"/>
    <w:rsid w:val="00633CD9"/>
    <w:rsid w:val="006351E9"/>
    <w:rsid w:val="00635346"/>
    <w:rsid w:val="006361B4"/>
    <w:rsid w:val="0063641C"/>
    <w:rsid w:val="006368F5"/>
    <w:rsid w:val="00637780"/>
    <w:rsid w:val="0063784F"/>
    <w:rsid w:val="00640545"/>
    <w:rsid w:val="0064159A"/>
    <w:rsid w:val="00642B8F"/>
    <w:rsid w:val="006446EE"/>
    <w:rsid w:val="00645B17"/>
    <w:rsid w:val="00646192"/>
    <w:rsid w:val="00646AD7"/>
    <w:rsid w:val="0064795E"/>
    <w:rsid w:val="00651C0E"/>
    <w:rsid w:val="0065278C"/>
    <w:rsid w:val="00652C50"/>
    <w:rsid w:val="00655477"/>
    <w:rsid w:val="00656658"/>
    <w:rsid w:val="006570EF"/>
    <w:rsid w:val="0066067F"/>
    <w:rsid w:val="00660FE3"/>
    <w:rsid w:val="006610B4"/>
    <w:rsid w:val="006612AE"/>
    <w:rsid w:val="006622F4"/>
    <w:rsid w:val="006628B1"/>
    <w:rsid w:val="00662908"/>
    <w:rsid w:val="0066368F"/>
    <w:rsid w:val="00665365"/>
    <w:rsid w:val="00665F4D"/>
    <w:rsid w:val="00666596"/>
    <w:rsid w:val="006669D2"/>
    <w:rsid w:val="00667794"/>
    <w:rsid w:val="00672BBE"/>
    <w:rsid w:val="00675091"/>
    <w:rsid w:val="00675C9F"/>
    <w:rsid w:val="0067634E"/>
    <w:rsid w:val="006766A7"/>
    <w:rsid w:val="00676761"/>
    <w:rsid w:val="00676D7F"/>
    <w:rsid w:val="00677294"/>
    <w:rsid w:val="00681300"/>
    <w:rsid w:val="0068266D"/>
    <w:rsid w:val="00684C86"/>
    <w:rsid w:val="00685A4A"/>
    <w:rsid w:val="006863A6"/>
    <w:rsid w:val="006870B3"/>
    <w:rsid w:val="00687774"/>
    <w:rsid w:val="00687CCE"/>
    <w:rsid w:val="006906F4"/>
    <w:rsid w:val="00690C57"/>
    <w:rsid w:val="00690D84"/>
    <w:rsid w:val="00690E0A"/>
    <w:rsid w:val="00691371"/>
    <w:rsid w:val="00691B67"/>
    <w:rsid w:val="0069306F"/>
    <w:rsid w:val="006930EA"/>
    <w:rsid w:val="006939A2"/>
    <w:rsid w:val="006944B7"/>
    <w:rsid w:val="00696260"/>
    <w:rsid w:val="00697EEF"/>
    <w:rsid w:val="006A268B"/>
    <w:rsid w:val="006A485C"/>
    <w:rsid w:val="006A69E8"/>
    <w:rsid w:val="006A743F"/>
    <w:rsid w:val="006B0FDE"/>
    <w:rsid w:val="006B24C8"/>
    <w:rsid w:val="006B308D"/>
    <w:rsid w:val="006B31CC"/>
    <w:rsid w:val="006B3A0A"/>
    <w:rsid w:val="006B3F49"/>
    <w:rsid w:val="006B453B"/>
    <w:rsid w:val="006B4ED6"/>
    <w:rsid w:val="006B758E"/>
    <w:rsid w:val="006C1357"/>
    <w:rsid w:val="006C1A3B"/>
    <w:rsid w:val="006C5354"/>
    <w:rsid w:val="006C53CC"/>
    <w:rsid w:val="006C58D6"/>
    <w:rsid w:val="006C5EB6"/>
    <w:rsid w:val="006C6204"/>
    <w:rsid w:val="006C69B9"/>
    <w:rsid w:val="006C7204"/>
    <w:rsid w:val="006C74FE"/>
    <w:rsid w:val="006C7582"/>
    <w:rsid w:val="006D0064"/>
    <w:rsid w:val="006D0179"/>
    <w:rsid w:val="006D02D0"/>
    <w:rsid w:val="006D0583"/>
    <w:rsid w:val="006D15CD"/>
    <w:rsid w:val="006D1A2D"/>
    <w:rsid w:val="006D2352"/>
    <w:rsid w:val="006D24BC"/>
    <w:rsid w:val="006D2670"/>
    <w:rsid w:val="006D2FA1"/>
    <w:rsid w:val="006D351D"/>
    <w:rsid w:val="006D40E0"/>
    <w:rsid w:val="006D483E"/>
    <w:rsid w:val="006D4893"/>
    <w:rsid w:val="006D4A19"/>
    <w:rsid w:val="006D4C6E"/>
    <w:rsid w:val="006D5101"/>
    <w:rsid w:val="006D5AEC"/>
    <w:rsid w:val="006D60C6"/>
    <w:rsid w:val="006D67DD"/>
    <w:rsid w:val="006D69E3"/>
    <w:rsid w:val="006D6D3C"/>
    <w:rsid w:val="006D71FC"/>
    <w:rsid w:val="006E0356"/>
    <w:rsid w:val="006E2E4D"/>
    <w:rsid w:val="006E3125"/>
    <w:rsid w:val="006E534E"/>
    <w:rsid w:val="006E61F0"/>
    <w:rsid w:val="006E6675"/>
    <w:rsid w:val="006E7367"/>
    <w:rsid w:val="006E7559"/>
    <w:rsid w:val="006F0641"/>
    <w:rsid w:val="006F1CD2"/>
    <w:rsid w:val="006F22F5"/>
    <w:rsid w:val="006F24D0"/>
    <w:rsid w:val="006F25D3"/>
    <w:rsid w:val="006F2BB7"/>
    <w:rsid w:val="006F2E25"/>
    <w:rsid w:val="006F2E53"/>
    <w:rsid w:val="006F305D"/>
    <w:rsid w:val="006F3670"/>
    <w:rsid w:val="006F3CB8"/>
    <w:rsid w:val="006F5C45"/>
    <w:rsid w:val="006F7F60"/>
    <w:rsid w:val="007016DE"/>
    <w:rsid w:val="00701859"/>
    <w:rsid w:val="0070266A"/>
    <w:rsid w:val="0070268B"/>
    <w:rsid w:val="00702A02"/>
    <w:rsid w:val="00704934"/>
    <w:rsid w:val="00705064"/>
    <w:rsid w:val="007054B9"/>
    <w:rsid w:val="00705997"/>
    <w:rsid w:val="00705A6A"/>
    <w:rsid w:val="007065A4"/>
    <w:rsid w:val="0070695D"/>
    <w:rsid w:val="00710829"/>
    <w:rsid w:val="00710889"/>
    <w:rsid w:val="00711625"/>
    <w:rsid w:val="007118CC"/>
    <w:rsid w:val="00711E06"/>
    <w:rsid w:val="00712692"/>
    <w:rsid w:val="007128B9"/>
    <w:rsid w:val="0071352F"/>
    <w:rsid w:val="007135A8"/>
    <w:rsid w:val="00713B2A"/>
    <w:rsid w:val="00715B3D"/>
    <w:rsid w:val="00716056"/>
    <w:rsid w:val="007165AD"/>
    <w:rsid w:val="00716AF5"/>
    <w:rsid w:val="00716F9A"/>
    <w:rsid w:val="0071724C"/>
    <w:rsid w:val="0071743D"/>
    <w:rsid w:val="0072062A"/>
    <w:rsid w:val="00720D1F"/>
    <w:rsid w:val="00721524"/>
    <w:rsid w:val="007220C5"/>
    <w:rsid w:val="00722D23"/>
    <w:rsid w:val="00724607"/>
    <w:rsid w:val="00724B19"/>
    <w:rsid w:val="007252B6"/>
    <w:rsid w:val="00725A00"/>
    <w:rsid w:val="0072682B"/>
    <w:rsid w:val="00726CD8"/>
    <w:rsid w:val="00730EF4"/>
    <w:rsid w:val="007322B3"/>
    <w:rsid w:val="0073279C"/>
    <w:rsid w:val="00732A61"/>
    <w:rsid w:val="0073304F"/>
    <w:rsid w:val="0073401A"/>
    <w:rsid w:val="007340A5"/>
    <w:rsid w:val="007351C4"/>
    <w:rsid w:val="00735D42"/>
    <w:rsid w:val="0073621D"/>
    <w:rsid w:val="0073778A"/>
    <w:rsid w:val="00737E81"/>
    <w:rsid w:val="00741DDE"/>
    <w:rsid w:val="0074334D"/>
    <w:rsid w:val="007436B6"/>
    <w:rsid w:val="0074404F"/>
    <w:rsid w:val="00744A4E"/>
    <w:rsid w:val="00745319"/>
    <w:rsid w:val="0074578D"/>
    <w:rsid w:val="00746114"/>
    <w:rsid w:val="007462A9"/>
    <w:rsid w:val="00747E91"/>
    <w:rsid w:val="007508FE"/>
    <w:rsid w:val="00750B5C"/>
    <w:rsid w:val="007517BE"/>
    <w:rsid w:val="00751C08"/>
    <w:rsid w:val="007521EA"/>
    <w:rsid w:val="00753F56"/>
    <w:rsid w:val="00755288"/>
    <w:rsid w:val="00755475"/>
    <w:rsid w:val="00755499"/>
    <w:rsid w:val="00755E78"/>
    <w:rsid w:val="007562BC"/>
    <w:rsid w:val="00756651"/>
    <w:rsid w:val="00756CB1"/>
    <w:rsid w:val="00756EFC"/>
    <w:rsid w:val="0075787D"/>
    <w:rsid w:val="0076016A"/>
    <w:rsid w:val="00760635"/>
    <w:rsid w:val="00760852"/>
    <w:rsid w:val="00762EBD"/>
    <w:rsid w:val="00763128"/>
    <w:rsid w:val="0076506E"/>
    <w:rsid w:val="007650D2"/>
    <w:rsid w:val="0076543A"/>
    <w:rsid w:val="00765590"/>
    <w:rsid w:val="00766B4D"/>
    <w:rsid w:val="00767775"/>
    <w:rsid w:val="007677D0"/>
    <w:rsid w:val="00770D45"/>
    <w:rsid w:val="00770F93"/>
    <w:rsid w:val="0077160E"/>
    <w:rsid w:val="0077290F"/>
    <w:rsid w:val="007735A2"/>
    <w:rsid w:val="00773899"/>
    <w:rsid w:val="007738F8"/>
    <w:rsid w:val="00773BA3"/>
    <w:rsid w:val="0077435C"/>
    <w:rsid w:val="007753EB"/>
    <w:rsid w:val="00776235"/>
    <w:rsid w:val="0077649F"/>
    <w:rsid w:val="00776B18"/>
    <w:rsid w:val="00776BF8"/>
    <w:rsid w:val="007775E7"/>
    <w:rsid w:val="00781726"/>
    <w:rsid w:val="00781CD3"/>
    <w:rsid w:val="0078379E"/>
    <w:rsid w:val="00783B68"/>
    <w:rsid w:val="00784516"/>
    <w:rsid w:val="00786FD9"/>
    <w:rsid w:val="00787591"/>
    <w:rsid w:val="007924F8"/>
    <w:rsid w:val="00792D44"/>
    <w:rsid w:val="00792F94"/>
    <w:rsid w:val="00793AF8"/>
    <w:rsid w:val="00793E1D"/>
    <w:rsid w:val="00794CCA"/>
    <w:rsid w:val="00795449"/>
    <w:rsid w:val="007957D6"/>
    <w:rsid w:val="00796472"/>
    <w:rsid w:val="0079730C"/>
    <w:rsid w:val="007A0156"/>
    <w:rsid w:val="007A0387"/>
    <w:rsid w:val="007A175F"/>
    <w:rsid w:val="007A191E"/>
    <w:rsid w:val="007A1A8A"/>
    <w:rsid w:val="007A1DCD"/>
    <w:rsid w:val="007A416B"/>
    <w:rsid w:val="007A4B9E"/>
    <w:rsid w:val="007A542E"/>
    <w:rsid w:val="007A6ED7"/>
    <w:rsid w:val="007A7A65"/>
    <w:rsid w:val="007B0119"/>
    <w:rsid w:val="007B066C"/>
    <w:rsid w:val="007B0F80"/>
    <w:rsid w:val="007B1382"/>
    <w:rsid w:val="007B1915"/>
    <w:rsid w:val="007B1CF0"/>
    <w:rsid w:val="007B2664"/>
    <w:rsid w:val="007B48C7"/>
    <w:rsid w:val="007B5BBB"/>
    <w:rsid w:val="007B5E0E"/>
    <w:rsid w:val="007B5E63"/>
    <w:rsid w:val="007B6BD2"/>
    <w:rsid w:val="007C2BFB"/>
    <w:rsid w:val="007C345A"/>
    <w:rsid w:val="007C498C"/>
    <w:rsid w:val="007C4CB7"/>
    <w:rsid w:val="007C560A"/>
    <w:rsid w:val="007C5E08"/>
    <w:rsid w:val="007C5F7F"/>
    <w:rsid w:val="007C767E"/>
    <w:rsid w:val="007C7E70"/>
    <w:rsid w:val="007D08CF"/>
    <w:rsid w:val="007D14FD"/>
    <w:rsid w:val="007D3780"/>
    <w:rsid w:val="007D3A7E"/>
    <w:rsid w:val="007D4239"/>
    <w:rsid w:val="007D490A"/>
    <w:rsid w:val="007D4EEB"/>
    <w:rsid w:val="007D5519"/>
    <w:rsid w:val="007D6B87"/>
    <w:rsid w:val="007D6DF5"/>
    <w:rsid w:val="007D794A"/>
    <w:rsid w:val="007E0003"/>
    <w:rsid w:val="007E0FC7"/>
    <w:rsid w:val="007E1976"/>
    <w:rsid w:val="007E30E2"/>
    <w:rsid w:val="007E3285"/>
    <w:rsid w:val="007E416E"/>
    <w:rsid w:val="007E4DB4"/>
    <w:rsid w:val="007E5A7B"/>
    <w:rsid w:val="007E5DC7"/>
    <w:rsid w:val="007E5E7B"/>
    <w:rsid w:val="007E60C0"/>
    <w:rsid w:val="007E633B"/>
    <w:rsid w:val="007E6AA5"/>
    <w:rsid w:val="007E78E4"/>
    <w:rsid w:val="007F16EF"/>
    <w:rsid w:val="007F3A1F"/>
    <w:rsid w:val="007F3A24"/>
    <w:rsid w:val="007F3B62"/>
    <w:rsid w:val="007F5136"/>
    <w:rsid w:val="007F5294"/>
    <w:rsid w:val="007F633E"/>
    <w:rsid w:val="007F6AE6"/>
    <w:rsid w:val="007F7792"/>
    <w:rsid w:val="00801D06"/>
    <w:rsid w:val="0080353A"/>
    <w:rsid w:val="00803988"/>
    <w:rsid w:val="00807A63"/>
    <w:rsid w:val="0081191C"/>
    <w:rsid w:val="00811BB8"/>
    <w:rsid w:val="00811E89"/>
    <w:rsid w:val="008138FE"/>
    <w:rsid w:val="0081427D"/>
    <w:rsid w:val="008142BB"/>
    <w:rsid w:val="00814655"/>
    <w:rsid w:val="00814D2A"/>
    <w:rsid w:val="0081645F"/>
    <w:rsid w:val="00817277"/>
    <w:rsid w:val="00817333"/>
    <w:rsid w:val="00817868"/>
    <w:rsid w:val="008178AF"/>
    <w:rsid w:val="00817C83"/>
    <w:rsid w:val="00821B37"/>
    <w:rsid w:val="00822AF7"/>
    <w:rsid w:val="00823865"/>
    <w:rsid w:val="0082416B"/>
    <w:rsid w:val="0082513B"/>
    <w:rsid w:val="00825C59"/>
    <w:rsid w:val="008260C0"/>
    <w:rsid w:val="00826214"/>
    <w:rsid w:val="0082770B"/>
    <w:rsid w:val="00831E11"/>
    <w:rsid w:val="00832B38"/>
    <w:rsid w:val="00832C2F"/>
    <w:rsid w:val="00832F50"/>
    <w:rsid w:val="00833307"/>
    <w:rsid w:val="008333A2"/>
    <w:rsid w:val="00833CD3"/>
    <w:rsid w:val="00833D57"/>
    <w:rsid w:val="00834DB5"/>
    <w:rsid w:val="00835284"/>
    <w:rsid w:val="0083532B"/>
    <w:rsid w:val="0083554B"/>
    <w:rsid w:val="00835EC7"/>
    <w:rsid w:val="008372EE"/>
    <w:rsid w:val="00837875"/>
    <w:rsid w:val="008416FB"/>
    <w:rsid w:val="008428C9"/>
    <w:rsid w:val="00845A84"/>
    <w:rsid w:val="00845C6F"/>
    <w:rsid w:val="00847CC1"/>
    <w:rsid w:val="00850AE6"/>
    <w:rsid w:val="008516D0"/>
    <w:rsid w:val="00851736"/>
    <w:rsid w:val="00851F17"/>
    <w:rsid w:val="0085223C"/>
    <w:rsid w:val="00852565"/>
    <w:rsid w:val="0085279A"/>
    <w:rsid w:val="00852FF0"/>
    <w:rsid w:val="00853AD4"/>
    <w:rsid w:val="00853CAC"/>
    <w:rsid w:val="008540C8"/>
    <w:rsid w:val="008542F6"/>
    <w:rsid w:val="00854944"/>
    <w:rsid w:val="008558B4"/>
    <w:rsid w:val="00855AF0"/>
    <w:rsid w:val="008565C2"/>
    <w:rsid w:val="00856983"/>
    <w:rsid w:val="008578C0"/>
    <w:rsid w:val="0086177A"/>
    <w:rsid w:val="00862866"/>
    <w:rsid w:val="00862CA3"/>
    <w:rsid w:val="00862EE2"/>
    <w:rsid w:val="008644F6"/>
    <w:rsid w:val="00864D67"/>
    <w:rsid w:val="0086514D"/>
    <w:rsid w:val="008666F8"/>
    <w:rsid w:val="00866C0A"/>
    <w:rsid w:val="008671D3"/>
    <w:rsid w:val="00867E43"/>
    <w:rsid w:val="00871460"/>
    <w:rsid w:val="00872189"/>
    <w:rsid w:val="00872519"/>
    <w:rsid w:val="008731F7"/>
    <w:rsid w:val="008752A9"/>
    <w:rsid w:val="00876E70"/>
    <w:rsid w:val="00877602"/>
    <w:rsid w:val="00880864"/>
    <w:rsid w:val="008818A6"/>
    <w:rsid w:val="0088211F"/>
    <w:rsid w:val="00882861"/>
    <w:rsid w:val="008831E5"/>
    <w:rsid w:val="00883E85"/>
    <w:rsid w:val="00884BB7"/>
    <w:rsid w:val="00885A37"/>
    <w:rsid w:val="00886C98"/>
    <w:rsid w:val="0089060A"/>
    <w:rsid w:val="00890F42"/>
    <w:rsid w:val="0089151D"/>
    <w:rsid w:val="00891D28"/>
    <w:rsid w:val="00892156"/>
    <w:rsid w:val="008926EA"/>
    <w:rsid w:val="00893999"/>
    <w:rsid w:val="00893E92"/>
    <w:rsid w:val="0089475C"/>
    <w:rsid w:val="00895076"/>
    <w:rsid w:val="00897CEA"/>
    <w:rsid w:val="008A00B2"/>
    <w:rsid w:val="008A05EB"/>
    <w:rsid w:val="008A1336"/>
    <w:rsid w:val="008A1E13"/>
    <w:rsid w:val="008A28AB"/>
    <w:rsid w:val="008A4000"/>
    <w:rsid w:val="008A559F"/>
    <w:rsid w:val="008A5AD5"/>
    <w:rsid w:val="008A5EBC"/>
    <w:rsid w:val="008A6AAC"/>
    <w:rsid w:val="008A74ED"/>
    <w:rsid w:val="008A7919"/>
    <w:rsid w:val="008B0098"/>
    <w:rsid w:val="008B0A1B"/>
    <w:rsid w:val="008B15A3"/>
    <w:rsid w:val="008B18E6"/>
    <w:rsid w:val="008B214E"/>
    <w:rsid w:val="008B2793"/>
    <w:rsid w:val="008B29D7"/>
    <w:rsid w:val="008B3C07"/>
    <w:rsid w:val="008B4961"/>
    <w:rsid w:val="008B4BE2"/>
    <w:rsid w:val="008B52EF"/>
    <w:rsid w:val="008B5EF6"/>
    <w:rsid w:val="008B6AE7"/>
    <w:rsid w:val="008C0A79"/>
    <w:rsid w:val="008C1323"/>
    <w:rsid w:val="008C1A94"/>
    <w:rsid w:val="008C1D05"/>
    <w:rsid w:val="008C23C6"/>
    <w:rsid w:val="008C24FB"/>
    <w:rsid w:val="008C28D2"/>
    <w:rsid w:val="008C2DB3"/>
    <w:rsid w:val="008C3402"/>
    <w:rsid w:val="008C3ED6"/>
    <w:rsid w:val="008C4A81"/>
    <w:rsid w:val="008C5796"/>
    <w:rsid w:val="008C5EB5"/>
    <w:rsid w:val="008C60BC"/>
    <w:rsid w:val="008C6650"/>
    <w:rsid w:val="008C6BC6"/>
    <w:rsid w:val="008C79C6"/>
    <w:rsid w:val="008D015B"/>
    <w:rsid w:val="008D11F4"/>
    <w:rsid w:val="008D13FC"/>
    <w:rsid w:val="008D25FA"/>
    <w:rsid w:val="008D2789"/>
    <w:rsid w:val="008D57E3"/>
    <w:rsid w:val="008E1BCD"/>
    <w:rsid w:val="008E2EEA"/>
    <w:rsid w:val="008E559C"/>
    <w:rsid w:val="008E7037"/>
    <w:rsid w:val="008E70DB"/>
    <w:rsid w:val="008E7875"/>
    <w:rsid w:val="008E7F22"/>
    <w:rsid w:val="008F24F6"/>
    <w:rsid w:val="008F2D93"/>
    <w:rsid w:val="008F3F3E"/>
    <w:rsid w:val="008F5374"/>
    <w:rsid w:val="008F5430"/>
    <w:rsid w:val="008F6B10"/>
    <w:rsid w:val="008F7964"/>
    <w:rsid w:val="009001A9"/>
    <w:rsid w:val="00900621"/>
    <w:rsid w:val="00900DB1"/>
    <w:rsid w:val="00901019"/>
    <w:rsid w:val="00901CF7"/>
    <w:rsid w:val="00902466"/>
    <w:rsid w:val="0090296A"/>
    <w:rsid w:val="00902C04"/>
    <w:rsid w:val="00902FBA"/>
    <w:rsid w:val="009045A8"/>
    <w:rsid w:val="009050D9"/>
    <w:rsid w:val="00905697"/>
    <w:rsid w:val="00906409"/>
    <w:rsid w:val="009077E2"/>
    <w:rsid w:val="00907B0E"/>
    <w:rsid w:val="00911560"/>
    <w:rsid w:val="00911980"/>
    <w:rsid w:val="009126CD"/>
    <w:rsid w:val="0091594B"/>
    <w:rsid w:val="00915969"/>
    <w:rsid w:val="00915B3D"/>
    <w:rsid w:val="00915CDD"/>
    <w:rsid w:val="0091677E"/>
    <w:rsid w:val="009179F9"/>
    <w:rsid w:val="00917AD3"/>
    <w:rsid w:val="009205BA"/>
    <w:rsid w:val="00921046"/>
    <w:rsid w:val="00922D45"/>
    <w:rsid w:val="0092317D"/>
    <w:rsid w:val="0092351C"/>
    <w:rsid w:val="00923F40"/>
    <w:rsid w:val="00924066"/>
    <w:rsid w:val="009245E4"/>
    <w:rsid w:val="00925042"/>
    <w:rsid w:val="00925603"/>
    <w:rsid w:val="00926007"/>
    <w:rsid w:val="00926C8C"/>
    <w:rsid w:val="00926D3E"/>
    <w:rsid w:val="00927A8E"/>
    <w:rsid w:val="00930736"/>
    <w:rsid w:val="0093099D"/>
    <w:rsid w:val="0093273A"/>
    <w:rsid w:val="0093280B"/>
    <w:rsid w:val="00932AE0"/>
    <w:rsid w:val="00933841"/>
    <w:rsid w:val="00933CF9"/>
    <w:rsid w:val="009346F7"/>
    <w:rsid w:val="00934807"/>
    <w:rsid w:val="0093485D"/>
    <w:rsid w:val="00935424"/>
    <w:rsid w:val="00935E62"/>
    <w:rsid w:val="0093613C"/>
    <w:rsid w:val="00936A0D"/>
    <w:rsid w:val="00936FF9"/>
    <w:rsid w:val="0093789D"/>
    <w:rsid w:val="009400D9"/>
    <w:rsid w:val="00940313"/>
    <w:rsid w:val="009404AA"/>
    <w:rsid w:val="00942721"/>
    <w:rsid w:val="009434FE"/>
    <w:rsid w:val="00945DC6"/>
    <w:rsid w:val="00945DD5"/>
    <w:rsid w:val="00946993"/>
    <w:rsid w:val="00946E27"/>
    <w:rsid w:val="00946F58"/>
    <w:rsid w:val="00951474"/>
    <w:rsid w:val="0095191B"/>
    <w:rsid w:val="00952932"/>
    <w:rsid w:val="0095498C"/>
    <w:rsid w:val="00954C34"/>
    <w:rsid w:val="00955739"/>
    <w:rsid w:val="00957FC6"/>
    <w:rsid w:val="00960DCC"/>
    <w:rsid w:val="00961916"/>
    <w:rsid w:val="00961F1F"/>
    <w:rsid w:val="00963E41"/>
    <w:rsid w:val="009658B0"/>
    <w:rsid w:val="00965E74"/>
    <w:rsid w:val="00965FDA"/>
    <w:rsid w:val="009670D6"/>
    <w:rsid w:val="00967C9A"/>
    <w:rsid w:val="00970B2E"/>
    <w:rsid w:val="00972B9B"/>
    <w:rsid w:val="00973924"/>
    <w:rsid w:val="00974711"/>
    <w:rsid w:val="0097615F"/>
    <w:rsid w:val="009767CB"/>
    <w:rsid w:val="0097735A"/>
    <w:rsid w:val="009773B9"/>
    <w:rsid w:val="009777E2"/>
    <w:rsid w:val="00977D3D"/>
    <w:rsid w:val="00977E26"/>
    <w:rsid w:val="00977FCE"/>
    <w:rsid w:val="00977FEA"/>
    <w:rsid w:val="009808E6"/>
    <w:rsid w:val="00980E61"/>
    <w:rsid w:val="0098286A"/>
    <w:rsid w:val="00982E58"/>
    <w:rsid w:val="009839B6"/>
    <w:rsid w:val="00986599"/>
    <w:rsid w:val="00986D08"/>
    <w:rsid w:val="00986D95"/>
    <w:rsid w:val="00990214"/>
    <w:rsid w:val="0099090A"/>
    <w:rsid w:val="009917E6"/>
    <w:rsid w:val="00991EAF"/>
    <w:rsid w:val="0099206F"/>
    <w:rsid w:val="009934ED"/>
    <w:rsid w:val="00993D41"/>
    <w:rsid w:val="00994F65"/>
    <w:rsid w:val="009959C8"/>
    <w:rsid w:val="00995E43"/>
    <w:rsid w:val="009960E0"/>
    <w:rsid w:val="009964E1"/>
    <w:rsid w:val="00996803"/>
    <w:rsid w:val="009A0133"/>
    <w:rsid w:val="009A056A"/>
    <w:rsid w:val="009A06C3"/>
    <w:rsid w:val="009A074D"/>
    <w:rsid w:val="009A1021"/>
    <w:rsid w:val="009A4478"/>
    <w:rsid w:val="009A4A10"/>
    <w:rsid w:val="009A51AD"/>
    <w:rsid w:val="009A59E9"/>
    <w:rsid w:val="009A6370"/>
    <w:rsid w:val="009A692E"/>
    <w:rsid w:val="009A79BE"/>
    <w:rsid w:val="009B1C7C"/>
    <w:rsid w:val="009B1D2E"/>
    <w:rsid w:val="009B2F0D"/>
    <w:rsid w:val="009B34BD"/>
    <w:rsid w:val="009B42A0"/>
    <w:rsid w:val="009B4E82"/>
    <w:rsid w:val="009B62A3"/>
    <w:rsid w:val="009B6915"/>
    <w:rsid w:val="009B6CE4"/>
    <w:rsid w:val="009B7589"/>
    <w:rsid w:val="009B7AD9"/>
    <w:rsid w:val="009C0B07"/>
    <w:rsid w:val="009C1D0C"/>
    <w:rsid w:val="009C30DD"/>
    <w:rsid w:val="009C3274"/>
    <w:rsid w:val="009C3806"/>
    <w:rsid w:val="009C46A8"/>
    <w:rsid w:val="009C5251"/>
    <w:rsid w:val="009C5978"/>
    <w:rsid w:val="009C7106"/>
    <w:rsid w:val="009C71C3"/>
    <w:rsid w:val="009C7523"/>
    <w:rsid w:val="009D0044"/>
    <w:rsid w:val="009D0238"/>
    <w:rsid w:val="009D11CE"/>
    <w:rsid w:val="009D229D"/>
    <w:rsid w:val="009D35E3"/>
    <w:rsid w:val="009D44AA"/>
    <w:rsid w:val="009D45BF"/>
    <w:rsid w:val="009D5FCE"/>
    <w:rsid w:val="009E126E"/>
    <w:rsid w:val="009E2730"/>
    <w:rsid w:val="009E3A40"/>
    <w:rsid w:val="009E3B2F"/>
    <w:rsid w:val="009E4C7D"/>
    <w:rsid w:val="009E5A98"/>
    <w:rsid w:val="009E67CB"/>
    <w:rsid w:val="009E6F7E"/>
    <w:rsid w:val="009E7880"/>
    <w:rsid w:val="009F18DD"/>
    <w:rsid w:val="009F1D42"/>
    <w:rsid w:val="009F2761"/>
    <w:rsid w:val="009F2898"/>
    <w:rsid w:val="009F2AD5"/>
    <w:rsid w:val="009F2AE0"/>
    <w:rsid w:val="009F3F19"/>
    <w:rsid w:val="009F45B2"/>
    <w:rsid w:val="009F6D6F"/>
    <w:rsid w:val="009F7355"/>
    <w:rsid w:val="009F76A8"/>
    <w:rsid w:val="00A011D6"/>
    <w:rsid w:val="00A02510"/>
    <w:rsid w:val="00A04151"/>
    <w:rsid w:val="00A04B45"/>
    <w:rsid w:val="00A04DED"/>
    <w:rsid w:val="00A04E3B"/>
    <w:rsid w:val="00A05C57"/>
    <w:rsid w:val="00A06802"/>
    <w:rsid w:val="00A073C6"/>
    <w:rsid w:val="00A0768F"/>
    <w:rsid w:val="00A07AFB"/>
    <w:rsid w:val="00A10721"/>
    <w:rsid w:val="00A10C38"/>
    <w:rsid w:val="00A11FBB"/>
    <w:rsid w:val="00A12123"/>
    <w:rsid w:val="00A126E9"/>
    <w:rsid w:val="00A148DF"/>
    <w:rsid w:val="00A1510B"/>
    <w:rsid w:val="00A16527"/>
    <w:rsid w:val="00A16A97"/>
    <w:rsid w:val="00A1700C"/>
    <w:rsid w:val="00A1725D"/>
    <w:rsid w:val="00A20B30"/>
    <w:rsid w:val="00A21672"/>
    <w:rsid w:val="00A223E3"/>
    <w:rsid w:val="00A22B2F"/>
    <w:rsid w:val="00A23C73"/>
    <w:rsid w:val="00A273BB"/>
    <w:rsid w:val="00A30197"/>
    <w:rsid w:val="00A31198"/>
    <w:rsid w:val="00A31458"/>
    <w:rsid w:val="00A31717"/>
    <w:rsid w:val="00A3179B"/>
    <w:rsid w:val="00A31C31"/>
    <w:rsid w:val="00A31E9C"/>
    <w:rsid w:val="00A32551"/>
    <w:rsid w:val="00A32C0F"/>
    <w:rsid w:val="00A34309"/>
    <w:rsid w:val="00A35387"/>
    <w:rsid w:val="00A35C6D"/>
    <w:rsid w:val="00A405BA"/>
    <w:rsid w:val="00A41B2A"/>
    <w:rsid w:val="00A42E57"/>
    <w:rsid w:val="00A434AD"/>
    <w:rsid w:val="00A443C8"/>
    <w:rsid w:val="00A443EF"/>
    <w:rsid w:val="00A44726"/>
    <w:rsid w:val="00A4540D"/>
    <w:rsid w:val="00A45735"/>
    <w:rsid w:val="00A45F38"/>
    <w:rsid w:val="00A46BFC"/>
    <w:rsid w:val="00A478A6"/>
    <w:rsid w:val="00A504D7"/>
    <w:rsid w:val="00A50859"/>
    <w:rsid w:val="00A51855"/>
    <w:rsid w:val="00A51915"/>
    <w:rsid w:val="00A51A91"/>
    <w:rsid w:val="00A51C24"/>
    <w:rsid w:val="00A520EA"/>
    <w:rsid w:val="00A5264E"/>
    <w:rsid w:val="00A52900"/>
    <w:rsid w:val="00A52BBB"/>
    <w:rsid w:val="00A548E6"/>
    <w:rsid w:val="00A5508E"/>
    <w:rsid w:val="00A563BE"/>
    <w:rsid w:val="00A61392"/>
    <w:rsid w:val="00A6178A"/>
    <w:rsid w:val="00A62005"/>
    <w:rsid w:val="00A628B3"/>
    <w:rsid w:val="00A62E83"/>
    <w:rsid w:val="00A63347"/>
    <w:rsid w:val="00A63A50"/>
    <w:rsid w:val="00A63A91"/>
    <w:rsid w:val="00A64E4C"/>
    <w:rsid w:val="00A655A6"/>
    <w:rsid w:val="00A6638F"/>
    <w:rsid w:val="00A66BDE"/>
    <w:rsid w:val="00A66F9B"/>
    <w:rsid w:val="00A675A7"/>
    <w:rsid w:val="00A7436A"/>
    <w:rsid w:val="00A7476F"/>
    <w:rsid w:val="00A74C59"/>
    <w:rsid w:val="00A74FA8"/>
    <w:rsid w:val="00A75B1D"/>
    <w:rsid w:val="00A75DDB"/>
    <w:rsid w:val="00A768F6"/>
    <w:rsid w:val="00A76FE0"/>
    <w:rsid w:val="00A77282"/>
    <w:rsid w:val="00A80160"/>
    <w:rsid w:val="00A8040C"/>
    <w:rsid w:val="00A82079"/>
    <w:rsid w:val="00A83E00"/>
    <w:rsid w:val="00A8529F"/>
    <w:rsid w:val="00A8695C"/>
    <w:rsid w:val="00A903E9"/>
    <w:rsid w:val="00A90901"/>
    <w:rsid w:val="00A91508"/>
    <w:rsid w:val="00A932ED"/>
    <w:rsid w:val="00A93933"/>
    <w:rsid w:val="00A95ED6"/>
    <w:rsid w:val="00A97B6E"/>
    <w:rsid w:val="00AA0A2A"/>
    <w:rsid w:val="00AA123C"/>
    <w:rsid w:val="00AA35FB"/>
    <w:rsid w:val="00AA3DA3"/>
    <w:rsid w:val="00AA477B"/>
    <w:rsid w:val="00AA493F"/>
    <w:rsid w:val="00AA4C25"/>
    <w:rsid w:val="00AA4C8B"/>
    <w:rsid w:val="00AA5E29"/>
    <w:rsid w:val="00AA7DE7"/>
    <w:rsid w:val="00AA7FA9"/>
    <w:rsid w:val="00AB035B"/>
    <w:rsid w:val="00AB0611"/>
    <w:rsid w:val="00AB093F"/>
    <w:rsid w:val="00AB0F7C"/>
    <w:rsid w:val="00AB1A9F"/>
    <w:rsid w:val="00AB37B7"/>
    <w:rsid w:val="00AB445F"/>
    <w:rsid w:val="00AB48BC"/>
    <w:rsid w:val="00AB5B11"/>
    <w:rsid w:val="00AB5CC1"/>
    <w:rsid w:val="00AC044A"/>
    <w:rsid w:val="00AC0685"/>
    <w:rsid w:val="00AC1125"/>
    <w:rsid w:val="00AC1F9B"/>
    <w:rsid w:val="00AC3828"/>
    <w:rsid w:val="00AC576F"/>
    <w:rsid w:val="00AC5AE7"/>
    <w:rsid w:val="00AC6009"/>
    <w:rsid w:val="00AD1C46"/>
    <w:rsid w:val="00AD1E92"/>
    <w:rsid w:val="00AD2292"/>
    <w:rsid w:val="00AD4434"/>
    <w:rsid w:val="00AD5C7C"/>
    <w:rsid w:val="00AD66EC"/>
    <w:rsid w:val="00AD7511"/>
    <w:rsid w:val="00AD759E"/>
    <w:rsid w:val="00AD7776"/>
    <w:rsid w:val="00AE0AF9"/>
    <w:rsid w:val="00AE18EF"/>
    <w:rsid w:val="00AE19ED"/>
    <w:rsid w:val="00AE2E99"/>
    <w:rsid w:val="00AE325E"/>
    <w:rsid w:val="00AE4BB8"/>
    <w:rsid w:val="00AE4F08"/>
    <w:rsid w:val="00AE5254"/>
    <w:rsid w:val="00AE6A55"/>
    <w:rsid w:val="00AE713D"/>
    <w:rsid w:val="00AF1958"/>
    <w:rsid w:val="00AF1963"/>
    <w:rsid w:val="00AF1C6D"/>
    <w:rsid w:val="00AF259D"/>
    <w:rsid w:val="00AF2C60"/>
    <w:rsid w:val="00AF4078"/>
    <w:rsid w:val="00AF47BA"/>
    <w:rsid w:val="00AF4C84"/>
    <w:rsid w:val="00AF5AD8"/>
    <w:rsid w:val="00AF5BA5"/>
    <w:rsid w:val="00AF6BD3"/>
    <w:rsid w:val="00AF7424"/>
    <w:rsid w:val="00B00C65"/>
    <w:rsid w:val="00B0275E"/>
    <w:rsid w:val="00B02C6F"/>
    <w:rsid w:val="00B03572"/>
    <w:rsid w:val="00B04A05"/>
    <w:rsid w:val="00B05A6D"/>
    <w:rsid w:val="00B06CDE"/>
    <w:rsid w:val="00B07269"/>
    <w:rsid w:val="00B079BB"/>
    <w:rsid w:val="00B109DC"/>
    <w:rsid w:val="00B11D6B"/>
    <w:rsid w:val="00B123D6"/>
    <w:rsid w:val="00B1271F"/>
    <w:rsid w:val="00B12772"/>
    <w:rsid w:val="00B12F0E"/>
    <w:rsid w:val="00B12F46"/>
    <w:rsid w:val="00B13F93"/>
    <w:rsid w:val="00B14643"/>
    <w:rsid w:val="00B15397"/>
    <w:rsid w:val="00B17121"/>
    <w:rsid w:val="00B17187"/>
    <w:rsid w:val="00B20ACC"/>
    <w:rsid w:val="00B2428B"/>
    <w:rsid w:val="00B25AE9"/>
    <w:rsid w:val="00B26A03"/>
    <w:rsid w:val="00B2744D"/>
    <w:rsid w:val="00B312EC"/>
    <w:rsid w:val="00B31A71"/>
    <w:rsid w:val="00B31AD4"/>
    <w:rsid w:val="00B32F74"/>
    <w:rsid w:val="00B33704"/>
    <w:rsid w:val="00B3424E"/>
    <w:rsid w:val="00B35F74"/>
    <w:rsid w:val="00B369C4"/>
    <w:rsid w:val="00B37112"/>
    <w:rsid w:val="00B37611"/>
    <w:rsid w:val="00B400D5"/>
    <w:rsid w:val="00B40268"/>
    <w:rsid w:val="00B41385"/>
    <w:rsid w:val="00B423DF"/>
    <w:rsid w:val="00B42480"/>
    <w:rsid w:val="00B42889"/>
    <w:rsid w:val="00B42A29"/>
    <w:rsid w:val="00B45072"/>
    <w:rsid w:val="00B46EFA"/>
    <w:rsid w:val="00B472B8"/>
    <w:rsid w:val="00B51667"/>
    <w:rsid w:val="00B51BDB"/>
    <w:rsid w:val="00B51C84"/>
    <w:rsid w:val="00B5548D"/>
    <w:rsid w:val="00B5630C"/>
    <w:rsid w:val="00B56C10"/>
    <w:rsid w:val="00B57F99"/>
    <w:rsid w:val="00B60479"/>
    <w:rsid w:val="00B6118F"/>
    <w:rsid w:val="00B6201A"/>
    <w:rsid w:val="00B63DF8"/>
    <w:rsid w:val="00B66FB1"/>
    <w:rsid w:val="00B676AE"/>
    <w:rsid w:val="00B67F31"/>
    <w:rsid w:val="00B7001F"/>
    <w:rsid w:val="00B71217"/>
    <w:rsid w:val="00B72217"/>
    <w:rsid w:val="00B73453"/>
    <w:rsid w:val="00B7392B"/>
    <w:rsid w:val="00B73CB1"/>
    <w:rsid w:val="00B7405F"/>
    <w:rsid w:val="00B74578"/>
    <w:rsid w:val="00B745A3"/>
    <w:rsid w:val="00B74703"/>
    <w:rsid w:val="00B750E8"/>
    <w:rsid w:val="00B75726"/>
    <w:rsid w:val="00B75808"/>
    <w:rsid w:val="00B75AFB"/>
    <w:rsid w:val="00B77480"/>
    <w:rsid w:val="00B8006C"/>
    <w:rsid w:val="00B8076F"/>
    <w:rsid w:val="00B819A2"/>
    <w:rsid w:val="00B82906"/>
    <w:rsid w:val="00B82ADC"/>
    <w:rsid w:val="00B82BDF"/>
    <w:rsid w:val="00B82E32"/>
    <w:rsid w:val="00B831E3"/>
    <w:rsid w:val="00B8339A"/>
    <w:rsid w:val="00B85574"/>
    <w:rsid w:val="00B8612C"/>
    <w:rsid w:val="00B86144"/>
    <w:rsid w:val="00B86D71"/>
    <w:rsid w:val="00B90954"/>
    <w:rsid w:val="00B90CDB"/>
    <w:rsid w:val="00B91A2A"/>
    <w:rsid w:val="00B92179"/>
    <w:rsid w:val="00B92A0A"/>
    <w:rsid w:val="00B92F23"/>
    <w:rsid w:val="00B938E1"/>
    <w:rsid w:val="00B96059"/>
    <w:rsid w:val="00B96890"/>
    <w:rsid w:val="00BA0925"/>
    <w:rsid w:val="00BA0CFC"/>
    <w:rsid w:val="00BA13FE"/>
    <w:rsid w:val="00BA1C82"/>
    <w:rsid w:val="00BA31A1"/>
    <w:rsid w:val="00BA450F"/>
    <w:rsid w:val="00BA4A52"/>
    <w:rsid w:val="00BA7E8D"/>
    <w:rsid w:val="00BA7FE2"/>
    <w:rsid w:val="00BB0139"/>
    <w:rsid w:val="00BB090B"/>
    <w:rsid w:val="00BB0B88"/>
    <w:rsid w:val="00BB0FF2"/>
    <w:rsid w:val="00BB1208"/>
    <w:rsid w:val="00BB129D"/>
    <w:rsid w:val="00BB210A"/>
    <w:rsid w:val="00BB2E3A"/>
    <w:rsid w:val="00BB3761"/>
    <w:rsid w:val="00BB3B2F"/>
    <w:rsid w:val="00BB461A"/>
    <w:rsid w:val="00BB58CB"/>
    <w:rsid w:val="00BB64BB"/>
    <w:rsid w:val="00BB6589"/>
    <w:rsid w:val="00BB6D1D"/>
    <w:rsid w:val="00BC0051"/>
    <w:rsid w:val="00BC11F3"/>
    <w:rsid w:val="00BC1301"/>
    <w:rsid w:val="00BC304A"/>
    <w:rsid w:val="00BC392F"/>
    <w:rsid w:val="00BC4103"/>
    <w:rsid w:val="00BC48FE"/>
    <w:rsid w:val="00BC5E54"/>
    <w:rsid w:val="00BC5F76"/>
    <w:rsid w:val="00BC663B"/>
    <w:rsid w:val="00BC6D22"/>
    <w:rsid w:val="00BD08D8"/>
    <w:rsid w:val="00BD0B50"/>
    <w:rsid w:val="00BD0E16"/>
    <w:rsid w:val="00BD13F8"/>
    <w:rsid w:val="00BD19F7"/>
    <w:rsid w:val="00BD2391"/>
    <w:rsid w:val="00BD3DA0"/>
    <w:rsid w:val="00BD3F03"/>
    <w:rsid w:val="00BD44AB"/>
    <w:rsid w:val="00BD49FD"/>
    <w:rsid w:val="00BD502D"/>
    <w:rsid w:val="00BD532D"/>
    <w:rsid w:val="00BD5AD4"/>
    <w:rsid w:val="00BE0A44"/>
    <w:rsid w:val="00BE1157"/>
    <w:rsid w:val="00BE1B4E"/>
    <w:rsid w:val="00BE1F74"/>
    <w:rsid w:val="00BE250D"/>
    <w:rsid w:val="00BE3621"/>
    <w:rsid w:val="00BE3A19"/>
    <w:rsid w:val="00BE4061"/>
    <w:rsid w:val="00BE4490"/>
    <w:rsid w:val="00BE5658"/>
    <w:rsid w:val="00BE5C5F"/>
    <w:rsid w:val="00BE5F41"/>
    <w:rsid w:val="00BE66E1"/>
    <w:rsid w:val="00BE6F56"/>
    <w:rsid w:val="00BE70AC"/>
    <w:rsid w:val="00BF0D2B"/>
    <w:rsid w:val="00BF1BF1"/>
    <w:rsid w:val="00BF2757"/>
    <w:rsid w:val="00BF2992"/>
    <w:rsid w:val="00BF2FA9"/>
    <w:rsid w:val="00BF40F6"/>
    <w:rsid w:val="00BF6C92"/>
    <w:rsid w:val="00BF7528"/>
    <w:rsid w:val="00BF76E0"/>
    <w:rsid w:val="00BF7C79"/>
    <w:rsid w:val="00C002D7"/>
    <w:rsid w:val="00C00467"/>
    <w:rsid w:val="00C024F3"/>
    <w:rsid w:val="00C02980"/>
    <w:rsid w:val="00C02AD3"/>
    <w:rsid w:val="00C0300E"/>
    <w:rsid w:val="00C03606"/>
    <w:rsid w:val="00C0380F"/>
    <w:rsid w:val="00C04BE3"/>
    <w:rsid w:val="00C05BC6"/>
    <w:rsid w:val="00C07043"/>
    <w:rsid w:val="00C07574"/>
    <w:rsid w:val="00C07B3A"/>
    <w:rsid w:val="00C1019B"/>
    <w:rsid w:val="00C10504"/>
    <w:rsid w:val="00C11162"/>
    <w:rsid w:val="00C11F19"/>
    <w:rsid w:val="00C120B4"/>
    <w:rsid w:val="00C1242D"/>
    <w:rsid w:val="00C13091"/>
    <w:rsid w:val="00C1309A"/>
    <w:rsid w:val="00C14715"/>
    <w:rsid w:val="00C14A7A"/>
    <w:rsid w:val="00C158D9"/>
    <w:rsid w:val="00C16739"/>
    <w:rsid w:val="00C17A6D"/>
    <w:rsid w:val="00C20CBB"/>
    <w:rsid w:val="00C20D9D"/>
    <w:rsid w:val="00C20F1E"/>
    <w:rsid w:val="00C2274C"/>
    <w:rsid w:val="00C26D5D"/>
    <w:rsid w:val="00C3082D"/>
    <w:rsid w:val="00C30A2D"/>
    <w:rsid w:val="00C30C63"/>
    <w:rsid w:val="00C310D5"/>
    <w:rsid w:val="00C31496"/>
    <w:rsid w:val="00C339F3"/>
    <w:rsid w:val="00C33B11"/>
    <w:rsid w:val="00C33C89"/>
    <w:rsid w:val="00C35B56"/>
    <w:rsid w:val="00C36D14"/>
    <w:rsid w:val="00C375FA"/>
    <w:rsid w:val="00C37C96"/>
    <w:rsid w:val="00C413DF"/>
    <w:rsid w:val="00C4257E"/>
    <w:rsid w:val="00C436C3"/>
    <w:rsid w:val="00C437BA"/>
    <w:rsid w:val="00C4524C"/>
    <w:rsid w:val="00C45BCC"/>
    <w:rsid w:val="00C50CB3"/>
    <w:rsid w:val="00C50D8E"/>
    <w:rsid w:val="00C51558"/>
    <w:rsid w:val="00C51712"/>
    <w:rsid w:val="00C54B13"/>
    <w:rsid w:val="00C54EB8"/>
    <w:rsid w:val="00C56290"/>
    <w:rsid w:val="00C564CA"/>
    <w:rsid w:val="00C57127"/>
    <w:rsid w:val="00C57BDC"/>
    <w:rsid w:val="00C609F4"/>
    <w:rsid w:val="00C60BC1"/>
    <w:rsid w:val="00C615E6"/>
    <w:rsid w:val="00C62AB7"/>
    <w:rsid w:val="00C63154"/>
    <w:rsid w:val="00C63299"/>
    <w:rsid w:val="00C643BE"/>
    <w:rsid w:val="00C645E7"/>
    <w:rsid w:val="00C65025"/>
    <w:rsid w:val="00C659A0"/>
    <w:rsid w:val="00C70590"/>
    <w:rsid w:val="00C70681"/>
    <w:rsid w:val="00C7226E"/>
    <w:rsid w:val="00C72AF7"/>
    <w:rsid w:val="00C743A0"/>
    <w:rsid w:val="00C74C78"/>
    <w:rsid w:val="00C76122"/>
    <w:rsid w:val="00C76824"/>
    <w:rsid w:val="00C76C21"/>
    <w:rsid w:val="00C778D6"/>
    <w:rsid w:val="00C80623"/>
    <w:rsid w:val="00C80C6A"/>
    <w:rsid w:val="00C80D90"/>
    <w:rsid w:val="00C81C4D"/>
    <w:rsid w:val="00C824C0"/>
    <w:rsid w:val="00C82C8D"/>
    <w:rsid w:val="00C84E0F"/>
    <w:rsid w:val="00C85792"/>
    <w:rsid w:val="00C85A8A"/>
    <w:rsid w:val="00C85E12"/>
    <w:rsid w:val="00C86599"/>
    <w:rsid w:val="00C86729"/>
    <w:rsid w:val="00C867BE"/>
    <w:rsid w:val="00C875CE"/>
    <w:rsid w:val="00C921D8"/>
    <w:rsid w:val="00C94962"/>
    <w:rsid w:val="00C95A08"/>
    <w:rsid w:val="00C95B79"/>
    <w:rsid w:val="00C95C6C"/>
    <w:rsid w:val="00C96B16"/>
    <w:rsid w:val="00C96EC5"/>
    <w:rsid w:val="00CA01F0"/>
    <w:rsid w:val="00CA032F"/>
    <w:rsid w:val="00CA2748"/>
    <w:rsid w:val="00CA2938"/>
    <w:rsid w:val="00CA2A1C"/>
    <w:rsid w:val="00CA349D"/>
    <w:rsid w:val="00CA4298"/>
    <w:rsid w:val="00CA55C1"/>
    <w:rsid w:val="00CA599E"/>
    <w:rsid w:val="00CA5DC6"/>
    <w:rsid w:val="00CA6300"/>
    <w:rsid w:val="00CA6D8B"/>
    <w:rsid w:val="00CA6EE1"/>
    <w:rsid w:val="00CB02A9"/>
    <w:rsid w:val="00CB1891"/>
    <w:rsid w:val="00CB230F"/>
    <w:rsid w:val="00CB242E"/>
    <w:rsid w:val="00CB3869"/>
    <w:rsid w:val="00CB392D"/>
    <w:rsid w:val="00CB50CF"/>
    <w:rsid w:val="00CB5AC8"/>
    <w:rsid w:val="00CB5BFB"/>
    <w:rsid w:val="00CB6168"/>
    <w:rsid w:val="00CB75E9"/>
    <w:rsid w:val="00CC117D"/>
    <w:rsid w:val="00CC1222"/>
    <w:rsid w:val="00CC15C6"/>
    <w:rsid w:val="00CC1654"/>
    <w:rsid w:val="00CC173D"/>
    <w:rsid w:val="00CC1E7D"/>
    <w:rsid w:val="00CC281B"/>
    <w:rsid w:val="00CC464E"/>
    <w:rsid w:val="00CC4798"/>
    <w:rsid w:val="00CC4B87"/>
    <w:rsid w:val="00CC7826"/>
    <w:rsid w:val="00CC7CAA"/>
    <w:rsid w:val="00CD14C7"/>
    <w:rsid w:val="00CD317E"/>
    <w:rsid w:val="00CD3574"/>
    <w:rsid w:val="00CD4046"/>
    <w:rsid w:val="00CD645A"/>
    <w:rsid w:val="00CD7353"/>
    <w:rsid w:val="00CE0ED7"/>
    <w:rsid w:val="00CE20FA"/>
    <w:rsid w:val="00CE216F"/>
    <w:rsid w:val="00CE4494"/>
    <w:rsid w:val="00CE48D8"/>
    <w:rsid w:val="00CE666A"/>
    <w:rsid w:val="00CE68A2"/>
    <w:rsid w:val="00CE6FD3"/>
    <w:rsid w:val="00CE7065"/>
    <w:rsid w:val="00CE7115"/>
    <w:rsid w:val="00CE7810"/>
    <w:rsid w:val="00CE7EDC"/>
    <w:rsid w:val="00CF1609"/>
    <w:rsid w:val="00CF1630"/>
    <w:rsid w:val="00CF1FC5"/>
    <w:rsid w:val="00CF497F"/>
    <w:rsid w:val="00CF4BFF"/>
    <w:rsid w:val="00CF59C1"/>
    <w:rsid w:val="00CF5C5D"/>
    <w:rsid w:val="00CF6A9B"/>
    <w:rsid w:val="00CF6BEA"/>
    <w:rsid w:val="00CF75ED"/>
    <w:rsid w:val="00CF7C0A"/>
    <w:rsid w:val="00D01153"/>
    <w:rsid w:val="00D01603"/>
    <w:rsid w:val="00D03B28"/>
    <w:rsid w:val="00D03BE1"/>
    <w:rsid w:val="00D03FDA"/>
    <w:rsid w:val="00D04DBE"/>
    <w:rsid w:val="00D05036"/>
    <w:rsid w:val="00D060A9"/>
    <w:rsid w:val="00D0647D"/>
    <w:rsid w:val="00D06758"/>
    <w:rsid w:val="00D0682C"/>
    <w:rsid w:val="00D06CC9"/>
    <w:rsid w:val="00D11FC8"/>
    <w:rsid w:val="00D12527"/>
    <w:rsid w:val="00D148DF"/>
    <w:rsid w:val="00D14C63"/>
    <w:rsid w:val="00D14D6D"/>
    <w:rsid w:val="00D1671B"/>
    <w:rsid w:val="00D16BF1"/>
    <w:rsid w:val="00D17381"/>
    <w:rsid w:val="00D200CF"/>
    <w:rsid w:val="00D20665"/>
    <w:rsid w:val="00D21354"/>
    <w:rsid w:val="00D23EC8"/>
    <w:rsid w:val="00D24C41"/>
    <w:rsid w:val="00D24E66"/>
    <w:rsid w:val="00D25307"/>
    <w:rsid w:val="00D26DDA"/>
    <w:rsid w:val="00D27863"/>
    <w:rsid w:val="00D27873"/>
    <w:rsid w:val="00D30094"/>
    <w:rsid w:val="00D309C3"/>
    <w:rsid w:val="00D3349E"/>
    <w:rsid w:val="00D33867"/>
    <w:rsid w:val="00D33EBD"/>
    <w:rsid w:val="00D34988"/>
    <w:rsid w:val="00D34A0F"/>
    <w:rsid w:val="00D34B9E"/>
    <w:rsid w:val="00D359D2"/>
    <w:rsid w:val="00D365FE"/>
    <w:rsid w:val="00D36E23"/>
    <w:rsid w:val="00D3785F"/>
    <w:rsid w:val="00D40070"/>
    <w:rsid w:val="00D4230B"/>
    <w:rsid w:val="00D443AB"/>
    <w:rsid w:val="00D44F5E"/>
    <w:rsid w:val="00D464C0"/>
    <w:rsid w:val="00D46FAE"/>
    <w:rsid w:val="00D479F0"/>
    <w:rsid w:val="00D504E4"/>
    <w:rsid w:val="00D50B44"/>
    <w:rsid w:val="00D512DD"/>
    <w:rsid w:val="00D5194D"/>
    <w:rsid w:val="00D523EE"/>
    <w:rsid w:val="00D528D1"/>
    <w:rsid w:val="00D52966"/>
    <w:rsid w:val="00D53217"/>
    <w:rsid w:val="00D53B69"/>
    <w:rsid w:val="00D55AC6"/>
    <w:rsid w:val="00D561D9"/>
    <w:rsid w:val="00D56680"/>
    <w:rsid w:val="00D56F57"/>
    <w:rsid w:val="00D5760C"/>
    <w:rsid w:val="00D57BE6"/>
    <w:rsid w:val="00D60AA0"/>
    <w:rsid w:val="00D60FBE"/>
    <w:rsid w:val="00D615AB"/>
    <w:rsid w:val="00D6257C"/>
    <w:rsid w:val="00D62822"/>
    <w:rsid w:val="00D631B9"/>
    <w:rsid w:val="00D64682"/>
    <w:rsid w:val="00D665CF"/>
    <w:rsid w:val="00D6685B"/>
    <w:rsid w:val="00D67483"/>
    <w:rsid w:val="00D6763B"/>
    <w:rsid w:val="00D7036C"/>
    <w:rsid w:val="00D71897"/>
    <w:rsid w:val="00D71E23"/>
    <w:rsid w:val="00D72913"/>
    <w:rsid w:val="00D72F0A"/>
    <w:rsid w:val="00D73E40"/>
    <w:rsid w:val="00D74B67"/>
    <w:rsid w:val="00D754E8"/>
    <w:rsid w:val="00D77EEB"/>
    <w:rsid w:val="00D816D7"/>
    <w:rsid w:val="00D81733"/>
    <w:rsid w:val="00D824DB"/>
    <w:rsid w:val="00D828FF"/>
    <w:rsid w:val="00D82BB4"/>
    <w:rsid w:val="00D8306E"/>
    <w:rsid w:val="00D83090"/>
    <w:rsid w:val="00D833E8"/>
    <w:rsid w:val="00D8496D"/>
    <w:rsid w:val="00D85195"/>
    <w:rsid w:val="00D86076"/>
    <w:rsid w:val="00D864D1"/>
    <w:rsid w:val="00D86E37"/>
    <w:rsid w:val="00D90762"/>
    <w:rsid w:val="00D90B55"/>
    <w:rsid w:val="00D917B4"/>
    <w:rsid w:val="00D940D9"/>
    <w:rsid w:val="00D9474C"/>
    <w:rsid w:val="00D94840"/>
    <w:rsid w:val="00D950E4"/>
    <w:rsid w:val="00D95A86"/>
    <w:rsid w:val="00D96D19"/>
    <w:rsid w:val="00D96DC6"/>
    <w:rsid w:val="00D97B73"/>
    <w:rsid w:val="00D97DF0"/>
    <w:rsid w:val="00DA05C3"/>
    <w:rsid w:val="00DA0B32"/>
    <w:rsid w:val="00DA0BC7"/>
    <w:rsid w:val="00DA16B9"/>
    <w:rsid w:val="00DA3CFB"/>
    <w:rsid w:val="00DA4DF0"/>
    <w:rsid w:val="00DA5540"/>
    <w:rsid w:val="00DA5AA3"/>
    <w:rsid w:val="00DA5E0B"/>
    <w:rsid w:val="00DA60CA"/>
    <w:rsid w:val="00DA6136"/>
    <w:rsid w:val="00DA6915"/>
    <w:rsid w:val="00DA75A3"/>
    <w:rsid w:val="00DB0486"/>
    <w:rsid w:val="00DB0995"/>
    <w:rsid w:val="00DB10DB"/>
    <w:rsid w:val="00DB1542"/>
    <w:rsid w:val="00DB1820"/>
    <w:rsid w:val="00DB414E"/>
    <w:rsid w:val="00DB445B"/>
    <w:rsid w:val="00DB4781"/>
    <w:rsid w:val="00DB4AEA"/>
    <w:rsid w:val="00DB4D3A"/>
    <w:rsid w:val="00DB5075"/>
    <w:rsid w:val="00DB5668"/>
    <w:rsid w:val="00DB5916"/>
    <w:rsid w:val="00DB5A7E"/>
    <w:rsid w:val="00DB5B34"/>
    <w:rsid w:val="00DB5C92"/>
    <w:rsid w:val="00DB5D81"/>
    <w:rsid w:val="00DB6562"/>
    <w:rsid w:val="00DB6DFA"/>
    <w:rsid w:val="00DB7B8A"/>
    <w:rsid w:val="00DC00D4"/>
    <w:rsid w:val="00DC06C8"/>
    <w:rsid w:val="00DC14D9"/>
    <w:rsid w:val="00DC175F"/>
    <w:rsid w:val="00DC1997"/>
    <w:rsid w:val="00DC3F2B"/>
    <w:rsid w:val="00DC44AC"/>
    <w:rsid w:val="00DC4E87"/>
    <w:rsid w:val="00DC56F9"/>
    <w:rsid w:val="00DC57EE"/>
    <w:rsid w:val="00DC5E92"/>
    <w:rsid w:val="00DC6B9D"/>
    <w:rsid w:val="00DD0416"/>
    <w:rsid w:val="00DD3DA7"/>
    <w:rsid w:val="00DD49D6"/>
    <w:rsid w:val="00DD58D7"/>
    <w:rsid w:val="00DD671A"/>
    <w:rsid w:val="00DE1D70"/>
    <w:rsid w:val="00DE44BC"/>
    <w:rsid w:val="00DE5BA8"/>
    <w:rsid w:val="00DE5BB2"/>
    <w:rsid w:val="00DE6D49"/>
    <w:rsid w:val="00DE72FC"/>
    <w:rsid w:val="00DF1192"/>
    <w:rsid w:val="00DF2D92"/>
    <w:rsid w:val="00DF342F"/>
    <w:rsid w:val="00DF3F9A"/>
    <w:rsid w:val="00DF40DF"/>
    <w:rsid w:val="00DF41C5"/>
    <w:rsid w:val="00DF4E12"/>
    <w:rsid w:val="00DF5499"/>
    <w:rsid w:val="00DF5B5D"/>
    <w:rsid w:val="00DF5C9D"/>
    <w:rsid w:val="00E00776"/>
    <w:rsid w:val="00E017E0"/>
    <w:rsid w:val="00E02256"/>
    <w:rsid w:val="00E03B88"/>
    <w:rsid w:val="00E047FA"/>
    <w:rsid w:val="00E053BB"/>
    <w:rsid w:val="00E058CB"/>
    <w:rsid w:val="00E062C1"/>
    <w:rsid w:val="00E06546"/>
    <w:rsid w:val="00E06D60"/>
    <w:rsid w:val="00E10B0A"/>
    <w:rsid w:val="00E128AF"/>
    <w:rsid w:val="00E12A06"/>
    <w:rsid w:val="00E1512D"/>
    <w:rsid w:val="00E15480"/>
    <w:rsid w:val="00E1549D"/>
    <w:rsid w:val="00E155BE"/>
    <w:rsid w:val="00E15B83"/>
    <w:rsid w:val="00E165A1"/>
    <w:rsid w:val="00E2093C"/>
    <w:rsid w:val="00E2192B"/>
    <w:rsid w:val="00E21BE2"/>
    <w:rsid w:val="00E22B8D"/>
    <w:rsid w:val="00E23BD2"/>
    <w:rsid w:val="00E240AA"/>
    <w:rsid w:val="00E246B2"/>
    <w:rsid w:val="00E26558"/>
    <w:rsid w:val="00E27B45"/>
    <w:rsid w:val="00E27C2B"/>
    <w:rsid w:val="00E30CEF"/>
    <w:rsid w:val="00E33418"/>
    <w:rsid w:val="00E3369A"/>
    <w:rsid w:val="00E34CF2"/>
    <w:rsid w:val="00E3554E"/>
    <w:rsid w:val="00E35563"/>
    <w:rsid w:val="00E362F4"/>
    <w:rsid w:val="00E36F6C"/>
    <w:rsid w:val="00E379B5"/>
    <w:rsid w:val="00E37E8B"/>
    <w:rsid w:val="00E4130E"/>
    <w:rsid w:val="00E41A11"/>
    <w:rsid w:val="00E435B0"/>
    <w:rsid w:val="00E448F1"/>
    <w:rsid w:val="00E44BFB"/>
    <w:rsid w:val="00E44EA5"/>
    <w:rsid w:val="00E450C0"/>
    <w:rsid w:val="00E461FE"/>
    <w:rsid w:val="00E4660B"/>
    <w:rsid w:val="00E47D62"/>
    <w:rsid w:val="00E50827"/>
    <w:rsid w:val="00E53F57"/>
    <w:rsid w:val="00E54F74"/>
    <w:rsid w:val="00E55BDC"/>
    <w:rsid w:val="00E55DA6"/>
    <w:rsid w:val="00E5663D"/>
    <w:rsid w:val="00E5797B"/>
    <w:rsid w:val="00E57A12"/>
    <w:rsid w:val="00E57F93"/>
    <w:rsid w:val="00E618DC"/>
    <w:rsid w:val="00E6393F"/>
    <w:rsid w:val="00E64DE1"/>
    <w:rsid w:val="00E6501D"/>
    <w:rsid w:val="00E65D87"/>
    <w:rsid w:val="00E65FC2"/>
    <w:rsid w:val="00E66528"/>
    <w:rsid w:val="00E7054C"/>
    <w:rsid w:val="00E70FC6"/>
    <w:rsid w:val="00E71B84"/>
    <w:rsid w:val="00E71E71"/>
    <w:rsid w:val="00E72BC4"/>
    <w:rsid w:val="00E72E13"/>
    <w:rsid w:val="00E74A54"/>
    <w:rsid w:val="00E750A8"/>
    <w:rsid w:val="00E7659B"/>
    <w:rsid w:val="00E765EB"/>
    <w:rsid w:val="00E77010"/>
    <w:rsid w:val="00E77829"/>
    <w:rsid w:val="00E77A47"/>
    <w:rsid w:val="00E77D6F"/>
    <w:rsid w:val="00E80388"/>
    <w:rsid w:val="00E80878"/>
    <w:rsid w:val="00E81E41"/>
    <w:rsid w:val="00E836CD"/>
    <w:rsid w:val="00E83809"/>
    <w:rsid w:val="00E841EE"/>
    <w:rsid w:val="00E84C9F"/>
    <w:rsid w:val="00E851B1"/>
    <w:rsid w:val="00E8540C"/>
    <w:rsid w:val="00E86D82"/>
    <w:rsid w:val="00E870E9"/>
    <w:rsid w:val="00E87734"/>
    <w:rsid w:val="00E9063F"/>
    <w:rsid w:val="00E90C38"/>
    <w:rsid w:val="00E920C3"/>
    <w:rsid w:val="00E9295D"/>
    <w:rsid w:val="00E92A34"/>
    <w:rsid w:val="00E92AC4"/>
    <w:rsid w:val="00E92D51"/>
    <w:rsid w:val="00E95097"/>
    <w:rsid w:val="00E95480"/>
    <w:rsid w:val="00E958F6"/>
    <w:rsid w:val="00E9610D"/>
    <w:rsid w:val="00E964BD"/>
    <w:rsid w:val="00EA05DA"/>
    <w:rsid w:val="00EA09C0"/>
    <w:rsid w:val="00EA0CC6"/>
    <w:rsid w:val="00EA19B9"/>
    <w:rsid w:val="00EA22D2"/>
    <w:rsid w:val="00EA2793"/>
    <w:rsid w:val="00EA366A"/>
    <w:rsid w:val="00EA372D"/>
    <w:rsid w:val="00EA431E"/>
    <w:rsid w:val="00EA47C4"/>
    <w:rsid w:val="00EA5008"/>
    <w:rsid w:val="00EA5107"/>
    <w:rsid w:val="00EA5351"/>
    <w:rsid w:val="00EA575A"/>
    <w:rsid w:val="00EA57EC"/>
    <w:rsid w:val="00EA7CB9"/>
    <w:rsid w:val="00EB0884"/>
    <w:rsid w:val="00EB1BE0"/>
    <w:rsid w:val="00EB3367"/>
    <w:rsid w:val="00EB4002"/>
    <w:rsid w:val="00EB53F1"/>
    <w:rsid w:val="00EB54FC"/>
    <w:rsid w:val="00EB58F7"/>
    <w:rsid w:val="00EB658D"/>
    <w:rsid w:val="00EB66B7"/>
    <w:rsid w:val="00EB670B"/>
    <w:rsid w:val="00EB68F5"/>
    <w:rsid w:val="00EB6CAC"/>
    <w:rsid w:val="00EB6F35"/>
    <w:rsid w:val="00EB709E"/>
    <w:rsid w:val="00EC0A64"/>
    <w:rsid w:val="00EC20FE"/>
    <w:rsid w:val="00EC2149"/>
    <w:rsid w:val="00EC2758"/>
    <w:rsid w:val="00EC2A37"/>
    <w:rsid w:val="00EC3314"/>
    <w:rsid w:val="00EC3737"/>
    <w:rsid w:val="00EC502E"/>
    <w:rsid w:val="00EC6F4D"/>
    <w:rsid w:val="00EC706B"/>
    <w:rsid w:val="00EC7C64"/>
    <w:rsid w:val="00ED0127"/>
    <w:rsid w:val="00ED0874"/>
    <w:rsid w:val="00ED21D5"/>
    <w:rsid w:val="00ED2E6E"/>
    <w:rsid w:val="00ED359C"/>
    <w:rsid w:val="00ED3729"/>
    <w:rsid w:val="00ED4032"/>
    <w:rsid w:val="00ED415B"/>
    <w:rsid w:val="00ED4A34"/>
    <w:rsid w:val="00ED4DCF"/>
    <w:rsid w:val="00ED6195"/>
    <w:rsid w:val="00ED66D1"/>
    <w:rsid w:val="00ED6889"/>
    <w:rsid w:val="00ED6FA5"/>
    <w:rsid w:val="00EE0502"/>
    <w:rsid w:val="00EE0DEB"/>
    <w:rsid w:val="00EE104A"/>
    <w:rsid w:val="00EE1C6B"/>
    <w:rsid w:val="00EE24FD"/>
    <w:rsid w:val="00EE36A9"/>
    <w:rsid w:val="00EE4ECC"/>
    <w:rsid w:val="00EE55B9"/>
    <w:rsid w:val="00EE5994"/>
    <w:rsid w:val="00EE5AE6"/>
    <w:rsid w:val="00EE5E61"/>
    <w:rsid w:val="00EE6418"/>
    <w:rsid w:val="00EE7372"/>
    <w:rsid w:val="00EF06AA"/>
    <w:rsid w:val="00EF2297"/>
    <w:rsid w:val="00EF3988"/>
    <w:rsid w:val="00EF4F6D"/>
    <w:rsid w:val="00EF4FFF"/>
    <w:rsid w:val="00EF6A84"/>
    <w:rsid w:val="00EF6AF6"/>
    <w:rsid w:val="00EF795E"/>
    <w:rsid w:val="00F00AD8"/>
    <w:rsid w:val="00F011E5"/>
    <w:rsid w:val="00F02ACC"/>
    <w:rsid w:val="00F0332E"/>
    <w:rsid w:val="00F07F7B"/>
    <w:rsid w:val="00F11CC2"/>
    <w:rsid w:val="00F12283"/>
    <w:rsid w:val="00F128C7"/>
    <w:rsid w:val="00F131A3"/>
    <w:rsid w:val="00F13807"/>
    <w:rsid w:val="00F13EB6"/>
    <w:rsid w:val="00F142A6"/>
    <w:rsid w:val="00F14D7D"/>
    <w:rsid w:val="00F15867"/>
    <w:rsid w:val="00F17903"/>
    <w:rsid w:val="00F17983"/>
    <w:rsid w:val="00F20207"/>
    <w:rsid w:val="00F20942"/>
    <w:rsid w:val="00F226C8"/>
    <w:rsid w:val="00F23334"/>
    <w:rsid w:val="00F2364D"/>
    <w:rsid w:val="00F2431A"/>
    <w:rsid w:val="00F2518C"/>
    <w:rsid w:val="00F25BE5"/>
    <w:rsid w:val="00F26518"/>
    <w:rsid w:val="00F2718E"/>
    <w:rsid w:val="00F27664"/>
    <w:rsid w:val="00F27755"/>
    <w:rsid w:val="00F27D00"/>
    <w:rsid w:val="00F315DD"/>
    <w:rsid w:val="00F31DBA"/>
    <w:rsid w:val="00F31FD7"/>
    <w:rsid w:val="00F336FA"/>
    <w:rsid w:val="00F33942"/>
    <w:rsid w:val="00F34073"/>
    <w:rsid w:val="00F3437A"/>
    <w:rsid w:val="00F37239"/>
    <w:rsid w:val="00F37A3C"/>
    <w:rsid w:val="00F40294"/>
    <w:rsid w:val="00F403AC"/>
    <w:rsid w:val="00F40971"/>
    <w:rsid w:val="00F41ADD"/>
    <w:rsid w:val="00F44331"/>
    <w:rsid w:val="00F445C5"/>
    <w:rsid w:val="00F465DE"/>
    <w:rsid w:val="00F53E39"/>
    <w:rsid w:val="00F54427"/>
    <w:rsid w:val="00F56227"/>
    <w:rsid w:val="00F5678D"/>
    <w:rsid w:val="00F570DE"/>
    <w:rsid w:val="00F602C3"/>
    <w:rsid w:val="00F612D1"/>
    <w:rsid w:val="00F61809"/>
    <w:rsid w:val="00F63C69"/>
    <w:rsid w:val="00F63D99"/>
    <w:rsid w:val="00F63DBA"/>
    <w:rsid w:val="00F64B4C"/>
    <w:rsid w:val="00F64BA3"/>
    <w:rsid w:val="00F64D71"/>
    <w:rsid w:val="00F64DDA"/>
    <w:rsid w:val="00F65409"/>
    <w:rsid w:val="00F7092E"/>
    <w:rsid w:val="00F71BA4"/>
    <w:rsid w:val="00F72456"/>
    <w:rsid w:val="00F73E29"/>
    <w:rsid w:val="00F74E03"/>
    <w:rsid w:val="00F7516F"/>
    <w:rsid w:val="00F76435"/>
    <w:rsid w:val="00F77BD0"/>
    <w:rsid w:val="00F8074E"/>
    <w:rsid w:val="00F809AD"/>
    <w:rsid w:val="00F80CA9"/>
    <w:rsid w:val="00F819C1"/>
    <w:rsid w:val="00F81BB2"/>
    <w:rsid w:val="00F82090"/>
    <w:rsid w:val="00F82A09"/>
    <w:rsid w:val="00F835C9"/>
    <w:rsid w:val="00F83C43"/>
    <w:rsid w:val="00F84AB3"/>
    <w:rsid w:val="00F85299"/>
    <w:rsid w:val="00F85ABC"/>
    <w:rsid w:val="00F85C18"/>
    <w:rsid w:val="00F86026"/>
    <w:rsid w:val="00F864B3"/>
    <w:rsid w:val="00F86826"/>
    <w:rsid w:val="00F868D4"/>
    <w:rsid w:val="00F8693E"/>
    <w:rsid w:val="00F8726C"/>
    <w:rsid w:val="00F875A4"/>
    <w:rsid w:val="00F90355"/>
    <w:rsid w:val="00F90E72"/>
    <w:rsid w:val="00F9104E"/>
    <w:rsid w:val="00F9150B"/>
    <w:rsid w:val="00F950DB"/>
    <w:rsid w:val="00F95A6E"/>
    <w:rsid w:val="00F95B90"/>
    <w:rsid w:val="00F9618C"/>
    <w:rsid w:val="00F9626E"/>
    <w:rsid w:val="00F9633B"/>
    <w:rsid w:val="00F96F54"/>
    <w:rsid w:val="00F974FB"/>
    <w:rsid w:val="00FA1AC3"/>
    <w:rsid w:val="00FA2F16"/>
    <w:rsid w:val="00FA61C9"/>
    <w:rsid w:val="00FA72FD"/>
    <w:rsid w:val="00FB02A4"/>
    <w:rsid w:val="00FB0E39"/>
    <w:rsid w:val="00FB1690"/>
    <w:rsid w:val="00FB1EF5"/>
    <w:rsid w:val="00FB4507"/>
    <w:rsid w:val="00FB4AE7"/>
    <w:rsid w:val="00FB4DFC"/>
    <w:rsid w:val="00FB70A7"/>
    <w:rsid w:val="00FB7101"/>
    <w:rsid w:val="00FB7B1A"/>
    <w:rsid w:val="00FB7CCE"/>
    <w:rsid w:val="00FC0498"/>
    <w:rsid w:val="00FC1603"/>
    <w:rsid w:val="00FC1A35"/>
    <w:rsid w:val="00FC229B"/>
    <w:rsid w:val="00FC2ABA"/>
    <w:rsid w:val="00FC3488"/>
    <w:rsid w:val="00FC36F9"/>
    <w:rsid w:val="00FC3CF6"/>
    <w:rsid w:val="00FC45E5"/>
    <w:rsid w:val="00FC4F7E"/>
    <w:rsid w:val="00FC5152"/>
    <w:rsid w:val="00FC5417"/>
    <w:rsid w:val="00FC5713"/>
    <w:rsid w:val="00FC722D"/>
    <w:rsid w:val="00FC741B"/>
    <w:rsid w:val="00FD0EAC"/>
    <w:rsid w:val="00FD1248"/>
    <w:rsid w:val="00FD1645"/>
    <w:rsid w:val="00FD2DFD"/>
    <w:rsid w:val="00FD2E27"/>
    <w:rsid w:val="00FD3561"/>
    <w:rsid w:val="00FD3C55"/>
    <w:rsid w:val="00FD4EFE"/>
    <w:rsid w:val="00FD5A43"/>
    <w:rsid w:val="00FD5DA6"/>
    <w:rsid w:val="00FD7F27"/>
    <w:rsid w:val="00FE0A45"/>
    <w:rsid w:val="00FE0E8F"/>
    <w:rsid w:val="00FE1078"/>
    <w:rsid w:val="00FE1741"/>
    <w:rsid w:val="00FE1BCB"/>
    <w:rsid w:val="00FE1CD6"/>
    <w:rsid w:val="00FE1D32"/>
    <w:rsid w:val="00FE268C"/>
    <w:rsid w:val="00FE2D57"/>
    <w:rsid w:val="00FE4E40"/>
    <w:rsid w:val="00FE4FC1"/>
    <w:rsid w:val="00FE6300"/>
    <w:rsid w:val="00FE7B14"/>
    <w:rsid w:val="00FF0802"/>
    <w:rsid w:val="00FF3CA5"/>
    <w:rsid w:val="00FF40ED"/>
    <w:rsid w:val="00FF48C2"/>
    <w:rsid w:val="00FF4935"/>
    <w:rsid w:val="00FF4A60"/>
    <w:rsid w:val="00FF5406"/>
    <w:rsid w:val="00FF5722"/>
    <w:rsid w:val="00FF6462"/>
    <w:rsid w:val="00FF6CE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18A6"/>
  </w:style>
  <w:style w:type="paragraph" w:styleId="a5">
    <w:name w:val="footer"/>
    <w:basedOn w:val="a"/>
    <w:link w:val="a6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18A6"/>
  </w:style>
  <w:style w:type="paragraph" w:styleId="a7">
    <w:name w:val="List Paragraph"/>
    <w:basedOn w:val="a"/>
    <w:uiPriority w:val="34"/>
    <w:qFormat/>
    <w:rsid w:val="00E02256"/>
    <w:pPr>
      <w:ind w:left="720"/>
      <w:contextualSpacing/>
    </w:pPr>
  </w:style>
  <w:style w:type="table" w:styleId="a8">
    <w:name w:val="Table Grid"/>
    <w:basedOn w:val="a1"/>
    <w:uiPriority w:val="39"/>
    <w:rsid w:val="00D9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CF2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customStyle="1" w:styleId="ProjectStyle">
    <w:name w:val="Project Style"/>
    <w:basedOn w:val="a"/>
    <w:link w:val="ProjectStyle0"/>
    <w:qFormat/>
    <w:rsid w:val="00C70681"/>
    <w:pPr>
      <w:spacing w:after="0" w:line="240" w:lineRule="auto"/>
      <w:ind w:firstLine="284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C70681"/>
    <w:rPr>
      <w:b w:val="0"/>
      <w:bCs w:val="0"/>
    </w:rPr>
  </w:style>
  <w:style w:type="character" w:customStyle="1" w:styleId="ProjectStyle0">
    <w:name w:val="Project Style อักขระ"/>
    <w:link w:val="ProjectStyle"/>
    <w:rsid w:val="00C70681"/>
    <w:rPr>
      <w:rFonts w:ascii="TH SarabunPSK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C70681"/>
    <w:rPr>
      <w:rFonts w:ascii="TH SarabunPSK" w:hAnsi="TH SarabunPSK" w:cs="TH SarabunPSK"/>
      <w:b w:val="0"/>
      <w:bCs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F3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37C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818A6"/>
  </w:style>
  <w:style w:type="paragraph" w:styleId="a5">
    <w:name w:val="footer"/>
    <w:basedOn w:val="a"/>
    <w:link w:val="a6"/>
    <w:uiPriority w:val="99"/>
    <w:unhideWhenUsed/>
    <w:rsid w:val="00881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818A6"/>
  </w:style>
  <w:style w:type="paragraph" w:styleId="a7">
    <w:name w:val="List Paragraph"/>
    <w:basedOn w:val="a"/>
    <w:uiPriority w:val="34"/>
    <w:qFormat/>
    <w:rsid w:val="00E02256"/>
    <w:pPr>
      <w:ind w:left="720"/>
      <w:contextualSpacing/>
    </w:pPr>
  </w:style>
  <w:style w:type="table" w:styleId="a8">
    <w:name w:val="Table Grid"/>
    <w:basedOn w:val="a1"/>
    <w:uiPriority w:val="39"/>
    <w:rsid w:val="00D9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CF2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customStyle="1" w:styleId="ProjectStyle">
    <w:name w:val="Project Style"/>
    <w:basedOn w:val="a"/>
    <w:link w:val="ProjectStyle0"/>
    <w:qFormat/>
    <w:rsid w:val="00C70681"/>
    <w:pPr>
      <w:spacing w:after="0" w:line="240" w:lineRule="auto"/>
      <w:ind w:firstLine="284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Project">
    <w:name w:val="Project"/>
    <w:basedOn w:val="ProjectStyle"/>
    <w:link w:val="Project0"/>
    <w:qFormat/>
    <w:rsid w:val="00C70681"/>
    <w:rPr>
      <w:b w:val="0"/>
      <w:bCs w:val="0"/>
    </w:rPr>
  </w:style>
  <w:style w:type="character" w:customStyle="1" w:styleId="ProjectStyle0">
    <w:name w:val="Project Style อักขระ"/>
    <w:link w:val="ProjectStyle"/>
    <w:rsid w:val="00C70681"/>
    <w:rPr>
      <w:rFonts w:ascii="TH SarabunPSK" w:hAnsi="TH SarabunPSK" w:cs="TH SarabunPSK"/>
      <w:b/>
      <w:bCs/>
      <w:sz w:val="32"/>
      <w:szCs w:val="32"/>
    </w:rPr>
  </w:style>
  <w:style w:type="character" w:customStyle="1" w:styleId="Project0">
    <w:name w:val="Project อักขระ"/>
    <w:link w:val="Project"/>
    <w:rsid w:val="00C70681"/>
    <w:rPr>
      <w:rFonts w:ascii="TH SarabunPSK" w:hAnsi="TH SarabunPSK" w:cs="TH SarabunPSK"/>
      <w:b w:val="0"/>
      <w:bCs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F37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37C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CE20-E688-434E-81FF-689F42A3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joekung09@gmail.com</dc:creator>
  <cp:lastModifiedBy>Mama</cp:lastModifiedBy>
  <cp:revision>31</cp:revision>
  <cp:lastPrinted>2015-08-22T12:50:00Z</cp:lastPrinted>
  <dcterms:created xsi:type="dcterms:W3CDTF">2016-04-26T05:43:00Z</dcterms:created>
  <dcterms:modified xsi:type="dcterms:W3CDTF">2016-05-30T22:56:00Z</dcterms:modified>
</cp:coreProperties>
</file>